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33DE6" w14:textId="74B37DB8" w:rsidR="00B066EE" w:rsidRDefault="00292B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2BB0A6" wp14:editId="24EAE80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543300" cy="419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3E46" w14:textId="6CD8CE0D" w:rsidR="00511C26" w:rsidRPr="00491D4C" w:rsidRDefault="008653B2" w:rsidP="00491D4C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91D4C">
                              <w:rPr>
                                <w:b/>
                                <w:sz w:val="36"/>
                                <w:szCs w:val="36"/>
                              </w:rPr>
                              <w:t>The WIRE</w:t>
                            </w:r>
                            <w:r w:rsidR="00DF12E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&amp; UP</w:t>
                            </w:r>
                            <w:r w:rsidR="00511C26" w:rsidRPr="00491D4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ject</w:t>
                            </w:r>
                            <w:r w:rsidR="00491D4C" w:rsidRPr="00491D4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1C26" w:rsidRPr="00491D4C">
                              <w:rPr>
                                <w:b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B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279pt;height:33pt;z-index: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" stroked="f">
                <v:textbox>
                  <w:txbxContent>
                    <w:p w14:paraId="15833E46" w14:textId="6CD8CE0D" w:rsidR="00511C26" w:rsidRPr="00491D4C" w:rsidRDefault="008653B2" w:rsidP="00491D4C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91D4C">
                        <w:rPr>
                          <w:b/>
                          <w:sz w:val="36"/>
                          <w:szCs w:val="36"/>
                        </w:rPr>
                        <w:t>The WIRE</w:t>
                      </w:r>
                      <w:r w:rsidR="00DF12E2">
                        <w:rPr>
                          <w:b/>
                          <w:sz w:val="36"/>
                          <w:szCs w:val="36"/>
                        </w:rPr>
                        <w:t xml:space="preserve"> &amp; UP</w:t>
                      </w:r>
                      <w:r w:rsidR="00511C26" w:rsidRPr="00491D4C">
                        <w:rPr>
                          <w:b/>
                          <w:sz w:val="36"/>
                          <w:szCs w:val="36"/>
                        </w:rPr>
                        <w:t xml:space="preserve"> Project</w:t>
                      </w:r>
                      <w:r w:rsidR="00491D4C" w:rsidRPr="00491D4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11C26" w:rsidRPr="00491D4C">
                        <w:rPr>
                          <w:b/>
                          <w:sz w:val="36"/>
                          <w:szCs w:val="36"/>
                        </w:rPr>
                        <w:t>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D4C">
        <w:rPr>
          <w:noProof/>
        </w:rPr>
        <w:drawing>
          <wp:anchor distT="0" distB="0" distL="114300" distR="114300" simplePos="0" relativeHeight="251663872" behindDoc="0" locked="0" layoutInCell="1" allowOverlap="1" wp14:anchorId="2B2B2F5A" wp14:editId="1F0543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23925" cy="781376"/>
            <wp:effectExtent l="0" t="0" r="0" b="0"/>
            <wp:wrapSquare wrapText="bothSides"/>
            <wp:docPr id="14" name="Picture 14" descr="cid:image002.jpg@01D47A72.71CBF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id:image002.jpg@01D47A72.71CBF780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33DE7" w14:textId="2643A223" w:rsidR="004B5213" w:rsidRPr="004B5213" w:rsidRDefault="00292BE2" w:rsidP="002D0D67">
      <w:pPr>
        <w:tabs>
          <w:tab w:val="left" w:pos="3261"/>
          <w:tab w:val="left" w:pos="6663"/>
        </w:tabs>
        <w:rPr>
          <w:sz w:val="10"/>
          <w:szCs w:val="1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5833E33" wp14:editId="5C005C28">
                <wp:simplePos x="0" y="0"/>
                <wp:positionH relativeFrom="column">
                  <wp:posOffset>-180975</wp:posOffset>
                </wp:positionH>
                <wp:positionV relativeFrom="paragraph">
                  <wp:posOffset>130175</wp:posOffset>
                </wp:positionV>
                <wp:extent cx="6124575" cy="32956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29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26"/>
                            </w:tblGrid>
                            <w:tr w:rsidR="00511C26" w:rsidRPr="00B066EE" w14:paraId="15833E4E" w14:textId="77777777" w:rsidTr="00F24E5E">
                              <w:trPr>
                                <w:trHeight w:val="672"/>
                              </w:trPr>
                              <w:tc>
                                <w:tcPr>
                                  <w:tcW w:w="9180" w:type="dxa"/>
                                </w:tcPr>
                                <w:p w14:paraId="15833E47" w14:textId="77777777" w:rsidR="00511C26" w:rsidRPr="00BC04B1" w:rsidRDefault="00511C26" w:rsidP="00F24E5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  <w:r w:rsidRPr="00BC04B1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Referrer’s Details</w:t>
                                  </w:r>
                                </w:p>
                                <w:p w14:paraId="15833E48" w14:textId="77777777" w:rsidR="00511C26" w:rsidRPr="00C76D26" w:rsidRDefault="00511C26" w:rsidP="00F24E5E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5833E49" w14:textId="5D982538" w:rsidR="00511C26" w:rsidRPr="00290E09" w:rsidRDefault="000D3470" w:rsidP="00DF14F2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0E09">
                                    <w:rPr>
                                      <w:sz w:val="24"/>
                                      <w:szCs w:val="24"/>
                                    </w:rPr>
                                    <w:t xml:space="preserve">Name:  </w:t>
                                  </w:r>
                                  <w:bookmarkStart w:id="0" w:name="_Hlk15027919"/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217811809"/>
                                      <w:placeholder>
                                        <w:docPart w:val="6378AE47679B4F6BB98FC8559B7D4E4F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4F4859" w:rsidRPr="00290E09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bookmarkEnd w:id="0"/>
                                </w:p>
                                <w:p w14:paraId="15833E4A" w14:textId="5AF620E0" w:rsidR="00511C26" w:rsidRPr="00C51894" w:rsidRDefault="00511C26" w:rsidP="00A06994">
                                  <w:pPr>
                                    <w:spacing w:after="120" w:line="276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0E09">
                                    <w:rPr>
                                      <w:sz w:val="24"/>
                                      <w:szCs w:val="24"/>
                                    </w:rPr>
                                    <w:t>Organisation</w:t>
                                  </w:r>
                                  <w:r w:rsidR="00221B5F" w:rsidRPr="00932E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221B5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069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F50975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06994" w:rsidRPr="00BC04B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NPS    </w:t>
                                  </w:r>
                                  <w:r w:rsidR="00F2328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06994" w:rsidRPr="00BC04B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HMP Leicester   </w:t>
                                  </w:r>
                                  <w:r w:rsidR="00F50975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328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Job Centre</w:t>
                                  </w:r>
                                  <w:r w:rsidR="00A06994" w:rsidRPr="00BC04B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328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06994" w:rsidRPr="00BC04B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3281" w:rsidRPr="00BC04B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DLNR CRC   </w:t>
                                  </w:r>
                                  <w:r w:rsidR="00F50975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06994" w:rsidRPr="00BC04B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BC04B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olice</w:t>
                                  </w:r>
                                  <w:r w:rsidR="00A06994" w:rsidRPr="00BC04B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328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0975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2328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0975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2328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06994" w:rsidRPr="00BC04B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IOM</w:t>
                                  </w:r>
                                  <w:r w:rsidR="00F2328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50975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3281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0975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3281" w:rsidRP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PIOM</w:t>
                                  </w:r>
                                  <w:r w:rsidR="00C518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F509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C04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14664695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C04B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518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F509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518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-9944158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328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518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23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F509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23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3300234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328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23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5281569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328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23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F509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23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17866878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328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23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F509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23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17448247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328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23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F509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3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-7537441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328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23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2328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F23281" w:rsidRPr="00F2328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Engage </w:t>
                                  </w:r>
                                  <w:r w:rsidR="00F2328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06994" w:rsidRP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BC04B1" w:rsidRP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urning</w:t>
                                  </w:r>
                                  <w:r w:rsidR="00046A5E" w:rsidRP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P</w:t>
                                  </w:r>
                                  <w:r w:rsidR="00BC04B1" w:rsidRP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oint</w:t>
                                  </w:r>
                                  <w:r w:rsidR="00A06994" w:rsidRP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0975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51894" w:rsidRP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revent</w:t>
                                  </w:r>
                                  <w:r w:rsidR="00A06994" w:rsidRP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50975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7CDA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Other </w:t>
                                  </w:r>
                                  <w:r w:rsidR="00FC7CDA" w:rsidRPr="00FC7CDA">
                                    <w:rPr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(Please State)</w:t>
                                  </w:r>
                                  <w:r w:rsidR="00C5189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C518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C04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518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-5148424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1894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518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F509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518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15862605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1894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518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F509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518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6723768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7CDA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C7CD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F509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7CD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-21310786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7CDA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C7CD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594926268"/>
                                      <w:placeholder>
                                        <w:docPart w:val="8ADE9F4D3851473C9B951CEE42E2EE5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FC7CDA" w:rsidRPr="00BF2D3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15833E4B" w14:textId="289ED07B" w:rsidR="00511C26" w:rsidRDefault="00511C26" w:rsidP="00DF14F2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  <w:r w:rsidR="000D3470">
                                    <w:rPr>
                                      <w:sz w:val="24"/>
                                      <w:szCs w:val="24"/>
                                    </w:rPr>
                                    <w:t xml:space="preserve">: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174334844"/>
                                      <w:placeholder>
                                        <w:docPart w:val="B81108FA543C434EB4F8510107B0986A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D3470" w:rsidRPr="00BF2D3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 w:rsidR="00F627A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Contact Number: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1322857659"/>
                                      <w:placeholder>
                                        <w:docPart w:val="696B58E677F54FF3A55478283B54542A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F627A1" w:rsidRPr="00BF2D3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10585B97" w14:textId="6EE518C7" w:rsidR="00F50975" w:rsidRDefault="000D3470" w:rsidP="00DF14F2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ate of referral: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075503320"/>
                                      <w:placeholder>
                                        <w:docPart w:val="94EE8F6E716245069A73A24A8063168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BF2D3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65F48F5D" w14:textId="2FEF2B89" w:rsidR="00DF12E2" w:rsidRPr="00292BE2" w:rsidRDefault="00DF12E2" w:rsidP="00DF14F2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2BE2">
                                    <w:rPr>
                                      <w:sz w:val="24"/>
                                      <w:szCs w:val="24"/>
                                    </w:rPr>
                                    <w:t xml:space="preserve">Which project would you like to refer your client </w:t>
                                  </w:r>
                                  <w:r w:rsidR="00292BE2" w:rsidRPr="00292BE2">
                                    <w:rPr>
                                      <w:sz w:val="24"/>
                                      <w:szCs w:val="24"/>
                                    </w:rPr>
                                    <w:t>to?</w:t>
                                  </w:r>
                                </w:p>
                                <w:p w14:paraId="0565F573" w14:textId="238E2D9A" w:rsidR="00292BE2" w:rsidRPr="00292BE2" w:rsidRDefault="00292BE2" w:rsidP="00DF14F2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2BE2">
                                    <w:rPr>
                                      <w:sz w:val="24"/>
                                      <w:szCs w:val="24"/>
                                    </w:rPr>
                                    <w:t xml:space="preserve">Wire Project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7870921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292BE2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292BE2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UP Project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19014783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292BE2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54BD93D" w14:textId="3A368023" w:rsidR="00292BE2" w:rsidRPr="00292BE2" w:rsidRDefault="00292BE2" w:rsidP="00DF14F2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833E4D" w14:textId="77777777" w:rsidR="00511C26" w:rsidRPr="00B066EE" w:rsidRDefault="00511C26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6994" w:rsidRPr="00B066EE" w14:paraId="2E9514CA" w14:textId="77777777" w:rsidTr="00F24E5E">
                              <w:trPr>
                                <w:trHeight w:val="672"/>
                              </w:trPr>
                              <w:tc>
                                <w:tcPr>
                                  <w:tcW w:w="9180" w:type="dxa"/>
                                </w:tcPr>
                                <w:p w14:paraId="5F6B331F" w14:textId="77777777" w:rsidR="00A06994" w:rsidRPr="00DF14F2" w:rsidRDefault="00A06994" w:rsidP="00F24E5E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833E4F" w14:textId="77777777" w:rsidR="00511C26" w:rsidRDefault="00511C26" w:rsidP="00B06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33E33" id="Rounded Rectangle 5" o:spid="_x0000_s1027" style="position:absolute;margin-left:-14.25pt;margin-top:10.25pt;width:482.25pt;height:259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" fillcolor="white [3201]" strokecolor="#8064a2 [3207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26"/>
                      </w:tblGrid>
                      <w:tr w:rsidR="00511C26" w:rsidRPr="00B066EE" w14:paraId="15833E4E" w14:textId="77777777" w:rsidTr="00F24E5E">
                        <w:trPr>
                          <w:trHeight w:val="672"/>
                        </w:trPr>
                        <w:tc>
                          <w:tcPr>
                            <w:tcW w:w="9180" w:type="dxa"/>
                          </w:tcPr>
                          <w:p w14:paraId="15833E47" w14:textId="77777777" w:rsidR="00511C26" w:rsidRPr="00BC04B1" w:rsidRDefault="00511C26" w:rsidP="00F24E5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BC04B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Referrer’s Details</w:t>
                            </w:r>
                          </w:p>
                          <w:p w14:paraId="15833E48" w14:textId="77777777" w:rsidR="00511C26" w:rsidRPr="00C76D26" w:rsidRDefault="00511C26" w:rsidP="00F24E5E">
                            <w:pPr>
                              <w:spacing w:line="276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833E49" w14:textId="5D982538" w:rsidR="00511C26" w:rsidRPr="00290E09" w:rsidRDefault="000D3470" w:rsidP="00DF14F2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0E09">
                              <w:rPr>
                                <w:sz w:val="24"/>
                                <w:szCs w:val="24"/>
                              </w:rPr>
                              <w:t xml:space="preserve">Name:  </w:t>
                            </w:r>
                            <w:bookmarkStart w:id="1" w:name="_Hlk15027919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217811809"/>
                                <w:placeholder>
                                  <w:docPart w:val="6378AE47679B4F6BB98FC8559B7D4E4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4F4859" w:rsidRPr="00290E0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bookmarkEnd w:id="1"/>
                          </w:p>
                          <w:p w14:paraId="15833E4A" w14:textId="5AF620E0" w:rsidR="00511C26" w:rsidRPr="00C51894" w:rsidRDefault="00511C26" w:rsidP="00A06994">
                            <w:pPr>
                              <w:spacing w:after="120"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0E09">
                              <w:rPr>
                                <w:sz w:val="24"/>
                                <w:szCs w:val="24"/>
                              </w:rPr>
                              <w:t>Organisation</w:t>
                            </w:r>
                            <w:r w:rsidR="00221B5F" w:rsidRPr="00932E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221B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99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F5097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994" w:rsidRPr="00BC04B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NPS    </w:t>
                            </w:r>
                            <w:r w:rsidR="00F2328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6994" w:rsidRPr="00BC04B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HMP Leicester   </w:t>
                            </w:r>
                            <w:r w:rsidR="00F5097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328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Job Centre</w:t>
                            </w:r>
                            <w:r w:rsidR="00A06994" w:rsidRPr="00BC04B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328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994" w:rsidRPr="00BC04B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3281" w:rsidRPr="00BC04B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DLNR CRC   </w:t>
                            </w:r>
                            <w:r w:rsidR="00F5097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6994" w:rsidRPr="00BC04B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</w:t>
                            </w:r>
                            <w:r w:rsidR="00BC04B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olice</w:t>
                            </w:r>
                            <w:r w:rsidR="00A06994" w:rsidRPr="00BC04B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328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097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328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097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328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994" w:rsidRPr="00BC04B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IOM</w:t>
                            </w:r>
                            <w:r w:rsidR="00F2328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5097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328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097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3281" w:rsidRP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PIOM</w:t>
                            </w:r>
                            <w:r w:rsidR="00C5189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F509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C04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4664695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04B1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518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509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518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994415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3281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518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23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509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3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330023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3281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3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528156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3281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3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509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23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7866878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3281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3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509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23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7448247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3281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3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509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3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7537441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3281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3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328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br/>
                            </w:r>
                            <w:r w:rsidR="00F23281" w:rsidRPr="00F2328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ngage </w:t>
                            </w:r>
                            <w:r w:rsidR="00F2328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6994" w:rsidRP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T</w:t>
                            </w:r>
                            <w:r w:rsidR="00BC04B1" w:rsidRP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urning</w:t>
                            </w:r>
                            <w:r w:rsidR="00046A5E" w:rsidRP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BC04B1" w:rsidRP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oint</w:t>
                            </w:r>
                            <w:r w:rsidR="00A06994" w:rsidRP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0975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894" w:rsidRP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P</w:t>
                            </w:r>
                            <w:r w:rsid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revent</w:t>
                            </w:r>
                            <w:r w:rsidR="00A06994" w:rsidRP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50975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CDA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="00FC7CDA" w:rsidRPr="00FC7CDA"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(Please State)</w:t>
                            </w:r>
                            <w:r w:rsidR="00C518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C518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04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8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5148424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1894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518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509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518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5862605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1894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518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509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518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672376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7CDA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C7C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F509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C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21310786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7CDA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C7C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94926268"/>
                                <w:placeholder>
                                  <w:docPart w:val="8ADE9F4D3851473C9B951CEE42E2EE5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C7CDA"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5833E4B" w14:textId="289ED07B" w:rsidR="00511C26" w:rsidRDefault="00511C26" w:rsidP="00DF14F2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="000D3470">
                              <w:rPr>
                                <w:sz w:val="24"/>
                                <w:szCs w:val="24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74334844"/>
                                <w:placeholder>
                                  <w:docPart w:val="B81108FA543C434EB4F8510107B0986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D3470"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F627A1">
                              <w:rPr>
                                <w:sz w:val="24"/>
                                <w:szCs w:val="24"/>
                              </w:rPr>
                              <w:t xml:space="preserve">          Contact Number: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22857659"/>
                                <w:placeholder>
                                  <w:docPart w:val="696B58E677F54FF3A55478283B54542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627A1"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0585B97" w14:textId="6EE518C7" w:rsidR="00F50975" w:rsidRDefault="000D3470" w:rsidP="00DF14F2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ate of referral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75503320"/>
                                <w:placeholder>
                                  <w:docPart w:val="94EE8F6E716245069A73A24A8063168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5F48F5D" w14:textId="2FEF2B89" w:rsidR="00DF12E2" w:rsidRPr="00292BE2" w:rsidRDefault="00DF12E2" w:rsidP="00DF14F2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2BE2">
                              <w:rPr>
                                <w:sz w:val="24"/>
                                <w:szCs w:val="24"/>
                              </w:rPr>
                              <w:t xml:space="preserve">Which project would you like to refer your client </w:t>
                            </w:r>
                            <w:r w:rsidR="00292BE2" w:rsidRPr="00292BE2">
                              <w:rPr>
                                <w:sz w:val="24"/>
                                <w:szCs w:val="24"/>
                              </w:rPr>
                              <w:t>to?</w:t>
                            </w:r>
                          </w:p>
                          <w:p w14:paraId="0565F573" w14:textId="238E2D9A" w:rsidR="00292BE2" w:rsidRPr="00292BE2" w:rsidRDefault="00292BE2" w:rsidP="00DF14F2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2BE2">
                              <w:rPr>
                                <w:sz w:val="24"/>
                                <w:szCs w:val="24"/>
                              </w:rPr>
                              <w:t xml:space="preserve">Wire Project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7870921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92BE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292BE2">
                              <w:rPr>
                                <w:sz w:val="24"/>
                                <w:szCs w:val="24"/>
                              </w:rPr>
                              <w:t xml:space="preserve">               UP Project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01478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92BE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54BD93D" w14:textId="3A368023" w:rsidR="00292BE2" w:rsidRPr="00292BE2" w:rsidRDefault="00292BE2" w:rsidP="00DF14F2">
                            <w:pPr>
                              <w:spacing w:after="120"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833E4D" w14:textId="77777777" w:rsidR="00511C26" w:rsidRPr="00B066EE" w:rsidRDefault="00511C26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06994" w:rsidRPr="00B066EE" w14:paraId="2E9514CA" w14:textId="77777777" w:rsidTr="00F24E5E">
                        <w:trPr>
                          <w:trHeight w:val="672"/>
                        </w:trPr>
                        <w:tc>
                          <w:tcPr>
                            <w:tcW w:w="9180" w:type="dxa"/>
                          </w:tcPr>
                          <w:p w14:paraId="5F6B331F" w14:textId="77777777" w:rsidR="00A06994" w:rsidRPr="00DF14F2" w:rsidRDefault="00A06994" w:rsidP="00F24E5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5833E4F" w14:textId="77777777" w:rsidR="00511C26" w:rsidRDefault="00511C26" w:rsidP="00B066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5833DE8" w14:textId="043CA99D" w:rsidR="00F24E5E" w:rsidRDefault="00F24E5E" w:rsidP="002D0D67">
      <w:pPr>
        <w:tabs>
          <w:tab w:val="left" w:pos="3261"/>
          <w:tab w:val="left" w:pos="6663"/>
        </w:tabs>
      </w:pPr>
    </w:p>
    <w:p w14:paraId="15833DE9" w14:textId="44CC4174" w:rsidR="00F24E5E" w:rsidRDefault="00F24E5E" w:rsidP="002D0D67">
      <w:pPr>
        <w:tabs>
          <w:tab w:val="left" w:pos="3261"/>
          <w:tab w:val="left" w:pos="6663"/>
        </w:tabs>
      </w:pPr>
    </w:p>
    <w:p w14:paraId="15833DEA" w14:textId="2D679B22" w:rsidR="00F24E5E" w:rsidRDefault="00F24E5E" w:rsidP="002D0D67">
      <w:pPr>
        <w:tabs>
          <w:tab w:val="left" w:pos="3261"/>
          <w:tab w:val="left" w:pos="6663"/>
        </w:tabs>
      </w:pPr>
    </w:p>
    <w:p w14:paraId="15833DEB" w14:textId="0EB6BA5B" w:rsidR="00F24E5E" w:rsidRDefault="00FE2B87" w:rsidP="00FE2B87">
      <w:pPr>
        <w:tabs>
          <w:tab w:val="left" w:pos="1185"/>
          <w:tab w:val="left" w:pos="4005"/>
        </w:tabs>
      </w:pPr>
      <w:r>
        <w:tab/>
      </w:r>
      <w:r>
        <w:tab/>
      </w:r>
    </w:p>
    <w:p w14:paraId="3942CAE2" w14:textId="1DF297F2" w:rsidR="00A06994" w:rsidRDefault="00C51894" w:rsidP="00F23281">
      <w:pPr>
        <w:tabs>
          <w:tab w:val="left" w:pos="3261"/>
          <w:tab w:val="left" w:pos="6663"/>
        </w:tabs>
        <w:rPr>
          <w:b/>
        </w:rPr>
      </w:pPr>
      <w:r>
        <w:rPr>
          <w:b/>
        </w:rPr>
        <w:tab/>
      </w:r>
      <w:r w:rsidR="00F50975">
        <w:rPr>
          <w:b/>
        </w:rPr>
        <w:t xml:space="preserve"> </w:t>
      </w:r>
      <w:r w:rsidR="00BC04B1">
        <w:rPr>
          <w:b/>
        </w:rPr>
        <w:br/>
      </w:r>
      <w:r w:rsidR="00BC04B1">
        <w:rPr>
          <w:b/>
        </w:rPr>
        <w:br/>
      </w:r>
    </w:p>
    <w:p w14:paraId="66199662" w14:textId="77777777" w:rsidR="00A06994" w:rsidRDefault="00A06994" w:rsidP="00F24E5E">
      <w:pPr>
        <w:tabs>
          <w:tab w:val="left" w:pos="4536"/>
        </w:tabs>
        <w:rPr>
          <w:b/>
        </w:rPr>
      </w:pPr>
    </w:p>
    <w:p w14:paraId="05208B02" w14:textId="17661ADA" w:rsidR="00A06994" w:rsidRDefault="00A06994" w:rsidP="00A45B4C">
      <w:pPr>
        <w:tabs>
          <w:tab w:val="left" w:pos="1185"/>
        </w:tabs>
        <w:rPr>
          <w:b/>
        </w:rPr>
      </w:pPr>
    </w:p>
    <w:p w14:paraId="1DE5CBFB" w14:textId="77777777" w:rsidR="00A06994" w:rsidRDefault="00A06994" w:rsidP="00F24E5E">
      <w:pPr>
        <w:tabs>
          <w:tab w:val="left" w:pos="4536"/>
        </w:tabs>
        <w:rPr>
          <w:b/>
        </w:rPr>
      </w:pPr>
    </w:p>
    <w:p w14:paraId="4284AA76" w14:textId="38D6FD4D" w:rsidR="00290E09" w:rsidRDefault="00290E09" w:rsidP="00290E09">
      <w:pPr>
        <w:tabs>
          <w:tab w:val="left" w:pos="4536"/>
        </w:tabs>
        <w:rPr>
          <w:b/>
        </w:rPr>
      </w:pPr>
    </w:p>
    <w:p w14:paraId="03BDB0A2" w14:textId="2AC04C37" w:rsidR="00F50975" w:rsidRDefault="00F50975" w:rsidP="00290E09">
      <w:pPr>
        <w:tabs>
          <w:tab w:val="left" w:pos="4536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5833E35" wp14:editId="2B1836AC">
                <wp:simplePos x="0" y="0"/>
                <wp:positionH relativeFrom="margin">
                  <wp:posOffset>-200025</wp:posOffset>
                </wp:positionH>
                <wp:positionV relativeFrom="paragraph">
                  <wp:posOffset>71755</wp:posOffset>
                </wp:positionV>
                <wp:extent cx="6124567" cy="2914650"/>
                <wp:effectExtent l="0" t="0" r="10160" b="19050"/>
                <wp:wrapNone/>
                <wp:docPr id="366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67" cy="2914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499" w:type="dxa"/>
                              <w:tblInd w:w="-1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8965"/>
                              <w:gridCol w:w="284"/>
                            </w:tblGrid>
                            <w:tr w:rsidR="00511C26" w:rsidRPr="00B066EE" w14:paraId="15833E5C" w14:textId="77777777" w:rsidTr="00F24E5E">
                              <w:trPr>
                                <w:trHeight w:val="672"/>
                              </w:trPr>
                              <w:tc>
                                <w:tcPr>
                                  <w:tcW w:w="250" w:type="dxa"/>
                                </w:tcPr>
                                <w:p w14:paraId="15833E50" w14:textId="77777777" w:rsidR="00511C26" w:rsidRPr="00B066EE" w:rsidRDefault="00511C26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14:paraId="6B758271" w14:textId="161A0BCF" w:rsidR="00290E09" w:rsidRPr="00290E09" w:rsidRDefault="00511C26" w:rsidP="00290E0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290E09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Client’s Details</w:t>
                                  </w:r>
                                </w:p>
                                <w:p w14:paraId="15833E52" w14:textId="77777777" w:rsidR="00511C26" w:rsidRPr="00C76D26" w:rsidRDefault="00511C26" w:rsidP="00C76D26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4F4EB7D" w14:textId="069A13B5" w:rsidR="00A45B4C" w:rsidRPr="00A97215" w:rsidRDefault="000D3470" w:rsidP="00D76D38">
                                  <w:pPr>
                                    <w:tabs>
                                      <w:tab w:val="left" w:pos="3261"/>
                                      <w:tab w:val="left" w:pos="4604"/>
                                      <w:tab w:val="left" w:pos="6663"/>
                                    </w:tabs>
                                    <w:spacing w:after="120" w:line="360" w:lineRule="auto"/>
                                    <w:ind w:left="-216" w:firstLine="216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Name: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2109462291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A97215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 w:rsidR="00511C26" w:rsidRPr="00A97215">
                                    <w:rPr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 w:rsidR="00290E09"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     </w:t>
                                  </w:r>
                                  <w:r w:rsidR="00511C26"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DOB:   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1560739101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A45B4C" w:rsidRPr="00A97215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 w:rsidR="00511C26"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</w:p>
                                <w:p w14:paraId="15833E54" w14:textId="2849696B" w:rsidR="00511C26" w:rsidRPr="00A97215" w:rsidRDefault="00511C26" w:rsidP="00FE2B87">
                                  <w:pPr>
                                    <w:tabs>
                                      <w:tab w:val="left" w:pos="3261"/>
                                      <w:tab w:val="left" w:pos="4604"/>
                                      <w:tab w:val="left" w:pos="6663"/>
                                    </w:tabs>
                                    <w:spacing w:after="120" w:line="360" w:lineRule="auto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Contact Address: </w:t>
                                  </w:r>
                                  <w:r w:rsidR="000D3470"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bookmarkStart w:id="2" w:name="_Hlk14949859"/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171947189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D3470" w:rsidRPr="00A97215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bookmarkEnd w:id="2"/>
                                  <w:r w:rsidR="000D3470"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 w:rsidR="00FE2B87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</w:t>
                                  </w:r>
                                  <w:r w:rsidR="00FE2B87"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Email Address: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942518891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FE2B87" w:rsidRPr="00A97215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2B85E401" w14:textId="235DFBCC" w:rsidR="00290E09" w:rsidRPr="00A97215" w:rsidRDefault="00290E09" w:rsidP="00D76D38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Contact Number: 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651297036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A97215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</w:t>
                                  </w:r>
                                </w:p>
                                <w:p w14:paraId="15833E57" w14:textId="6FBA039D" w:rsidR="007563C1" w:rsidRPr="00A97215" w:rsidRDefault="00511C26" w:rsidP="00FB279E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97215">
                                    <w:rPr>
                                      <w:sz w:val="23"/>
                                      <w:szCs w:val="23"/>
                                    </w:rPr>
                                    <w:t>Na</w:t>
                                  </w:r>
                                  <w:r w:rsidR="000D3470"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tional Insurance No: 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268173401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D3470" w:rsidRPr="00A97215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 w:rsidRPr="00A97215">
                                    <w:rPr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</w:p>
                                <w:p w14:paraId="4E299835" w14:textId="2921F0D8" w:rsidR="00290E09" w:rsidRPr="00A97215" w:rsidRDefault="00290E09" w:rsidP="00FB279E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Preferred Method of Contact: </w:t>
                                  </w:r>
                                  <w:sdt>
                                    <w:sdtPr>
                                      <w:rPr>
                                        <w:color w:val="808080" w:themeColor="background1" w:themeShade="80"/>
                                        <w:sz w:val="23"/>
                                        <w:szCs w:val="23"/>
                                      </w:rPr>
                                      <w:id w:val="1481966594"/>
                                      <w:dropDownList>
                                        <w:listItem w:displayText="Select contact method" w:value="Select contact method"/>
                                        <w:listItem w:displayText="Phone Call" w:value="Phone Call"/>
                                        <w:listItem w:displayText="Text Message" w:value="Text Message"/>
                                        <w:listItem w:displayText="Email" w:value="Email"/>
                                        <w:listItem w:displayText="Post" w:value="Post"/>
                                      </w:dropDownList>
                                    </w:sdtPr>
                                    <w:sdtEndPr/>
                                    <w:sdtContent>
                                      <w:r w:rsidR="008F2291">
                                        <w:rPr>
                                          <w:color w:val="808080" w:themeColor="background1" w:themeShade="80"/>
                                          <w:sz w:val="23"/>
                                          <w:szCs w:val="23"/>
                                        </w:rPr>
                                        <w:t>Select contact method</w:t>
                                      </w:r>
                                    </w:sdtContent>
                                  </w:sdt>
                                </w:p>
                                <w:p w14:paraId="15833E58" w14:textId="13F2DF69" w:rsidR="00511C26" w:rsidRPr="00FB279E" w:rsidRDefault="00A97215" w:rsidP="00FB279E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97215">
                                    <w:rPr>
                                      <w:sz w:val="23"/>
                                      <w:szCs w:val="23"/>
                                    </w:rPr>
                                    <w:t>Does client have a CV? If so, please attach</w:t>
                                  </w:r>
                                  <w:r w:rsidR="00F50975">
                                    <w:rPr>
                                      <w:sz w:val="23"/>
                                      <w:szCs w:val="23"/>
                                    </w:rPr>
                                    <w:t xml:space="preserve"> if possible:</w:t>
                                  </w:r>
                                  <w:r w:rsidR="00FB279E" w:rsidRPr="00A97215">
                                    <w:rPr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</w:t>
                                  </w:r>
                                  <w:r w:rsidR="00FB279E" w:rsidRPr="00A97215">
                                    <w:rPr>
                                      <w:sz w:val="23"/>
                                      <w:szCs w:val="23"/>
                                    </w:rPr>
                                    <w:t>Yes</w:t>
                                  </w:r>
                                  <w:r w:rsidR="000D3470"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5020933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A97215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279E"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No</w:t>
                                  </w:r>
                                  <w:r w:rsidR="000D3470"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374052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50975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97215">
                                    <w:rPr>
                                      <w:sz w:val="23"/>
                                      <w:szCs w:val="23"/>
                                    </w:rPr>
                                    <w:br/>
                                    <w:t xml:space="preserve">Has client participated in The Wire Project previously?        </w:t>
                                  </w:r>
                                  <w:r w:rsidR="00F50975">
                                    <w:rPr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F50975"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8165557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50975" w:rsidRPr="00A97215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50975" w:rsidRPr="00A97215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No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1075024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50975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50975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</w:p>
                                <w:p w14:paraId="15833E59" w14:textId="77777777" w:rsidR="00511C26" w:rsidRPr="00B066EE" w:rsidRDefault="00511C26" w:rsidP="00D76D38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5833E5A" w14:textId="77777777" w:rsidR="00511C26" w:rsidRDefault="00511C26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833E5B" w14:textId="77777777" w:rsidR="00511C26" w:rsidRPr="00B066EE" w:rsidRDefault="00511C26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1C26" w:rsidRPr="00B066EE" w14:paraId="15833E62" w14:textId="77777777" w:rsidTr="00F24E5E">
                              <w:trPr>
                                <w:trHeight w:val="672"/>
                              </w:trPr>
                              <w:tc>
                                <w:tcPr>
                                  <w:tcW w:w="250" w:type="dxa"/>
                                </w:tcPr>
                                <w:p w14:paraId="15833E5D" w14:textId="77777777" w:rsidR="00511C26" w:rsidRDefault="00511C26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833E5E" w14:textId="77777777" w:rsidR="00511C26" w:rsidRDefault="00511C26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833E5F" w14:textId="77777777" w:rsidR="00511C26" w:rsidRPr="00B066EE" w:rsidRDefault="00511C26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14:paraId="15833E60" w14:textId="77777777" w:rsidR="00511C26" w:rsidRDefault="00511C26" w:rsidP="00D76D38">
                                  <w:pPr>
                                    <w:tabs>
                                      <w:tab w:val="left" w:pos="3261"/>
                                      <w:tab w:val="left" w:pos="6663"/>
                                    </w:tabs>
                                    <w:spacing w:after="120" w:line="360" w:lineRule="auto"/>
                                    <w:ind w:left="-216" w:firstLine="216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5833E61" w14:textId="77777777" w:rsidR="00511C26" w:rsidRPr="00B066EE" w:rsidRDefault="00511C26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1C26" w:rsidRPr="00B066EE" w14:paraId="15833E66" w14:textId="77777777" w:rsidTr="00F24E5E">
                              <w:trPr>
                                <w:trHeight w:val="672"/>
                              </w:trPr>
                              <w:tc>
                                <w:tcPr>
                                  <w:tcW w:w="250" w:type="dxa"/>
                                </w:tcPr>
                                <w:p w14:paraId="15833E63" w14:textId="77777777" w:rsidR="00511C26" w:rsidRPr="00B066EE" w:rsidRDefault="00511C26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14:paraId="15833E64" w14:textId="77777777" w:rsidR="00511C26" w:rsidRDefault="00511C26" w:rsidP="00D76D38">
                                  <w:pPr>
                                    <w:tabs>
                                      <w:tab w:val="left" w:pos="3261"/>
                                      <w:tab w:val="left" w:pos="6663"/>
                                    </w:tabs>
                                    <w:spacing w:after="120" w:line="360" w:lineRule="auto"/>
                                    <w:ind w:left="-216" w:firstLine="216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5833E65" w14:textId="77777777" w:rsidR="00511C26" w:rsidRPr="00B066EE" w:rsidRDefault="00511C26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833E67" w14:textId="77777777" w:rsidR="00511C26" w:rsidRDefault="00511C26" w:rsidP="004B5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33E35" id="Rounded Rectangle 366" o:spid="_x0000_s1028" style="position:absolute;margin-left:-15.75pt;margin-top:5.65pt;width:482.25pt;height:229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" fillcolor="white [3201]" strokecolor="#9bbb59 [3206]" strokeweight="2pt">
                <v:textbox>
                  <w:txbxContent>
                    <w:tbl>
                      <w:tblPr>
                        <w:tblStyle w:val="TableGrid"/>
                        <w:tblW w:w="9499" w:type="dxa"/>
                        <w:tblInd w:w="-1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8965"/>
                        <w:gridCol w:w="284"/>
                      </w:tblGrid>
                      <w:tr w:rsidR="00511C26" w:rsidRPr="00B066EE" w14:paraId="15833E5C" w14:textId="77777777" w:rsidTr="00F24E5E">
                        <w:trPr>
                          <w:trHeight w:val="672"/>
                        </w:trPr>
                        <w:tc>
                          <w:tcPr>
                            <w:tcW w:w="250" w:type="dxa"/>
                          </w:tcPr>
                          <w:p w14:paraId="15833E50" w14:textId="77777777" w:rsidR="00511C26" w:rsidRPr="00B066EE" w:rsidRDefault="00511C26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65" w:type="dxa"/>
                          </w:tcPr>
                          <w:p w14:paraId="6B758271" w14:textId="161A0BCF" w:rsidR="00290E09" w:rsidRPr="00290E09" w:rsidRDefault="00511C26" w:rsidP="00290E0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90E0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Client’s Details</w:t>
                            </w:r>
                          </w:p>
                          <w:p w14:paraId="15833E52" w14:textId="77777777" w:rsidR="00511C26" w:rsidRPr="00C76D26" w:rsidRDefault="00511C26" w:rsidP="00C76D26">
                            <w:pPr>
                              <w:spacing w:line="276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F4EB7D" w14:textId="069A13B5" w:rsidR="00A45B4C" w:rsidRPr="00A97215" w:rsidRDefault="000D3470" w:rsidP="00D76D38">
                            <w:pPr>
                              <w:tabs>
                                <w:tab w:val="left" w:pos="3261"/>
                                <w:tab w:val="left" w:pos="4604"/>
                                <w:tab w:val="left" w:pos="6663"/>
                              </w:tabs>
                              <w:spacing w:after="120" w:line="360" w:lineRule="auto"/>
                              <w:ind w:left="-216" w:firstLine="216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A97215">
                              <w:rPr>
                                <w:sz w:val="23"/>
                                <w:szCs w:val="23"/>
                              </w:rPr>
                              <w:t xml:space="preserve">Name: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2109462291"/>
                                <w:showingPlcHdr/>
                                <w:text/>
                              </w:sdtPr>
                              <w:sdtEndPr/>
                              <w:sdtContent>
                                <w:r w:rsidRPr="00A9721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511C26" w:rsidRPr="00A97215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290E09" w:rsidRPr="00A97215">
                              <w:rPr>
                                <w:sz w:val="23"/>
                                <w:szCs w:val="23"/>
                              </w:rPr>
                              <w:t xml:space="preserve">                        </w:t>
                            </w:r>
                            <w:r w:rsidR="00511C26" w:rsidRPr="00A97215">
                              <w:rPr>
                                <w:sz w:val="23"/>
                                <w:szCs w:val="23"/>
                              </w:rPr>
                              <w:t xml:space="preserve">DOB:  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560739101"/>
                                <w:showingPlcHdr/>
                                <w:text/>
                              </w:sdtPr>
                              <w:sdtEndPr/>
                              <w:sdtContent>
                                <w:r w:rsidR="00A45B4C" w:rsidRPr="00A9721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511C26" w:rsidRPr="00A9721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97215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15833E54" w14:textId="2849696B" w:rsidR="00511C26" w:rsidRPr="00A97215" w:rsidRDefault="00511C26" w:rsidP="00FE2B87">
                            <w:pPr>
                              <w:tabs>
                                <w:tab w:val="left" w:pos="3261"/>
                                <w:tab w:val="left" w:pos="4604"/>
                                <w:tab w:val="left" w:pos="6663"/>
                              </w:tabs>
                              <w:spacing w:after="120" w:line="360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A97215">
                              <w:rPr>
                                <w:sz w:val="23"/>
                                <w:szCs w:val="23"/>
                              </w:rPr>
                              <w:t xml:space="preserve">Contact Address: </w:t>
                            </w:r>
                            <w:r w:rsidR="000D3470" w:rsidRPr="00A9721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bookmarkStart w:id="3" w:name="_Hlk14949859"/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719471893"/>
                                <w:showingPlcHdr/>
                                <w:text/>
                              </w:sdtPr>
                              <w:sdtEndPr/>
                              <w:sdtContent>
                                <w:r w:rsidR="000D3470" w:rsidRPr="00A9721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bookmarkEnd w:id="3"/>
                            <w:r w:rsidR="000D3470" w:rsidRPr="00A97215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E2B87">
                              <w:rPr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FE2B87" w:rsidRPr="00A97215">
                              <w:rPr>
                                <w:sz w:val="23"/>
                                <w:szCs w:val="23"/>
                              </w:rPr>
                              <w:t xml:space="preserve">Email Address: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942518891"/>
                                <w:showingPlcHdr/>
                                <w:text/>
                              </w:sdtPr>
                              <w:sdtEndPr/>
                              <w:sdtContent>
                                <w:r w:rsidR="00FE2B87" w:rsidRPr="00A9721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B85E401" w14:textId="235DFBCC" w:rsidR="00290E09" w:rsidRPr="00A97215" w:rsidRDefault="00290E09" w:rsidP="00D76D38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A97215">
                              <w:rPr>
                                <w:sz w:val="23"/>
                                <w:szCs w:val="23"/>
                              </w:rPr>
                              <w:t xml:space="preserve">Contact Number: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651297036"/>
                                <w:showingPlcHdr/>
                                <w:text/>
                              </w:sdtPr>
                              <w:sdtEndPr/>
                              <w:sdtContent>
                                <w:r w:rsidRPr="00A9721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A97215">
                              <w:rPr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</w:p>
                          <w:p w14:paraId="15833E57" w14:textId="6FBA039D" w:rsidR="007563C1" w:rsidRPr="00A97215" w:rsidRDefault="00511C26" w:rsidP="00FB279E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A97215">
                              <w:rPr>
                                <w:sz w:val="23"/>
                                <w:szCs w:val="23"/>
                              </w:rPr>
                              <w:t>Na</w:t>
                            </w:r>
                            <w:r w:rsidR="000D3470" w:rsidRPr="00A97215">
                              <w:rPr>
                                <w:sz w:val="23"/>
                                <w:szCs w:val="23"/>
                              </w:rPr>
                              <w:t xml:space="preserve">tional Insurance No: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268173401"/>
                                <w:showingPlcHdr/>
                                <w:text/>
                              </w:sdtPr>
                              <w:sdtEndPr/>
                              <w:sdtContent>
                                <w:r w:rsidR="000D3470" w:rsidRPr="00A9721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A97215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4E299835" w14:textId="2921F0D8" w:rsidR="00290E09" w:rsidRPr="00A97215" w:rsidRDefault="00290E09" w:rsidP="00FB279E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A97215">
                              <w:rPr>
                                <w:sz w:val="23"/>
                                <w:szCs w:val="23"/>
                              </w:rPr>
                              <w:t xml:space="preserve">Preferred Method of Contact: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3"/>
                                  <w:szCs w:val="23"/>
                                </w:rPr>
                                <w:id w:val="1481966594"/>
                                <w:dropDownList>
                                  <w:listItem w:displayText="Select contact method" w:value="Select contact method"/>
                                  <w:listItem w:displayText="Phone Call" w:value="Phone Call"/>
                                  <w:listItem w:displayText="Text Message" w:value="Text Message"/>
                                  <w:listItem w:displayText="Email" w:value="Email"/>
                                  <w:listItem w:displayText="Post" w:value="Post"/>
                                </w:dropDownList>
                              </w:sdtPr>
                              <w:sdtEndPr/>
                              <w:sdtContent>
                                <w:r w:rsidR="008F2291">
                                  <w:rPr>
                                    <w:color w:val="808080" w:themeColor="background1" w:themeShade="80"/>
                                    <w:sz w:val="23"/>
                                    <w:szCs w:val="23"/>
                                  </w:rPr>
                                  <w:t>Select contact method</w:t>
                                </w:r>
                              </w:sdtContent>
                            </w:sdt>
                          </w:p>
                          <w:p w14:paraId="15833E58" w14:textId="13F2DF69" w:rsidR="00511C26" w:rsidRPr="00FB279E" w:rsidRDefault="00A97215" w:rsidP="00FB279E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A97215">
                              <w:rPr>
                                <w:sz w:val="23"/>
                                <w:szCs w:val="23"/>
                              </w:rPr>
                              <w:t>Does client have a CV? If so, please attach</w:t>
                            </w:r>
                            <w:r w:rsidR="00F50975">
                              <w:rPr>
                                <w:sz w:val="23"/>
                                <w:szCs w:val="23"/>
                              </w:rPr>
                              <w:t xml:space="preserve"> if possible:</w:t>
                            </w:r>
                            <w:r w:rsidR="00FB279E" w:rsidRPr="00A97215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A97215">
                              <w:rPr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FB279E" w:rsidRPr="00A97215">
                              <w:rPr>
                                <w:sz w:val="23"/>
                                <w:szCs w:val="23"/>
                              </w:rPr>
                              <w:t>Yes</w:t>
                            </w:r>
                            <w:r w:rsidR="000D3470" w:rsidRPr="00A9721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502093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97215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B279E" w:rsidRPr="00A97215">
                              <w:rPr>
                                <w:sz w:val="23"/>
                                <w:szCs w:val="23"/>
                              </w:rPr>
                              <w:t xml:space="preserve">                No</w:t>
                            </w:r>
                            <w:r w:rsidR="000D3470" w:rsidRPr="00A9721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37405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0975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A97215">
                              <w:rPr>
                                <w:sz w:val="23"/>
                                <w:szCs w:val="23"/>
                              </w:rPr>
                              <w:br/>
                              <w:t xml:space="preserve">Has client participated in The Wire Project previously?        </w:t>
                            </w:r>
                            <w:r w:rsidR="00F50975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50975" w:rsidRPr="00A97215"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816555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0975" w:rsidRPr="00A97215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50975" w:rsidRPr="00A97215">
                              <w:rPr>
                                <w:sz w:val="23"/>
                                <w:szCs w:val="23"/>
                              </w:rPr>
                              <w:t xml:space="preserve">                No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107502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0975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5097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5833E59" w14:textId="77777777" w:rsidR="00511C26" w:rsidRPr="00B066EE" w:rsidRDefault="00511C26" w:rsidP="00D76D3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5833E5A" w14:textId="77777777" w:rsidR="00511C26" w:rsidRDefault="00511C26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833E5B" w14:textId="77777777" w:rsidR="00511C26" w:rsidRPr="00B066EE" w:rsidRDefault="00511C26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1C26" w:rsidRPr="00B066EE" w14:paraId="15833E62" w14:textId="77777777" w:rsidTr="00F24E5E">
                        <w:trPr>
                          <w:trHeight w:val="672"/>
                        </w:trPr>
                        <w:tc>
                          <w:tcPr>
                            <w:tcW w:w="250" w:type="dxa"/>
                          </w:tcPr>
                          <w:p w14:paraId="15833E5D" w14:textId="77777777" w:rsidR="00511C26" w:rsidRDefault="00511C26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833E5E" w14:textId="77777777" w:rsidR="00511C26" w:rsidRDefault="00511C26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833E5F" w14:textId="77777777" w:rsidR="00511C26" w:rsidRPr="00B066EE" w:rsidRDefault="00511C26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65" w:type="dxa"/>
                          </w:tcPr>
                          <w:p w14:paraId="15833E60" w14:textId="77777777" w:rsidR="00511C26" w:rsidRDefault="00511C26" w:rsidP="00D76D38">
                            <w:pPr>
                              <w:tabs>
                                <w:tab w:val="left" w:pos="3261"/>
                                <w:tab w:val="left" w:pos="6663"/>
                              </w:tabs>
                              <w:spacing w:after="120" w:line="360" w:lineRule="auto"/>
                              <w:ind w:left="-216" w:firstLine="216"/>
                              <w:jc w:val="bot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5833E61" w14:textId="77777777" w:rsidR="00511C26" w:rsidRPr="00B066EE" w:rsidRDefault="00511C26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1C26" w:rsidRPr="00B066EE" w14:paraId="15833E66" w14:textId="77777777" w:rsidTr="00F24E5E">
                        <w:trPr>
                          <w:trHeight w:val="672"/>
                        </w:trPr>
                        <w:tc>
                          <w:tcPr>
                            <w:tcW w:w="250" w:type="dxa"/>
                          </w:tcPr>
                          <w:p w14:paraId="15833E63" w14:textId="77777777" w:rsidR="00511C26" w:rsidRPr="00B066EE" w:rsidRDefault="00511C26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65" w:type="dxa"/>
                          </w:tcPr>
                          <w:p w14:paraId="15833E64" w14:textId="77777777" w:rsidR="00511C26" w:rsidRDefault="00511C26" w:rsidP="00D76D38">
                            <w:pPr>
                              <w:tabs>
                                <w:tab w:val="left" w:pos="3261"/>
                                <w:tab w:val="left" w:pos="6663"/>
                              </w:tabs>
                              <w:spacing w:after="120" w:line="360" w:lineRule="auto"/>
                              <w:ind w:left="-216" w:firstLine="216"/>
                              <w:jc w:val="bot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5833E65" w14:textId="77777777" w:rsidR="00511C26" w:rsidRPr="00B066EE" w:rsidRDefault="00511C26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5833E67" w14:textId="77777777" w:rsidR="00511C26" w:rsidRDefault="00511C26" w:rsidP="004B521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9462E9" w14:textId="77777777" w:rsidR="00290E09" w:rsidRDefault="00290E09" w:rsidP="00290E09">
      <w:pPr>
        <w:tabs>
          <w:tab w:val="left" w:pos="4536"/>
        </w:tabs>
        <w:rPr>
          <w:b/>
        </w:rPr>
      </w:pPr>
    </w:p>
    <w:p w14:paraId="60F78B92" w14:textId="77777777" w:rsidR="00290E09" w:rsidRDefault="00290E09" w:rsidP="00290E09">
      <w:pPr>
        <w:tabs>
          <w:tab w:val="left" w:pos="4536"/>
        </w:tabs>
        <w:rPr>
          <w:b/>
        </w:rPr>
      </w:pPr>
    </w:p>
    <w:p w14:paraId="3882B17A" w14:textId="77777777" w:rsidR="00290E09" w:rsidRDefault="00290E09" w:rsidP="00290E09">
      <w:pPr>
        <w:tabs>
          <w:tab w:val="left" w:pos="4536"/>
        </w:tabs>
        <w:rPr>
          <w:b/>
        </w:rPr>
      </w:pPr>
    </w:p>
    <w:p w14:paraId="00227947" w14:textId="77777777" w:rsidR="00290E09" w:rsidRDefault="00290E09" w:rsidP="00290E09">
      <w:pPr>
        <w:tabs>
          <w:tab w:val="left" w:pos="4536"/>
        </w:tabs>
        <w:rPr>
          <w:b/>
        </w:rPr>
      </w:pPr>
    </w:p>
    <w:p w14:paraId="3BBCE8F4" w14:textId="77777777" w:rsidR="00290E09" w:rsidRDefault="00290E09" w:rsidP="00290E09">
      <w:pPr>
        <w:tabs>
          <w:tab w:val="left" w:pos="4536"/>
        </w:tabs>
        <w:rPr>
          <w:b/>
        </w:rPr>
      </w:pPr>
    </w:p>
    <w:p w14:paraId="4532CF58" w14:textId="77777777" w:rsidR="00290E09" w:rsidRDefault="00290E09" w:rsidP="00290E09">
      <w:pPr>
        <w:tabs>
          <w:tab w:val="left" w:pos="4536"/>
        </w:tabs>
        <w:rPr>
          <w:b/>
        </w:rPr>
      </w:pPr>
    </w:p>
    <w:p w14:paraId="18053604" w14:textId="1B5E9A44" w:rsidR="00290E09" w:rsidRDefault="00290E09" w:rsidP="00290E09">
      <w:pPr>
        <w:tabs>
          <w:tab w:val="left" w:pos="4536"/>
        </w:tabs>
        <w:rPr>
          <w:b/>
        </w:rPr>
      </w:pPr>
    </w:p>
    <w:p w14:paraId="669BC5A2" w14:textId="738F4B4A" w:rsidR="00290E09" w:rsidRDefault="00290E09" w:rsidP="00290E09">
      <w:pPr>
        <w:tabs>
          <w:tab w:val="left" w:pos="4536"/>
        </w:tabs>
        <w:rPr>
          <w:b/>
        </w:rPr>
      </w:pPr>
    </w:p>
    <w:p w14:paraId="0764967E" w14:textId="1750E65E" w:rsidR="00290E09" w:rsidRDefault="00F50975" w:rsidP="00290E09">
      <w:pPr>
        <w:tabs>
          <w:tab w:val="left" w:pos="4536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2322081" wp14:editId="33DDD125">
                <wp:simplePos x="0" y="0"/>
                <wp:positionH relativeFrom="margin">
                  <wp:posOffset>-200025</wp:posOffset>
                </wp:positionH>
                <wp:positionV relativeFrom="paragraph">
                  <wp:posOffset>259080</wp:posOffset>
                </wp:positionV>
                <wp:extent cx="6123940" cy="2895600"/>
                <wp:effectExtent l="0" t="0" r="10160" b="19050"/>
                <wp:wrapNone/>
                <wp:docPr id="17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289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99" w:type="dxa"/>
                              <w:tblInd w:w="-1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8965"/>
                              <w:gridCol w:w="284"/>
                            </w:tblGrid>
                            <w:tr w:rsidR="00EF61AF" w:rsidRPr="00B066EE" w14:paraId="20558EAA" w14:textId="77777777" w:rsidTr="00F24E5E">
                              <w:trPr>
                                <w:trHeight w:val="672"/>
                              </w:trPr>
                              <w:tc>
                                <w:tcPr>
                                  <w:tcW w:w="250" w:type="dxa"/>
                                </w:tcPr>
                                <w:p w14:paraId="03D71DAA" w14:textId="77777777" w:rsidR="00EF61AF" w:rsidRPr="00B066EE" w:rsidRDefault="00EF61AF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14:paraId="1AD12362" w14:textId="1E8EDE46" w:rsidR="00EF61AF" w:rsidRPr="00C76D26" w:rsidRDefault="00EF61AF" w:rsidP="00C76D26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Where Your Client Needs Help or Support</w:t>
                                  </w:r>
                                </w:p>
                                <w:p w14:paraId="54B7A145" w14:textId="29A328EA" w:rsidR="00EF61AF" w:rsidRPr="00AB573A" w:rsidRDefault="00EF61AF" w:rsidP="00FB279E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F61AF">
                                    <w:rPr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Please tick the areas you feel your client will need help or support with.</w:t>
                                  </w:r>
                                  <w:r w:rsidRPr="00AB573A">
                                    <w:rPr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17618788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F4859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CV building                                       </w:t>
                                  </w:r>
                                  <w:r w:rsid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 w:rsidR="004F4859">
                                    <w:rPr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10045559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E2B87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E2B87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FE2B87"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Time Keeping              </w:t>
                                  </w:r>
                                  <w:r w:rsidR="00FE2B87">
                                    <w:rPr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 w:rsidR="00FE2B87"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FE2B87">
                                    <w:rPr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</w:p>
                                <w:p w14:paraId="7F8B4654" w14:textId="127E6857" w:rsidR="00EF61AF" w:rsidRPr="00AB573A" w:rsidRDefault="009D1EAE" w:rsidP="00FB279E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7832589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F4859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F61AF"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Applying for Jobs                             </w:t>
                                  </w:r>
                                  <w:r w:rsid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FE2B87">
                                    <w:rPr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 w:rsid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5516857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E2B87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E2B87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FE2B87"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Confidence                   </w:t>
                                  </w:r>
                                </w:p>
                                <w:p w14:paraId="4A74645E" w14:textId="7B0F4579" w:rsidR="00EF61AF" w:rsidRPr="00AB573A" w:rsidRDefault="009D1EAE" w:rsidP="00FB279E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100523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F4859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F61AF"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Interview Skills                                </w:t>
                                  </w:r>
                                  <w:r w:rsid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r w:rsidR="00EF61AF"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FE2B87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20041121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E2B87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50975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FE2B87" w:rsidRPr="00AB573A">
                                    <w:rPr>
                                      <w:sz w:val="23"/>
                                      <w:szCs w:val="23"/>
                                    </w:rPr>
                                    <w:t>Motivation</w:t>
                                  </w:r>
                                </w:p>
                                <w:p w14:paraId="75DC6DDA" w14:textId="61ABD99B" w:rsidR="00EF61AF" w:rsidRPr="00AB573A" w:rsidRDefault="009D1EAE" w:rsidP="00FB279E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769520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F4859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F61AF"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Access to Education/Training       </w:t>
                                  </w:r>
                                  <w:r w:rsid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F50975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 w:rsidR="00F50975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3549327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50975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50975">
                                    <w:rPr>
                                      <w:sz w:val="23"/>
                                      <w:szCs w:val="23"/>
                                    </w:rPr>
                                    <w:t xml:space="preserve"> Work Experience</w:t>
                                  </w:r>
                                </w:p>
                                <w:p w14:paraId="63305693" w14:textId="3A9BCAEB" w:rsidR="00EF61AF" w:rsidRPr="00AB573A" w:rsidRDefault="009D1EAE" w:rsidP="00FB279E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3134010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F4859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F61AF"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Money Management                   </w:t>
                                  </w:r>
                                  <w:r w:rsid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r w:rsidR="00EF61AF"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r w:rsid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r w:rsidR="00EF61AF"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F50975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7009099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50975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50975">
                                    <w:rPr>
                                      <w:sz w:val="23"/>
                                      <w:szCs w:val="23"/>
                                    </w:rPr>
                                    <w:t xml:space="preserve"> Advice around Disclosure</w:t>
                                  </w:r>
                                  <w:r w:rsidR="001570A3">
                                    <w:rPr>
                                      <w:sz w:val="23"/>
                                      <w:szCs w:val="23"/>
                                    </w:rPr>
                                    <w:t>’s</w:t>
                                  </w:r>
                                </w:p>
                                <w:p w14:paraId="0EDB252B" w14:textId="05C46B7F" w:rsidR="00EF61AF" w:rsidRPr="00AB573A" w:rsidRDefault="009D1EAE" w:rsidP="00FB279E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9165198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F4859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F61AF"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Personal Hygiene                            </w:t>
                                  </w:r>
                                  <w:r w:rsid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   </w:t>
                                  </w:r>
                                  <w:r w:rsidR="00EF61AF" w:rsidRPr="00AB573A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1570A3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748F5454" w14:textId="41B7FD12" w:rsidR="00EF61AF" w:rsidRPr="00EF61AF" w:rsidRDefault="00EF61AF" w:rsidP="00FB279E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F61AF">
                                    <w:rPr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</w:p>
                                <w:p w14:paraId="39A30464" w14:textId="77777777" w:rsidR="00EF61AF" w:rsidRPr="00B066EE" w:rsidRDefault="00EF61AF" w:rsidP="00D76D38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DEC3D21" w14:textId="3C77957C" w:rsidR="00EF61AF" w:rsidRDefault="00EF61AF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AF1FBCC" w14:textId="77777777" w:rsidR="00EF61AF" w:rsidRPr="00B066EE" w:rsidRDefault="00EF61AF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61AF" w:rsidRPr="00B066EE" w14:paraId="2D0880A6" w14:textId="77777777" w:rsidTr="00F24E5E">
                              <w:trPr>
                                <w:trHeight w:val="672"/>
                              </w:trPr>
                              <w:tc>
                                <w:tcPr>
                                  <w:tcW w:w="250" w:type="dxa"/>
                                </w:tcPr>
                                <w:p w14:paraId="0D4EC329" w14:textId="77777777" w:rsidR="00EF61AF" w:rsidRDefault="00EF61AF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A1C69A" w14:textId="77777777" w:rsidR="00EF61AF" w:rsidRDefault="00EF61AF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4CB917" w14:textId="77777777" w:rsidR="00EF61AF" w:rsidRPr="00B066EE" w:rsidRDefault="00EF61AF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14:paraId="58659B91" w14:textId="77777777" w:rsidR="00EF61AF" w:rsidRDefault="00EF61AF" w:rsidP="00D76D38">
                                  <w:pPr>
                                    <w:tabs>
                                      <w:tab w:val="left" w:pos="3261"/>
                                      <w:tab w:val="left" w:pos="6663"/>
                                    </w:tabs>
                                    <w:spacing w:after="120" w:line="360" w:lineRule="auto"/>
                                    <w:ind w:left="-216" w:firstLine="216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D0DFF50" w14:textId="77777777" w:rsidR="00EF61AF" w:rsidRPr="00B066EE" w:rsidRDefault="00EF61AF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61AF" w:rsidRPr="00B066EE" w14:paraId="7A377C7E" w14:textId="77777777" w:rsidTr="00F24E5E">
                              <w:trPr>
                                <w:trHeight w:val="672"/>
                              </w:trPr>
                              <w:tc>
                                <w:tcPr>
                                  <w:tcW w:w="250" w:type="dxa"/>
                                </w:tcPr>
                                <w:p w14:paraId="3A3C18F3" w14:textId="77777777" w:rsidR="00EF61AF" w:rsidRPr="00B066EE" w:rsidRDefault="00EF61AF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14:paraId="2E960868" w14:textId="77777777" w:rsidR="00EF61AF" w:rsidRDefault="00EF61AF" w:rsidP="00D76D38">
                                  <w:pPr>
                                    <w:tabs>
                                      <w:tab w:val="left" w:pos="3261"/>
                                      <w:tab w:val="left" w:pos="6663"/>
                                    </w:tabs>
                                    <w:spacing w:after="120" w:line="360" w:lineRule="auto"/>
                                    <w:ind w:left="-216" w:firstLine="216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CCD475C" w14:textId="77777777" w:rsidR="00EF61AF" w:rsidRPr="00B066EE" w:rsidRDefault="00EF61AF" w:rsidP="00F308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AFF971" w14:textId="77777777" w:rsidR="00EF61AF" w:rsidRDefault="00EF61AF" w:rsidP="00EF61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22081" id="_x0000_s1029" style="position:absolute;margin-left:-15.75pt;margin-top:20.4pt;width:482.2pt;height:228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" fillcolor="window" strokecolor="#e36c0a [2409]" strokeweight="2pt">
                <v:textbox>
                  <w:txbxContent>
                    <w:tbl>
                      <w:tblPr>
                        <w:tblStyle w:val="TableGrid"/>
                        <w:tblW w:w="9499" w:type="dxa"/>
                        <w:tblInd w:w="-1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8965"/>
                        <w:gridCol w:w="284"/>
                      </w:tblGrid>
                      <w:tr w:rsidR="00EF61AF" w:rsidRPr="00B066EE" w14:paraId="20558EAA" w14:textId="77777777" w:rsidTr="00F24E5E">
                        <w:trPr>
                          <w:trHeight w:val="672"/>
                        </w:trPr>
                        <w:tc>
                          <w:tcPr>
                            <w:tcW w:w="250" w:type="dxa"/>
                          </w:tcPr>
                          <w:p w14:paraId="03D71DAA" w14:textId="77777777" w:rsidR="00EF61AF" w:rsidRPr="00B066EE" w:rsidRDefault="00EF61AF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65" w:type="dxa"/>
                          </w:tcPr>
                          <w:p w14:paraId="1AD12362" w14:textId="1E8EDE46" w:rsidR="00EF61AF" w:rsidRPr="00C76D26" w:rsidRDefault="00EF61AF" w:rsidP="00C76D26">
                            <w:pPr>
                              <w:spacing w:line="276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Where Your Client Needs Help or Support</w:t>
                            </w:r>
                          </w:p>
                          <w:p w14:paraId="54B7A145" w14:textId="29A328EA" w:rsidR="00EF61AF" w:rsidRPr="00AB573A" w:rsidRDefault="00EF61AF" w:rsidP="00FB279E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EF61AF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Please tick the areas you feel your client will need help or support with.</w:t>
                            </w:r>
                            <w:r w:rsidRPr="00AB573A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761878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4859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AB573A">
                              <w:rPr>
                                <w:sz w:val="23"/>
                                <w:szCs w:val="23"/>
                              </w:rPr>
                              <w:t xml:space="preserve">CV building                                       </w:t>
                            </w:r>
                            <w:r w:rsidR="00AB573A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4F4859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004555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2B87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E2B8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E2B87" w:rsidRPr="00AB573A">
                              <w:rPr>
                                <w:sz w:val="23"/>
                                <w:szCs w:val="23"/>
                              </w:rPr>
                              <w:t xml:space="preserve">Time Keeping              </w:t>
                            </w:r>
                            <w:r w:rsidR="00FE2B87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E2B87" w:rsidRPr="00AB573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E2B87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7F8B4654" w14:textId="127E6857" w:rsidR="00EF61AF" w:rsidRPr="00AB573A" w:rsidRDefault="009D1EAE" w:rsidP="00FB279E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783258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4859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F61AF" w:rsidRPr="00AB573A">
                              <w:rPr>
                                <w:sz w:val="23"/>
                                <w:szCs w:val="23"/>
                              </w:rPr>
                              <w:t xml:space="preserve">Applying for Jobs                             </w:t>
                            </w:r>
                            <w:r w:rsidR="00AB573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E2B87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AB573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551685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2B87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E2B8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E2B87" w:rsidRPr="00AB573A">
                              <w:rPr>
                                <w:sz w:val="23"/>
                                <w:szCs w:val="23"/>
                              </w:rPr>
                              <w:t xml:space="preserve">Confidence                   </w:t>
                            </w:r>
                          </w:p>
                          <w:p w14:paraId="4A74645E" w14:textId="7B0F4579" w:rsidR="00EF61AF" w:rsidRPr="00AB573A" w:rsidRDefault="009D1EAE" w:rsidP="00FB279E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100523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4859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F61AF" w:rsidRPr="00AB573A">
                              <w:rPr>
                                <w:sz w:val="23"/>
                                <w:szCs w:val="23"/>
                              </w:rPr>
                              <w:t xml:space="preserve">Interview Skills                                </w:t>
                            </w:r>
                            <w:r w:rsidR="00AB573A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EF61AF" w:rsidRPr="00AB573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E2B8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B573A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20041121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2B87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5097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E2B87" w:rsidRPr="00AB573A">
                              <w:rPr>
                                <w:sz w:val="23"/>
                                <w:szCs w:val="23"/>
                              </w:rPr>
                              <w:t>Motivation</w:t>
                            </w:r>
                          </w:p>
                          <w:p w14:paraId="75DC6DDA" w14:textId="61ABD99B" w:rsidR="00EF61AF" w:rsidRPr="00AB573A" w:rsidRDefault="009D1EAE" w:rsidP="00FB279E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76952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4859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F61AF" w:rsidRPr="00AB573A">
                              <w:rPr>
                                <w:sz w:val="23"/>
                                <w:szCs w:val="23"/>
                              </w:rPr>
                              <w:t xml:space="preserve">Access to Education/Training       </w:t>
                            </w:r>
                            <w:r w:rsidR="00AB573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5097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B573A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5097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3549327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0975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50975">
                              <w:rPr>
                                <w:sz w:val="23"/>
                                <w:szCs w:val="23"/>
                              </w:rPr>
                              <w:t xml:space="preserve"> Work Experience</w:t>
                            </w:r>
                          </w:p>
                          <w:p w14:paraId="63305693" w14:textId="3A9BCAEB" w:rsidR="00EF61AF" w:rsidRPr="00AB573A" w:rsidRDefault="009D1EAE" w:rsidP="00FB279E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313401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4859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F61AF" w:rsidRPr="00AB573A">
                              <w:rPr>
                                <w:sz w:val="23"/>
                                <w:szCs w:val="23"/>
                              </w:rPr>
                              <w:t xml:space="preserve">Money Management                   </w:t>
                            </w:r>
                            <w:r w:rsidR="00AB573A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EF61AF" w:rsidRPr="00AB573A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AB573A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EF61AF" w:rsidRPr="00AB573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5097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700909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0975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50975">
                              <w:rPr>
                                <w:sz w:val="23"/>
                                <w:szCs w:val="23"/>
                              </w:rPr>
                              <w:t xml:space="preserve"> Advice around Disclosure</w:t>
                            </w:r>
                            <w:r w:rsidR="001570A3">
                              <w:rPr>
                                <w:sz w:val="23"/>
                                <w:szCs w:val="23"/>
                              </w:rPr>
                              <w:t>’s</w:t>
                            </w:r>
                          </w:p>
                          <w:p w14:paraId="0EDB252B" w14:textId="05C46B7F" w:rsidR="00EF61AF" w:rsidRPr="00AB573A" w:rsidRDefault="009D1EAE" w:rsidP="00FB279E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916519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4859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F61AF" w:rsidRPr="00AB573A">
                              <w:rPr>
                                <w:sz w:val="23"/>
                                <w:szCs w:val="23"/>
                              </w:rPr>
                              <w:t xml:space="preserve">Personal Hygiene                            </w:t>
                            </w:r>
                            <w:r w:rsidR="00AB573A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EF61AF" w:rsidRPr="00AB573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570A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48F5454" w14:textId="41B7FD12" w:rsidR="00EF61AF" w:rsidRPr="00EF61AF" w:rsidRDefault="00EF61AF" w:rsidP="00FB279E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EF61AF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39A30464" w14:textId="77777777" w:rsidR="00EF61AF" w:rsidRPr="00B066EE" w:rsidRDefault="00EF61AF" w:rsidP="00D76D3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DEC3D21" w14:textId="3C77957C" w:rsidR="00EF61AF" w:rsidRDefault="00EF61AF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F1FBCC" w14:textId="77777777" w:rsidR="00EF61AF" w:rsidRPr="00B066EE" w:rsidRDefault="00EF61AF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61AF" w:rsidRPr="00B066EE" w14:paraId="2D0880A6" w14:textId="77777777" w:rsidTr="00F24E5E">
                        <w:trPr>
                          <w:trHeight w:val="672"/>
                        </w:trPr>
                        <w:tc>
                          <w:tcPr>
                            <w:tcW w:w="250" w:type="dxa"/>
                          </w:tcPr>
                          <w:p w14:paraId="0D4EC329" w14:textId="77777777" w:rsidR="00EF61AF" w:rsidRDefault="00EF61AF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A1C69A" w14:textId="77777777" w:rsidR="00EF61AF" w:rsidRDefault="00EF61AF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4CB917" w14:textId="77777777" w:rsidR="00EF61AF" w:rsidRPr="00B066EE" w:rsidRDefault="00EF61AF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65" w:type="dxa"/>
                          </w:tcPr>
                          <w:p w14:paraId="58659B91" w14:textId="77777777" w:rsidR="00EF61AF" w:rsidRDefault="00EF61AF" w:rsidP="00D76D38">
                            <w:pPr>
                              <w:tabs>
                                <w:tab w:val="left" w:pos="3261"/>
                                <w:tab w:val="left" w:pos="6663"/>
                              </w:tabs>
                              <w:spacing w:after="120" w:line="360" w:lineRule="auto"/>
                              <w:ind w:left="-216" w:firstLine="216"/>
                              <w:jc w:val="bot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D0DFF50" w14:textId="77777777" w:rsidR="00EF61AF" w:rsidRPr="00B066EE" w:rsidRDefault="00EF61AF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61AF" w:rsidRPr="00B066EE" w14:paraId="7A377C7E" w14:textId="77777777" w:rsidTr="00F24E5E">
                        <w:trPr>
                          <w:trHeight w:val="672"/>
                        </w:trPr>
                        <w:tc>
                          <w:tcPr>
                            <w:tcW w:w="250" w:type="dxa"/>
                          </w:tcPr>
                          <w:p w14:paraId="3A3C18F3" w14:textId="77777777" w:rsidR="00EF61AF" w:rsidRPr="00B066EE" w:rsidRDefault="00EF61AF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65" w:type="dxa"/>
                          </w:tcPr>
                          <w:p w14:paraId="2E960868" w14:textId="77777777" w:rsidR="00EF61AF" w:rsidRDefault="00EF61AF" w:rsidP="00D76D38">
                            <w:pPr>
                              <w:tabs>
                                <w:tab w:val="left" w:pos="3261"/>
                                <w:tab w:val="left" w:pos="6663"/>
                              </w:tabs>
                              <w:spacing w:after="120" w:line="360" w:lineRule="auto"/>
                              <w:ind w:left="-216" w:firstLine="216"/>
                              <w:jc w:val="bot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CCD475C" w14:textId="77777777" w:rsidR="00EF61AF" w:rsidRPr="00B066EE" w:rsidRDefault="00EF61AF" w:rsidP="00F30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DAFF971" w14:textId="77777777" w:rsidR="00EF61AF" w:rsidRDefault="00EF61AF" w:rsidP="00EF61A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261E45" w14:textId="77777777" w:rsidR="00290E09" w:rsidRDefault="00290E09" w:rsidP="00290E09">
      <w:pPr>
        <w:tabs>
          <w:tab w:val="left" w:pos="4536"/>
        </w:tabs>
        <w:rPr>
          <w:b/>
        </w:rPr>
      </w:pPr>
    </w:p>
    <w:p w14:paraId="15833DF5" w14:textId="27EB766F" w:rsidR="004B5213" w:rsidRPr="00290E09" w:rsidRDefault="004B5213" w:rsidP="00290E09">
      <w:pPr>
        <w:tabs>
          <w:tab w:val="left" w:pos="4536"/>
        </w:tabs>
        <w:rPr>
          <w:b/>
        </w:rPr>
      </w:pPr>
    </w:p>
    <w:p w14:paraId="75179F1F" w14:textId="26406F6F" w:rsidR="00290E09" w:rsidRDefault="00290E09" w:rsidP="00290E09">
      <w:pPr>
        <w:tabs>
          <w:tab w:val="left" w:pos="4536"/>
        </w:tabs>
      </w:pPr>
    </w:p>
    <w:p w14:paraId="10FFC2E1" w14:textId="3EE3E524" w:rsidR="00290E09" w:rsidRDefault="00290E09" w:rsidP="00290E09">
      <w:pPr>
        <w:tabs>
          <w:tab w:val="left" w:pos="4536"/>
        </w:tabs>
      </w:pPr>
    </w:p>
    <w:p w14:paraId="47DA60C8" w14:textId="1FBFB62B" w:rsidR="00290E09" w:rsidRDefault="00290E09" w:rsidP="00290E09">
      <w:pPr>
        <w:tabs>
          <w:tab w:val="left" w:pos="4536"/>
        </w:tabs>
      </w:pPr>
    </w:p>
    <w:p w14:paraId="18BC5D79" w14:textId="0D5ABA3C" w:rsidR="00290E09" w:rsidRDefault="00290E09" w:rsidP="00290E09">
      <w:pPr>
        <w:tabs>
          <w:tab w:val="left" w:pos="4536"/>
        </w:tabs>
      </w:pPr>
    </w:p>
    <w:p w14:paraId="6CA74A04" w14:textId="68CF5A76" w:rsidR="00290E09" w:rsidRDefault="00290E09" w:rsidP="00290E09">
      <w:pPr>
        <w:tabs>
          <w:tab w:val="left" w:pos="4536"/>
        </w:tabs>
      </w:pPr>
    </w:p>
    <w:p w14:paraId="15833DF7" w14:textId="10280561" w:rsidR="00186640" w:rsidRDefault="00186640" w:rsidP="000C3000">
      <w:pPr>
        <w:tabs>
          <w:tab w:val="left" w:pos="6096"/>
          <w:tab w:val="left" w:pos="7230"/>
        </w:tabs>
        <w:spacing w:after="0" w:line="360" w:lineRule="auto"/>
      </w:pPr>
    </w:p>
    <w:p w14:paraId="6A63064B" w14:textId="77777777" w:rsidR="00F50975" w:rsidRDefault="00F50975" w:rsidP="000C3000">
      <w:pPr>
        <w:tabs>
          <w:tab w:val="left" w:pos="6096"/>
          <w:tab w:val="left" w:pos="7230"/>
        </w:tabs>
        <w:spacing w:after="0" w:line="360" w:lineRule="auto"/>
      </w:pPr>
    </w:p>
    <w:p w14:paraId="15833DFA" w14:textId="1A75E71F" w:rsidR="00C76D26" w:rsidRPr="00922C2C" w:rsidRDefault="00374504" w:rsidP="00922C2C">
      <w:pPr>
        <w:tabs>
          <w:tab w:val="left" w:pos="6096"/>
          <w:tab w:val="left" w:pos="7230"/>
        </w:tabs>
        <w:spacing w:after="0" w:line="360" w:lineRule="auto"/>
        <w:jc w:val="center"/>
      </w:pPr>
      <w:r w:rsidRPr="00C76D26">
        <w:rPr>
          <w:i/>
          <w:noProof/>
          <w:sz w:val="10"/>
          <w:szCs w:val="1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5833E37" wp14:editId="2B58168D">
                <wp:simplePos x="0" y="0"/>
                <wp:positionH relativeFrom="column">
                  <wp:posOffset>-142875</wp:posOffset>
                </wp:positionH>
                <wp:positionV relativeFrom="paragraph">
                  <wp:posOffset>15241</wp:posOffset>
                </wp:positionV>
                <wp:extent cx="6142355" cy="3352800"/>
                <wp:effectExtent l="0" t="0" r="1079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355" cy="3352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33E68" w14:textId="77777777" w:rsidR="00511C26" w:rsidRDefault="00511C26" w:rsidP="00B066EE">
                            <w:pPr>
                              <w:jc w:val="center"/>
                            </w:pPr>
                          </w:p>
                          <w:p w14:paraId="15833E69" w14:textId="77777777" w:rsidR="00511C26" w:rsidRDefault="00511C26" w:rsidP="00B066EE">
                            <w:pPr>
                              <w:jc w:val="center"/>
                            </w:pPr>
                          </w:p>
                          <w:p w14:paraId="15833E6A" w14:textId="77777777" w:rsidR="00511C26" w:rsidRDefault="00511C26" w:rsidP="00B066EE">
                            <w:pPr>
                              <w:jc w:val="center"/>
                            </w:pPr>
                          </w:p>
                          <w:p w14:paraId="15833E6B" w14:textId="77777777" w:rsidR="00511C26" w:rsidRDefault="00511C26" w:rsidP="00B066EE">
                            <w:pPr>
                              <w:jc w:val="center"/>
                            </w:pPr>
                          </w:p>
                          <w:p w14:paraId="15833E6C" w14:textId="77777777" w:rsidR="00511C26" w:rsidRDefault="00511C26" w:rsidP="00B066EE">
                            <w:pPr>
                              <w:jc w:val="center"/>
                            </w:pPr>
                          </w:p>
                          <w:p w14:paraId="15833E6D" w14:textId="77777777" w:rsidR="00511C26" w:rsidRDefault="00511C26" w:rsidP="00B066EE">
                            <w:pPr>
                              <w:jc w:val="center"/>
                            </w:pPr>
                          </w:p>
                          <w:p w14:paraId="15833E6E" w14:textId="77777777" w:rsidR="00511C26" w:rsidRDefault="00511C26" w:rsidP="00B06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33E37" id="Rounded Rectangle 9" o:spid="_x0000_s1030" style="position:absolute;left:0;text-align:left;margin-left:-11.25pt;margin-top:1.2pt;width:483.65pt;height:26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" fillcolor="white [3201]" strokecolor="#31849b [2408]" strokeweight="2pt">
                <v:textbox>
                  <w:txbxContent>
                    <w:p w14:paraId="15833E68" w14:textId="77777777" w:rsidR="00511C26" w:rsidRDefault="00511C26" w:rsidP="00B066EE">
                      <w:pPr>
                        <w:jc w:val="center"/>
                      </w:pPr>
                    </w:p>
                    <w:p w14:paraId="15833E69" w14:textId="77777777" w:rsidR="00511C26" w:rsidRDefault="00511C26" w:rsidP="00B066EE">
                      <w:pPr>
                        <w:jc w:val="center"/>
                      </w:pPr>
                    </w:p>
                    <w:p w14:paraId="15833E6A" w14:textId="77777777" w:rsidR="00511C26" w:rsidRDefault="00511C26" w:rsidP="00B066EE">
                      <w:pPr>
                        <w:jc w:val="center"/>
                      </w:pPr>
                    </w:p>
                    <w:p w14:paraId="15833E6B" w14:textId="77777777" w:rsidR="00511C26" w:rsidRDefault="00511C26" w:rsidP="00B066EE">
                      <w:pPr>
                        <w:jc w:val="center"/>
                      </w:pPr>
                    </w:p>
                    <w:p w14:paraId="15833E6C" w14:textId="77777777" w:rsidR="00511C26" w:rsidRDefault="00511C26" w:rsidP="00B066EE">
                      <w:pPr>
                        <w:jc w:val="center"/>
                      </w:pPr>
                    </w:p>
                    <w:p w14:paraId="15833E6D" w14:textId="77777777" w:rsidR="00511C26" w:rsidRDefault="00511C26" w:rsidP="00B066EE">
                      <w:pPr>
                        <w:jc w:val="center"/>
                      </w:pPr>
                    </w:p>
                    <w:p w14:paraId="15833E6E" w14:textId="77777777" w:rsidR="00511C26" w:rsidRDefault="00511C26" w:rsidP="00B066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3000" w:rsidRPr="00374504">
        <w:rPr>
          <w:b/>
          <w:sz w:val="23"/>
          <w:szCs w:val="23"/>
          <w:u w:val="single"/>
        </w:rPr>
        <w:t xml:space="preserve">Please </w:t>
      </w:r>
      <w:r w:rsidR="00C76D26" w:rsidRPr="00374504">
        <w:rPr>
          <w:b/>
          <w:sz w:val="23"/>
          <w:szCs w:val="23"/>
          <w:u w:val="single"/>
        </w:rPr>
        <w:t>explain to the Service User they must meet the following</w:t>
      </w:r>
      <w:r w:rsidRPr="00374504">
        <w:rPr>
          <w:b/>
          <w:sz w:val="23"/>
          <w:szCs w:val="23"/>
          <w:u w:val="single"/>
        </w:rPr>
        <w:t xml:space="preserve"> </w:t>
      </w:r>
      <w:r w:rsidR="00C76D26" w:rsidRPr="00374504">
        <w:rPr>
          <w:b/>
          <w:sz w:val="23"/>
          <w:szCs w:val="23"/>
          <w:u w:val="single"/>
        </w:rPr>
        <w:t>criteria:</w:t>
      </w:r>
    </w:p>
    <w:p w14:paraId="15833DFB" w14:textId="6372A306" w:rsidR="000C3000" w:rsidRPr="00186640" w:rsidRDefault="00C76D26" w:rsidP="00C76D26">
      <w:pPr>
        <w:tabs>
          <w:tab w:val="left" w:pos="6096"/>
          <w:tab w:val="left" w:pos="7230"/>
        </w:tabs>
        <w:spacing w:after="0" w:line="360" w:lineRule="auto"/>
        <w:rPr>
          <w:sz w:val="23"/>
          <w:szCs w:val="23"/>
        </w:rPr>
      </w:pPr>
      <w:r w:rsidRPr="00374504">
        <w:rPr>
          <w:sz w:val="23"/>
          <w:szCs w:val="23"/>
          <w:u w:val="single"/>
        </w:rPr>
        <w:t xml:space="preserve">Are you satisfied </w:t>
      </w:r>
      <w:r w:rsidR="001570A3">
        <w:rPr>
          <w:sz w:val="23"/>
          <w:szCs w:val="23"/>
          <w:u w:val="single"/>
        </w:rPr>
        <w:t xml:space="preserve">the client </w:t>
      </w:r>
      <w:proofErr w:type="gramStart"/>
      <w:r w:rsidR="001570A3">
        <w:rPr>
          <w:sz w:val="23"/>
          <w:szCs w:val="23"/>
          <w:u w:val="single"/>
        </w:rPr>
        <w:t>is</w:t>
      </w:r>
      <w:r>
        <w:rPr>
          <w:sz w:val="23"/>
          <w:szCs w:val="23"/>
        </w:rPr>
        <w:t>:</w:t>
      </w:r>
      <w:proofErr w:type="gramEnd"/>
    </w:p>
    <w:p w14:paraId="15833DFC" w14:textId="77777777" w:rsidR="00186640" w:rsidRDefault="000C3000" w:rsidP="000C3000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 w:rsidRPr="00292AC3">
        <w:rPr>
          <w:b/>
          <w:sz w:val="23"/>
          <w:szCs w:val="23"/>
        </w:rPr>
        <w:t>Motivated to progress/change</w:t>
      </w:r>
      <w:r w:rsidR="00C76D26" w:rsidRPr="00292AC3">
        <w:rPr>
          <w:b/>
          <w:sz w:val="23"/>
          <w:szCs w:val="23"/>
        </w:rPr>
        <w:t>?</w:t>
      </w:r>
      <w:r w:rsidR="00FB279E" w:rsidRPr="00FB279E">
        <w:rPr>
          <w:noProof/>
          <w:sz w:val="23"/>
          <w:szCs w:val="23"/>
          <w:lang w:eastAsia="en-GB"/>
        </w:rPr>
        <w:t xml:space="preserve"> </w:t>
      </w:r>
      <w:r w:rsidRPr="00186640">
        <w:rPr>
          <w:sz w:val="23"/>
          <w:szCs w:val="23"/>
        </w:rPr>
        <w:tab/>
      </w:r>
      <w:r w:rsidRPr="00186640">
        <w:rPr>
          <w:sz w:val="23"/>
          <w:szCs w:val="23"/>
        </w:rPr>
        <w:tab/>
        <w:t>Y</w:t>
      </w:r>
      <w:r w:rsidR="00186640">
        <w:rPr>
          <w:sz w:val="23"/>
          <w:szCs w:val="23"/>
        </w:rPr>
        <w:t>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80851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86640">
        <w:rPr>
          <w:sz w:val="23"/>
          <w:szCs w:val="23"/>
        </w:rPr>
        <w:tab/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8836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15833DFD" w14:textId="77777777" w:rsidR="000C3000" w:rsidRPr="00186640" w:rsidRDefault="000C3000" w:rsidP="000C3000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 w:rsidRPr="00292AC3">
        <w:rPr>
          <w:b/>
          <w:sz w:val="23"/>
          <w:szCs w:val="23"/>
        </w:rPr>
        <w:t>Motivated to work/gain work experience</w:t>
      </w:r>
      <w:r w:rsidR="00C76D26" w:rsidRPr="00292AC3">
        <w:rPr>
          <w:b/>
          <w:sz w:val="23"/>
          <w:szCs w:val="23"/>
        </w:rPr>
        <w:t>?</w:t>
      </w:r>
      <w:r w:rsidRPr="00186640">
        <w:rPr>
          <w:sz w:val="23"/>
          <w:szCs w:val="23"/>
        </w:rPr>
        <w:tab/>
      </w:r>
      <w:r w:rsidRPr="00186640">
        <w:rPr>
          <w:sz w:val="23"/>
          <w:szCs w:val="23"/>
        </w:rPr>
        <w:tab/>
        <w:t>Y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49631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186640">
        <w:rPr>
          <w:sz w:val="23"/>
          <w:szCs w:val="23"/>
        </w:rPr>
        <w:tab/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18178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15833DFE" w14:textId="799A2B6F" w:rsidR="00C76D26" w:rsidRPr="00267209" w:rsidRDefault="00922C2C" w:rsidP="00267209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>
        <w:rPr>
          <w:b/>
          <w:sz w:val="23"/>
          <w:szCs w:val="23"/>
        </w:rPr>
        <w:t>Drug free/has n</w:t>
      </w:r>
      <w:r w:rsidR="001570A3">
        <w:rPr>
          <w:b/>
          <w:sz w:val="23"/>
          <w:szCs w:val="23"/>
        </w:rPr>
        <w:t>o issues around substance misuse?</w:t>
      </w:r>
      <w:r w:rsidR="000C3000" w:rsidRPr="00186640">
        <w:rPr>
          <w:sz w:val="23"/>
          <w:szCs w:val="23"/>
        </w:rPr>
        <w:tab/>
      </w:r>
      <w:r w:rsidR="001570A3">
        <w:rPr>
          <w:sz w:val="23"/>
          <w:szCs w:val="23"/>
        </w:rPr>
        <w:tab/>
      </w:r>
      <w:r w:rsidR="000C3000" w:rsidRPr="00186640">
        <w:rPr>
          <w:sz w:val="23"/>
          <w:szCs w:val="23"/>
        </w:rPr>
        <w:t>Y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25365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C3000" w:rsidRPr="00186640">
        <w:rPr>
          <w:sz w:val="23"/>
          <w:szCs w:val="23"/>
        </w:rPr>
        <w:tab/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19476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50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15833DFF" w14:textId="77777777" w:rsidR="000C3000" w:rsidRPr="00186640" w:rsidRDefault="00186640" w:rsidP="000C3000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 w:rsidRPr="00186640">
        <w:rPr>
          <w:sz w:val="23"/>
          <w:szCs w:val="23"/>
        </w:rPr>
        <w:t xml:space="preserve">Are they on methadone or </w:t>
      </w:r>
      <w:r w:rsidR="000C3000" w:rsidRPr="00186640">
        <w:rPr>
          <w:sz w:val="23"/>
          <w:szCs w:val="23"/>
        </w:rPr>
        <w:t>script</w:t>
      </w:r>
      <w:r w:rsidRPr="00186640">
        <w:rPr>
          <w:sz w:val="23"/>
          <w:szCs w:val="23"/>
        </w:rPr>
        <w:t xml:space="preserve">? </w:t>
      </w:r>
      <w:r w:rsidRPr="00186640">
        <w:rPr>
          <w:sz w:val="23"/>
          <w:szCs w:val="23"/>
        </w:rPr>
        <w:tab/>
      </w:r>
      <w:r w:rsidRPr="00186640">
        <w:rPr>
          <w:sz w:val="23"/>
          <w:szCs w:val="23"/>
        </w:rPr>
        <w:tab/>
        <w:t>Y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01028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186640">
        <w:rPr>
          <w:sz w:val="23"/>
          <w:szCs w:val="23"/>
        </w:rPr>
        <w:tab/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35642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15833E00" w14:textId="77777777" w:rsidR="00186640" w:rsidRPr="00186640" w:rsidRDefault="000C3000" w:rsidP="000C3000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 w:rsidRPr="00186640">
        <w:rPr>
          <w:sz w:val="23"/>
          <w:szCs w:val="23"/>
        </w:rPr>
        <w:t xml:space="preserve">Have they </w:t>
      </w:r>
      <w:r w:rsidR="00186640" w:rsidRPr="00186640">
        <w:rPr>
          <w:sz w:val="23"/>
          <w:szCs w:val="23"/>
        </w:rPr>
        <w:t>completed or t</w:t>
      </w:r>
      <w:r w:rsidR="00186640">
        <w:rPr>
          <w:sz w:val="23"/>
          <w:szCs w:val="23"/>
        </w:rPr>
        <w:t>aking part in drug/</w:t>
      </w:r>
      <w:r w:rsidRPr="00186640">
        <w:rPr>
          <w:sz w:val="23"/>
          <w:szCs w:val="23"/>
        </w:rPr>
        <w:t>alcohol rehab programme</w:t>
      </w:r>
      <w:r w:rsidR="00186640">
        <w:rPr>
          <w:sz w:val="23"/>
          <w:szCs w:val="23"/>
        </w:rPr>
        <w:t>?</w:t>
      </w:r>
      <w:r w:rsidR="00186640" w:rsidRPr="00186640">
        <w:rPr>
          <w:sz w:val="23"/>
          <w:szCs w:val="23"/>
        </w:rPr>
        <w:tab/>
        <w:t>Y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202974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86640" w:rsidRPr="00186640">
        <w:rPr>
          <w:sz w:val="23"/>
          <w:szCs w:val="23"/>
        </w:rPr>
        <w:tab/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67935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15833E01" w14:textId="77777777" w:rsidR="000D3470" w:rsidRDefault="00186640" w:rsidP="00F3086E">
      <w:pPr>
        <w:tabs>
          <w:tab w:val="left" w:pos="6096"/>
          <w:tab w:val="left" w:pos="7230"/>
        </w:tabs>
        <w:rPr>
          <w:sz w:val="23"/>
          <w:szCs w:val="23"/>
        </w:rPr>
      </w:pPr>
      <w:r w:rsidRPr="00186640">
        <w:rPr>
          <w:sz w:val="23"/>
          <w:szCs w:val="23"/>
        </w:rPr>
        <w:t>If yes to drugs/alcohol</w:t>
      </w:r>
      <w:r w:rsidR="00267209">
        <w:rPr>
          <w:sz w:val="23"/>
          <w:szCs w:val="23"/>
        </w:rPr>
        <w:t xml:space="preserve"> rehab programme</w:t>
      </w:r>
      <w:r w:rsidRPr="00186640">
        <w:rPr>
          <w:sz w:val="23"/>
          <w:szCs w:val="23"/>
        </w:rPr>
        <w:t xml:space="preserve"> question, please give details:</w:t>
      </w:r>
      <w:r w:rsidR="000D3470">
        <w:rPr>
          <w:sz w:val="23"/>
          <w:szCs w:val="23"/>
        </w:rPr>
        <w:t xml:space="preserve"> </w:t>
      </w:r>
    </w:p>
    <w:bookmarkStart w:id="4" w:name="_Hlk15298415"/>
    <w:p w14:paraId="15833E02" w14:textId="77777777" w:rsidR="00F3086E" w:rsidRDefault="009D1EAE" w:rsidP="00F3086E">
      <w:pPr>
        <w:tabs>
          <w:tab w:val="left" w:pos="6096"/>
          <w:tab w:val="left" w:pos="7230"/>
        </w:tabs>
        <w:rPr>
          <w:sz w:val="23"/>
          <w:szCs w:val="23"/>
        </w:rPr>
      </w:pPr>
      <w:sdt>
        <w:sdtPr>
          <w:rPr>
            <w:sz w:val="23"/>
            <w:szCs w:val="23"/>
          </w:rPr>
          <w:id w:val="-1143576637"/>
          <w:placeholder>
            <w:docPart w:val="25A471D76E2842668A3E382C454B3A81"/>
          </w:placeholder>
          <w:showingPlcHdr/>
          <w:text/>
        </w:sdtPr>
        <w:sdtEndPr/>
        <w:sdtContent>
          <w:r w:rsidR="000D3470" w:rsidRPr="00BF2D32">
            <w:rPr>
              <w:rStyle w:val="PlaceholderText"/>
            </w:rPr>
            <w:t>Click here to enter text.</w:t>
          </w:r>
        </w:sdtContent>
      </w:sdt>
      <w:bookmarkEnd w:id="4"/>
    </w:p>
    <w:p w14:paraId="15833E03" w14:textId="1198F835" w:rsidR="00C76D26" w:rsidRDefault="00DC1FA7" w:rsidP="00C76D26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>
        <w:t>D</w:t>
      </w:r>
      <w:r w:rsidR="00186640">
        <w:t xml:space="preserve">oes the </w:t>
      </w:r>
      <w:r w:rsidR="00491D4C">
        <w:t>c</w:t>
      </w:r>
      <w:r w:rsidR="00186640">
        <w:t xml:space="preserve">lient </w:t>
      </w:r>
      <w:proofErr w:type="gramStart"/>
      <w:r w:rsidR="00186640">
        <w:t>have the ability to</w:t>
      </w:r>
      <w:proofErr w:type="gramEnd"/>
      <w:r w:rsidR="00186640">
        <w:t xml:space="preserve"> follow a Code of Conduct?</w:t>
      </w:r>
      <w:r w:rsidR="00186640">
        <w:tab/>
      </w:r>
      <w:r w:rsidR="00C76D26">
        <w:tab/>
      </w:r>
      <w:r w:rsidR="00186640" w:rsidRPr="00186640">
        <w:rPr>
          <w:sz w:val="23"/>
          <w:szCs w:val="23"/>
        </w:rPr>
        <w:t>Y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26557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86640" w:rsidRPr="00186640">
        <w:rPr>
          <w:sz w:val="23"/>
          <w:szCs w:val="23"/>
        </w:rPr>
        <w:tab/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4929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15833E04" w14:textId="741DE3A3" w:rsidR="00DC1FA7" w:rsidRDefault="00DC1FA7" w:rsidP="00DC1FA7">
      <w:pPr>
        <w:tabs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 they understand the importance of being punctual, presentable, motivated </w:t>
      </w:r>
      <w:r w:rsidR="00491D4C">
        <w:rPr>
          <w:sz w:val="23"/>
          <w:szCs w:val="23"/>
        </w:rPr>
        <w:t>and</w:t>
      </w:r>
      <w:r>
        <w:rPr>
          <w:sz w:val="23"/>
          <w:szCs w:val="23"/>
        </w:rPr>
        <w:t xml:space="preserve"> committed? </w:t>
      </w:r>
    </w:p>
    <w:p w14:paraId="15833E05" w14:textId="3A89D7AC" w:rsidR="00C7547D" w:rsidRDefault="00922C2C" w:rsidP="00DC1FA7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ind w:left="284"/>
        <w:rPr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5833E3D" wp14:editId="74239824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6124575" cy="3724275"/>
                <wp:effectExtent l="0" t="0" r="28575" b="28575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60"/>
                            </w:tblGrid>
                            <w:tr w:rsidR="001B38C5" w:rsidRPr="00B066EE" w14:paraId="15833E83" w14:textId="77777777" w:rsidTr="00F24E5E">
                              <w:trPr>
                                <w:trHeight w:val="672"/>
                              </w:trPr>
                              <w:tc>
                                <w:tcPr>
                                  <w:tcW w:w="9180" w:type="dxa"/>
                                </w:tcPr>
                                <w:p w14:paraId="15833E7D" w14:textId="5F2F59C0" w:rsidR="00511C26" w:rsidRPr="00735DEE" w:rsidRDefault="00511C26" w:rsidP="00EC59C8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35DEE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Health Details</w:t>
                                  </w:r>
                                  <w:r w:rsidR="007F064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&amp; Special Needs or Requirements</w:t>
                                  </w:r>
                                </w:p>
                                <w:p w14:paraId="15833E7E" w14:textId="77777777" w:rsidR="00511C26" w:rsidRPr="00F24E5E" w:rsidRDefault="00511C26" w:rsidP="00F24E5E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5833E7F" w14:textId="72A317E2" w:rsidR="00511C26" w:rsidRDefault="00735DEE" w:rsidP="00DF14F2">
                                  <w:pPr>
                                    <w:tabs>
                                      <w:tab w:val="left" w:pos="6946"/>
                                      <w:tab w:val="left" w:pos="8080"/>
                                    </w:tabs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5DEE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Does the client have any of the following:</w:t>
                                  </w:r>
                                  <w:r w:rsidR="00511C26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                                                                                                                                              P</w:t>
                                  </w:r>
                                  <w:r w:rsidRPr="00735DEE">
                                    <w:rPr>
                                      <w:sz w:val="23"/>
                                      <w:szCs w:val="23"/>
                                    </w:rPr>
                                    <w:t>hysical health needs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</w:t>
                                  </w:r>
                                  <w:r w:rsid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11C26" w:rsidRPr="00186640">
                                    <w:rPr>
                                      <w:sz w:val="23"/>
                                      <w:szCs w:val="23"/>
                                    </w:rPr>
                                    <w:t>Yes</w:t>
                                  </w:r>
                                  <w:r w:rsidR="000D3470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4307306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3470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</w:t>
                                  </w:r>
                                  <w:r w:rsidR="00511C26" w:rsidRPr="00186640">
                                    <w:rPr>
                                      <w:sz w:val="23"/>
                                      <w:szCs w:val="23"/>
                                    </w:rPr>
                                    <w:t>No</w:t>
                                  </w:r>
                                  <w:r w:rsidR="000D3470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18432054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3470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11C2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2DBB118" w14:textId="77777777" w:rsidR="00E377B6" w:rsidRDefault="00735DEE" w:rsidP="006467AB">
                                  <w:pPr>
                                    <w:tabs>
                                      <w:tab w:val="left" w:pos="6946"/>
                                      <w:tab w:val="left" w:pos="8080"/>
                                    </w:tabs>
                                    <w:spacing w:after="120"/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</w:pP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Mental health issues           Yes </w:t>
                                  </w:r>
                                  <w:r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        </w:t>
                                  </w:r>
                                  <w:r w:rsid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No </w:t>
                                  </w:r>
                                  <w:r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</w:p>
                                <w:p w14:paraId="6AAF591F" w14:textId="63FAE721" w:rsidR="00E377B6" w:rsidRDefault="00735DEE" w:rsidP="006467AB">
                                  <w:pPr>
                                    <w:tabs>
                                      <w:tab w:val="left" w:pos="6946"/>
                                      <w:tab w:val="left" w:pos="8080"/>
                                    </w:tabs>
                                    <w:spacing w:after="1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Learning difficulties          </w:t>
                                  </w:r>
                                  <w:r w:rsid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Yes </w:t>
                                  </w:r>
                                  <w:r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        </w:t>
                                  </w:r>
                                  <w:r w:rsid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No </w:t>
                                  </w:r>
                                  <w:r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</w:p>
                                <w:p w14:paraId="15833E80" w14:textId="11259AC6" w:rsidR="00511C26" w:rsidRDefault="00735DEE" w:rsidP="006467AB">
                                  <w:pPr>
                                    <w:tabs>
                                      <w:tab w:val="left" w:pos="6946"/>
                                      <w:tab w:val="left" w:pos="8080"/>
                                    </w:tabs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Does the client suffer from any allergies?        Yes </w:t>
                                  </w:r>
                                  <w:r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        No </w:t>
                                  </w:r>
                                  <w:r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  <w:r w:rsidR="006467AB"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 w:rsidR="006467AB">
                                    <w:rPr>
                                      <w:rFonts w:ascii="Segoe UI Symbol" w:hAnsi="Segoe UI Symbol" w:cs="Segoe UI Symbo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467AB" w:rsidRPr="006467AB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f yes to any of the above, please give details:</w:t>
                                  </w:r>
                                </w:p>
                                <w:bookmarkStart w:id="5" w:name="_Hlk15567157"/>
                                <w:p w14:paraId="7BD203E5" w14:textId="4A9F71C5" w:rsidR="007F0646" w:rsidRDefault="009D1EAE" w:rsidP="007F0646">
                                  <w:pPr>
                                    <w:tabs>
                                      <w:tab w:val="left" w:pos="6946"/>
                                      <w:tab w:val="left" w:pos="8080"/>
                                    </w:tabs>
                                    <w:spacing w:after="120"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63038697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D3470" w:rsidRPr="00BF2D3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bookmarkEnd w:id="5"/>
                                  <w:r w:rsidR="00BF481A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7F0646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7F0646" w:rsidRPr="007F0646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Are there any specific requirements related to religion, disability, age, gender or sexuality that we should be aware of?</w:t>
                                  </w:r>
                                  <w:r w:rsidR="007F0646"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       Yes </w:t>
                                  </w:r>
                                  <w:r w:rsidR="007F0646"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  <w:r w:rsidR="007F0646"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        No </w:t>
                                  </w:r>
                                  <w:r w:rsidR="007F0646"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  <w:r w:rsidR="007F0646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7F0646" w:rsidRPr="007F0646"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  <w:t>Please include anything we can do to make your interview with us more accessible.</w:t>
                                  </w:r>
                                  <w:r w:rsidR="007F0646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408967660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7F0646" w:rsidRPr="00BF2D3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15833E82" w14:textId="19107E28" w:rsidR="00511C26" w:rsidRPr="00B066EE" w:rsidRDefault="00511C26" w:rsidP="00DF14F2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38C5" w:rsidRPr="00B066EE" w14:paraId="15833E85" w14:textId="77777777" w:rsidTr="00F24E5E">
                              <w:trPr>
                                <w:trHeight w:val="672"/>
                              </w:trPr>
                              <w:tc>
                                <w:tcPr>
                                  <w:tcW w:w="9180" w:type="dxa"/>
                                </w:tcPr>
                                <w:p w14:paraId="15833E84" w14:textId="77777777" w:rsidR="00511C26" w:rsidRDefault="00511C26" w:rsidP="00DF14F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38C5" w:rsidRPr="00B066EE" w14:paraId="15833E87" w14:textId="77777777" w:rsidTr="00F24E5E">
                              <w:trPr>
                                <w:trHeight w:val="672"/>
                              </w:trPr>
                              <w:tc>
                                <w:tcPr>
                                  <w:tcW w:w="9180" w:type="dxa"/>
                                </w:tcPr>
                                <w:p w14:paraId="15833E86" w14:textId="77777777" w:rsidR="00511C26" w:rsidRPr="00186640" w:rsidRDefault="00511C26" w:rsidP="00DF14F2">
                                  <w:pPr>
                                    <w:tabs>
                                      <w:tab w:val="left" w:pos="284"/>
                                      <w:tab w:val="left" w:pos="6237"/>
                                      <w:tab w:val="left" w:pos="7088"/>
                                      <w:tab w:val="left" w:pos="8222"/>
                                    </w:tabs>
                                    <w:spacing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833E88" w14:textId="77777777" w:rsidR="00511C26" w:rsidRDefault="00511C26" w:rsidP="00922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33E3D" id="Rounded Rectangle 381" o:spid="_x0000_s1031" style="position:absolute;left:0;text-align:left;margin-left:0;margin-top:23.65pt;width:482.25pt;height:293.25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" fillcolor="white [3201]" strokecolor="#8064a2 [3207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60"/>
                      </w:tblGrid>
                      <w:tr w:rsidR="001B38C5" w:rsidRPr="00B066EE" w14:paraId="15833E83" w14:textId="77777777" w:rsidTr="00F24E5E">
                        <w:trPr>
                          <w:trHeight w:val="672"/>
                        </w:trPr>
                        <w:tc>
                          <w:tcPr>
                            <w:tcW w:w="9180" w:type="dxa"/>
                          </w:tcPr>
                          <w:p w14:paraId="15833E7D" w14:textId="5F2F59C0" w:rsidR="00511C26" w:rsidRPr="00735DEE" w:rsidRDefault="00511C26" w:rsidP="00EC59C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5DE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ealth Details</w:t>
                            </w:r>
                            <w:r w:rsidR="007F06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&amp; Special Needs or Requirements</w:t>
                            </w:r>
                          </w:p>
                          <w:p w14:paraId="15833E7E" w14:textId="77777777" w:rsidR="00511C26" w:rsidRPr="00F24E5E" w:rsidRDefault="00511C26" w:rsidP="00F24E5E">
                            <w:pPr>
                              <w:spacing w:line="276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833E7F" w14:textId="72A317E2" w:rsidR="00511C26" w:rsidRDefault="00735DEE" w:rsidP="00DF14F2">
                            <w:pPr>
                              <w:tabs>
                                <w:tab w:val="left" w:pos="6946"/>
                                <w:tab w:val="left" w:pos="8080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35DEE">
                              <w:rPr>
                                <w:sz w:val="24"/>
                                <w:szCs w:val="24"/>
                                <w:u w:val="single"/>
                              </w:rPr>
                              <w:t>Does the client have any of the following:</w:t>
                            </w:r>
                            <w:r w:rsidR="00511C2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                                                      P</w:t>
                            </w:r>
                            <w:r w:rsidRPr="00735DEE">
                              <w:rPr>
                                <w:sz w:val="23"/>
                                <w:szCs w:val="23"/>
                              </w:rPr>
                              <w:t>hysical health needs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7F064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11C26" w:rsidRPr="00186640">
                              <w:rPr>
                                <w:sz w:val="23"/>
                                <w:szCs w:val="23"/>
                              </w:rPr>
                              <w:t>Yes</w:t>
                            </w:r>
                            <w:r w:rsidR="000D347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4307306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3470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511C26" w:rsidRPr="00186640">
                              <w:rPr>
                                <w:sz w:val="23"/>
                                <w:szCs w:val="23"/>
                              </w:rPr>
                              <w:t>No</w:t>
                            </w:r>
                            <w:r w:rsidR="000D347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843205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3470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511C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DBB118" w14:textId="77777777" w:rsidR="00E377B6" w:rsidRDefault="00735DEE" w:rsidP="006467AB">
                            <w:pPr>
                              <w:tabs>
                                <w:tab w:val="left" w:pos="6946"/>
                                <w:tab w:val="left" w:pos="8080"/>
                              </w:tabs>
                              <w:spacing w:after="120"/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</w:pP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Mental health issues           Yes </w:t>
                            </w:r>
                            <w:r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7F064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No </w:t>
                            </w:r>
                            <w:r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</w:p>
                          <w:p w14:paraId="6AAF591F" w14:textId="63FAE721" w:rsidR="00E377B6" w:rsidRDefault="00735DEE" w:rsidP="006467AB">
                            <w:pPr>
                              <w:tabs>
                                <w:tab w:val="left" w:pos="6946"/>
                                <w:tab w:val="left" w:pos="8080"/>
                              </w:tabs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Learning difficulties          </w:t>
                            </w:r>
                            <w:r w:rsidR="007F0646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r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7F064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No </w:t>
                            </w:r>
                            <w:r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</w:p>
                          <w:p w14:paraId="15833E80" w14:textId="11259AC6" w:rsidR="00511C26" w:rsidRDefault="00735DEE" w:rsidP="006467AB">
                            <w:pPr>
                              <w:tabs>
                                <w:tab w:val="left" w:pos="6946"/>
                                <w:tab w:val="left" w:pos="8080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Does the client suffer from any allergies?        Yes </w:t>
                            </w:r>
                            <w:r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         No </w:t>
                            </w:r>
                            <w:r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  <w:r w:rsidR="006467AB"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br/>
                            </w:r>
                            <w:r w:rsidR="006467AB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br/>
                            </w:r>
                            <w:r w:rsidR="006467AB" w:rsidRPr="006467AB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18"/>
                                <w:szCs w:val="18"/>
                              </w:rPr>
                              <w:t>If yes to any of the above, please give details:</w:t>
                            </w:r>
                          </w:p>
                          <w:bookmarkStart w:id="6" w:name="_Hlk15567157"/>
                          <w:p w14:paraId="7BD203E5" w14:textId="4A9F71C5" w:rsidR="007F0646" w:rsidRDefault="009D1EAE" w:rsidP="007F0646">
                            <w:pPr>
                              <w:tabs>
                                <w:tab w:val="left" w:pos="6946"/>
                                <w:tab w:val="left" w:pos="8080"/>
                              </w:tabs>
                              <w:spacing w:after="12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30386972"/>
                                <w:showingPlcHdr/>
                                <w:text/>
                              </w:sdtPr>
                              <w:sdtEndPr/>
                              <w:sdtContent>
                                <w:r w:rsidR="000D3470"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bookmarkEnd w:id="6"/>
                            <w:r w:rsidR="00BF48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F064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F0646" w:rsidRPr="007F064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re there any specific requirements related to religion, disability, age, gender or sexuality that we should be aware of?</w:t>
                            </w:r>
                            <w:r w:rsidR="007F0646" w:rsidRPr="007F0646">
                              <w:rPr>
                                <w:sz w:val="23"/>
                                <w:szCs w:val="23"/>
                              </w:rPr>
                              <w:t xml:space="preserve">        Yes </w:t>
                            </w:r>
                            <w:r w:rsidR="007F0646"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  <w:r w:rsidR="007F0646" w:rsidRPr="007F0646">
                              <w:rPr>
                                <w:sz w:val="23"/>
                                <w:szCs w:val="23"/>
                              </w:rPr>
                              <w:t xml:space="preserve">         No </w:t>
                            </w:r>
                            <w:r w:rsidR="007F0646"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  <w:r w:rsidR="007F064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F0646" w:rsidRPr="007F0646">
                              <w:rPr>
                                <w:color w:val="0070C0"/>
                                <w:sz w:val="18"/>
                                <w:szCs w:val="18"/>
                              </w:rPr>
                              <w:t>Please include anything we can do to make your interview with us more accessible.</w:t>
                            </w:r>
                            <w:r w:rsidR="007F064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08967660"/>
                                <w:showingPlcHdr/>
                                <w:text/>
                              </w:sdtPr>
                              <w:sdtEndPr/>
                              <w:sdtContent>
                                <w:r w:rsidR="007F0646"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5833E82" w14:textId="19107E28" w:rsidR="00511C26" w:rsidRPr="00B066EE" w:rsidRDefault="00511C26" w:rsidP="00DF14F2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38C5" w:rsidRPr="00B066EE" w14:paraId="15833E85" w14:textId="77777777" w:rsidTr="00F24E5E">
                        <w:trPr>
                          <w:trHeight w:val="672"/>
                        </w:trPr>
                        <w:tc>
                          <w:tcPr>
                            <w:tcW w:w="9180" w:type="dxa"/>
                          </w:tcPr>
                          <w:p w14:paraId="15833E84" w14:textId="77777777" w:rsidR="00511C26" w:rsidRDefault="00511C26" w:rsidP="00DF14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38C5" w:rsidRPr="00B066EE" w14:paraId="15833E87" w14:textId="77777777" w:rsidTr="00F24E5E">
                        <w:trPr>
                          <w:trHeight w:val="672"/>
                        </w:trPr>
                        <w:tc>
                          <w:tcPr>
                            <w:tcW w:w="9180" w:type="dxa"/>
                          </w:tcPr>
                          <w:p w14:paraId="15833E86" w14:textId="77777777" w:rsidR="00511C26" w:rsidRPr="00186640" w:rsidRDefault="00511C26" w:rsidP="00DF14F2">
                            <w:pPr>
                              <w:tabs>
                                <w:tab w:val="left" w:pos="284"/>
                                <w:tab w:val="left" w:pos="6237"/>
                                <w:tab w:val="left" w:pos="7088"/>
                                <w:tab w:val="left" w:pos="8222"/>
                              </w:tabs>
                              <w:spacing w:line="36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15833E88" w14:textId="77777777" w:rsidR="00511C26" w:rsidRDefault="00511C26" w:rsidP="00922C2C"/>
                  </w:txbxContent>
                </v:textbox>
                <w10:wrap anchorx="margin"/>
              </v:roundrect>
            </w:pict>
          </mc:Fallback>
        </mc:AlternateContent>
      </w:r>
      <w:r w:rsidR="00DC1FA7">
        <w:rPr>
          <w:sz w:val="23"/>
          <w:szCs w:val="23"/>
        </w:rPr>
        <w:tab/>
      </w:r>
      <w:r w:rsidR="00DC1FA7">
        <w:rPr>
          <w:sz w:val="23"/>
          <w:szCs w:val="23"/>
        </w:rPr>
        <w:tab/>
      </w:r>
      <w:r w:rsidR="00C76D26" w:rsidRPr="00186640">
        <w:rPr>
          <w:sz w:val="23"/>
          <w:szCs w:val="23"/>
        </w:rPr>
        <w:t>Y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15568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6D26" w:rsidRPr="00186640">
        <w:rPr>
          <w:sz w:val="23"/>
          <w:szCs w:val="23"/>
        </w:rPr>
        <w:tab/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209993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6D26">
        <w:rPr>
          <w:sz w:val="23"/>
          <w:szCs w:val="23"/>
        </w:rPr>
        <w:t xml:space="preserve"> </w:t>
      </w:r>
    </w:p>
    <w:p w14:paraId="15833E06" w14:textId="0E28491F" w:rsidR="00824EFA" w:rsidRDefault="00824EFA" w:rsidP="00186640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</w:p>
    <w:p w14:paraId="15833E07" w14:textId="3200CA6A" w:rsidR="00186640" w:rsidRDefault="00186640" w:rsidP="00186640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</w:p>
    <w:p w14:paraId="15833E08" w14:textId="751BF2CF" w:rsidR="00186640" w:rsidRDefault="00186640" w:rsidP="00186640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</w:p>
    <w:p w14:paraId="15833E09" w14:textId="77777777" w:rsidR="00186640" w:rsidRPr="00186640" w:rsidRDefault="00186640" w:rsidP="00186640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</w:p>
    <w:p w14:paraId="15833E0A" w14:textId="77777777" w:rsidR="00186640" w:rsidRDefault="00186640" w:rsidP="00F3086E">
      <w:pPr>
        <w:tabs>
          <w:tab w:val="left" w:pos="6096"/>
          <w:tab w:val="left" w:pos="7230"/>
        </w:tabs>
      </w:pPr>
    </w:p>
    <w:p w14:paraId="15833E0B" w14:textId="77777777" w:rsidR="00186640" w:rsidRDefault="00186640" w:rsidP="00F3086E">
      <w:pPr>
        <w:tabs>
          <w:tab w:val="left" w:pos="6096"/>
          <w:tab w:val="left" w:pos="7230"/>
        </w:tabs>
      </w:pPr>
    </w:p>
    <w:p w14:paraId="15833E0C" w14:textId="77777777" w:rsidR="00F4336A" w:rsidRDefault="00F4336A" w:rsidP="00740D63">
      <w:pPr>
        <w:tabs>
          <w:tab w:val="left" w:pos="6096"/>
          <w:tab w:val="left" w:pos="7230"/>
        </w:tabs>
        <w:spacing w:after="60"/>
      </w:pPr>
    </w:p>
    <w:p w14:paraId="15833E0D" w14:textId="77777777" w:rsidR="00F4336A" w:rsidRDefault="00F4336A" w:rsidP="006E45D1">
      <w:pPr>
        <w:tabs>
          <w:tab w:val="left" w:pos="6096"/>
          <w:tab w:val="left" w:pos="7230"/>
        </w:tabs>
      </w:pPr>
    </w:p>
    <w:p w14:paraId="15833E0E" w14:textId="77777777" w:rsidR="00F4336A" w:rsidRDefault="00F4336A" w:rsidP="006E45D1">
      <w:pPr>
        <w:tabs>
          <w:tab w:val="left" w:pos="6096"/>
          <w:tab w:val="left" w:pos="7230"/>
        </w:tabs>
      </w:pPr>
    </w:p>
    <w:p w14:paraId="15833E10" w14:textId="63B60E23" w:rsidR="00E63A5B" w:rsidRDefault="007F0646" w:rsidP="00922C2C">
      <w:pPr>
        <w:tabs>
          <w:tab w:val="left" w:pos="6096"/>
          <w:tab w:val="left" w:pos="7230"/>
        </w:tabs>
      </w:pPr>
      <w:r>
        <w:br/>
      </w:r>
      <w:r w:rsidR="008C677C">
        <w:br/>
      </w:r>
      <w:r w:rsidR="008C677C">
        <w:br/>
      </w:r>
    </w:p>
    <w:p w14:paraId="15833E11" w14:textId="19D7C4D1" w:rsidR="00E63A5B" w:rsidRDefault="00922C2C" w:rsidP="006E45D1">
      <w:pPr>
        <w:tabs>
          <w:tab w:val="left" w:pos="6096"/>
          <w:tab w:val="left" w:pos="723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833E39" wp14:editId="2A91C64E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6124575" cy="1676400"/>
                <wp:effectExtent l="0" t="0" r="28575" b="19050"/>
                <wp:wrapNone/>
                <wp:docPr id="386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676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F6ACB" w14:textId="41D5F3B9" w:rsidR="00922C2C" w:rsidRPr="00BF481A" w:rsidRDefault="00922C2C" w:rsidP="00922C2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7" w:name="_Hlk15567048"/>
                            <w:r w:rsidRPr="008C677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lp Your Client Already Receives</w:t>
                            </w:r>
                            <w:r w:rsidRPr="00922C2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BF481A">
                              <w:rPr>
                                <w:color w:val="0070C0"/>
                                <w:sz w:val="18"/>
                                <w:szCs w:val="18"/>
                              </w:rPr>
                              <w:t>Please give the name and contact details of Probation Officer, YOS Worker and/or any other supporting agencies.</w:t>
                            </w:r>
                          </w:p>
                          <w:p w14:paraId="0679D9AC" w14:textId="410C4307" w:rsidR="008C677C" w:rsidRPr="00BF481A" w:rsidRDefault="009D1EAE" w:rsidP="00922C2C">
                            <w:pPr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02231896"/>
                                <w:showingPlcHdr/>
                                <w:text/>
                              </w:sdtPr>
                              <w:sdtEndPr/>
                              <w:sdtContent>
                                <w:r w:rsidR="00922C2C"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BF48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bookmarkEnd w:id="7"/>
                          <w:p w14:paraId="15833E73" w14:textId="3F56AE63" w:rsidR="00511C26" w:rsidRDefault="00BF481A" w:rsidP="00E63A5B">
                            <w:pPr>
                              <w:tabs>
                                <w:tab w:val="left" w:pos="6946"/>
                                <w:tab w:val="left" w:pos="8080"/>
                              </w:tabs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11C26">
                              <w:rPr>
                                <w:sz w:val="23"/>
                                <w:szCs w:val="23"/>
                              </w:rPr>
                              <w:t>Are there any pending court cases</w:t>
                            </w:r>
                            <w:r w:rsidR="00DD1C1D">
                              <w:rPr>
                                <w:sz w:val="23"/>
                                <w:szCs w:val="23"/>
                              </w:rPr>
                              <w:t>/charge</w:t>
                            </w:r>
                            <w:r w:rsidR="00D068A9">
                              <w:rPr>
                                <w:sz w:val="23"/>
                                <w:szCs w:val="23"/>
                              </w:rPr>
                              <w:t xml:space="preserve">s?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511C26" w:rsidRPr="00186640">
                              <w:rPr>
                                <w:sz w:val="23"/>
                                <w:szCs w:val="23"/>
                              </w:rPr>
                              <w:t>Yes</w:t>
                            </w:r>
                            <w:r w:rsidR="000D347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290049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3470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511C26" w:rsidRPr="00186640">
                              <w:rPr>
                                <w:sz w:val="23"/>
                                <w:szCs w:val="23"/>
                              </w:rPr>
                              <w:t>No</w:t>
                            </w:r>
                            <w:r w:rsidR="000D347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9792147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3470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33E39" id="Rounded Rectangle 386" o:spid="_x0000_s1032" style="position:absolute;margin-left:0;margin-top:28.15pt;width:482.25pt;height:132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" fillcolor="white [3201]" strokecolor="#9bbb59 [3206]" strokeweight="2pt">
                <v:textbox>
                  <w:txbxContent>
                    <w:p w14:paraId="342F6ACB" w14:textId="41D5F3B9" w:rsidR="00922C2C" w:rsidRPr="00BF481A" w:rsidRDefault="00922C2C" w:rsidP="00922C2C">
                      <w:pPr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bookmarkStart w:id="8" w:name="_Hlk15567048"/>
                      <w:r w:rsidRPr="008C677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elp Your Client Already Receives</w:t>
                      </w:r>
                      <w:r w:rsidRPr="00922C2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BF481A">
                        <w:rPr>
                          <w:color w:val="0070C0"/>
                          <w:sz w:val="18"/>
                          <w:szCs w:val="18"/>
                        </w:rPr>
                        <w:t>Please give the name and contact details of Probation Officer, YOS Worker and/or any other supporting agencies.</w:t>
                      </w:r>
                    </w:p>
                    <w:p w14:paraId="0679D9AC" w14:textId="410C4307" w:rsidR="008C677C" w:rsidRPr="00BF481A" w:rsidRDefault="009D1EAE" w:rsidP="00922C2C">
                      <w:pPr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702231896"/>
                          <w:showingPlcHdr/>
                          <w:text/>
                        </w:sdtPr>
                        <w:sdtEndPr/>
                        <w:sdtContent>
                          <w:r w:rsidR="00922C2C" w:rsidRPr="00BF2D3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BF481A">
                        <w:rPr>
                          <w:sz w:val="24"/>
                          <w:szCs w:val="24"/>
                        </w:rPr>
                        <w:br/>
                      </w:r>
                    </w:p>
                    <w:bookmarkEnd w:id="8"/>
                    <w:p w14:paraId="15833E73" w14:textId="3F56AE63" w:rsidR="00511C26" w:rsidRDefault="00BF481A" w:rsidP="00E63A5B">
                      <w:pPr>
                        <w:tabs>
                          <w:tab w:val="left" w:pos="6946"/>
                          <w:tab w:val="left" w:pos="8080"/>
                        </w:tabs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511C26">
                        <w:rPr>
                          <w:sz w:val="23"/>
                          <w:szCs w:val="23"/>
                        </w:rPr>
                        <w:t>Are there any pending court cases</w:t>
                      </w:r>
                      <w:r w:rsidR="00DD1C1D">
                        <w:rPr>
                          <w:sz w:val="23"/>
                          <w:szCs w:val="23"/>
                        </w:rPr>
                        <w:t>/charge</w:t>
                      </w:r>
                      <w:r w:rsidR="00D068A9">
                        <w:rPr>
                          <w:sz w:val="23"/>
                          <w:szCs w:val="23"/>
                        </w:rPr>
                        <w:t xml:space="preserve">s? </w:t>
                      </w:r>
                      <w:r>
                        <w:rPr>
                          <w:sz w:val="23"/>
                          <w:szCs w:val="23"/>
                        </w:rPr>
                        <w:t xml:space="preserve">       </w:t>
                      </w:r>
                      <w:r w:rsidR="00511C26" w:rsidRPr="00186640">
                        <w:rPr>
                          <w:sz w:val="23"/>
                          <w:szCs w:val="23"/>
                        </w:rPr>
                        <w:t>Yes</w:t>
                      </w:r>
                      <w:r w:rsidR="000D3470">
                        <w:rPr>
                          <w:sz w:val="23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290049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3470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3"/>
                          <w:szCs w:val="23"/>
                        </w:rPr>
                        <w:t xml:space="preserve">      </w:t>
                      </w:r>
                      <w:r w:rsidR="00511C26" w:rsidRPr="00186640">
                        <w:rPr>
                          <w:sz w:val="23"/>
                          <w:szCs w:val="23"/>
                        </w:rPr>
                        <w:t>No</w:t>
                      </w:r>
                      <w:r w:rsidR="000D3470">
                        <w:rPr>
                          <w:sz w:val="23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19792147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3470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3BCC09" w14:textId="2E30A2C4" w:rsidR="00922C2C" w:rsidRDefault="00922C2C" w:rsidP="00922C2C">
      <w:pPr>
        <w:tabs>
          <w:tab w:val="left" w:pos="6096"/>
          <w:tab w:val="left" w:pos="7230"/>
        </w:tabs>
        <w:jc w:val="center"/>
      </w:pPr>
    </w:p>
    <w:p w14:paraId="6EC36850" w14:textId="3D62FEDA" w:rsidR="00922C2C" w:rsidRDefault="00922C2C" w:rsidP="00922C2C">
      <w:pPr>
        <w:tabs>
          <w:tab w:val="left" w:pos="6096"/>
          <w:tab w:val="left" w:pos="7230"/>
        </w:tabs>
        <w:jc w:val="center"/>
      </w:pPr>
    </w:p>
    <w:p w14:paraId="793E9248" w14:textId="05A59CF1" w:rsidR="00922C2C" w:rsidRDefault="00922C2C" w:rsidP="00922C2C">
      <w:pPr>
        <w:tabs>
          <w:tab w:val="left" w:pos="6096"/>
          <w:tab w:val="left" w:pos="7230"/>
        </w:tabs>
      </w:pPr>
    </w:p>
    <w:p w14:paraId="15833E17" w14:textId="7802A9FC" w:rsidR="00045A65" w:rsidRDefault="00045A65" w:rsidP="00045A65"/>
    <w:p w14:paraId="19401EA3" w14:textId="77777777" w:rsidR="00922C2C" w:rsidRDefault="00922C2C" w:rsidP="00045A65"/>
    <w:p w14:paraId="2DD9B1D1" w14:textId="18CCA2CE" w:rsidR="00F37079" w:rsidRDefault="00F37079" w:rsidP="00D068A9">
      <w:pPr>
        <w:tabs>
          <w:tab w:val="left" w:pos="1680"/>
        </w:tabs>
      </w:pPr>
    </w:p>
    <w:p w14:paraId="7D8E7A78" w14:textId="7B368414" w:rsidR="00D068A9" w:rsidRDefault="00D068A9" w:rsidP="00D068A9">
      <w:pPr>
        <w:tabs>
          <w:tab w:val="left" w:pos="1680"/>
        </w:tabs>
      </w:pPr>
    </w:p>
    <w:p w14:paraId="09C35EFF" w14:textId="77777777" w:rsidR="006945D0" w:rsidRDefault="006945D0" w:rsidP="00D068A9">
      <w:pPr>
        <w:tabs>
          <w:tab w:val="left" w:pos="1680"/>
        </w:tabs>
      </w:pPr>
    </w:p>
    <w:p w14:paraId="5A4AD518" w14:textId="1E8F9A6C" w:rsidR="00D068A9" w:rsidRDefault="00D068A9" w:rsidP="00D068A9">
      <w:pPr>
        <w:tabs>
          <w:tab w:val="left" w:pos="1680"/>
        </w:tabs>
      </w:pPr>
    </w:p>
    <w:p w14:paraId="743456A3" w14:textId="0623EC3E" w:rsidR="00D068A9" w:rsidRDefault="008F2291" w:rsidP="00D068A9">
      <w:pPr>
        <w:tabs>
          <w:tab w:val="left" w:pos="16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5833E3B" wp14:editId="1DC2CFBD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124575" cy="60674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067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467BB" w14:textId="77777777" w:rsidR="008F2291" w:rsidRPr="008F2291" w:rsidRDefault="008F2291" w:rsidP="008F2291">
                            <w:pPr>
                              <w:spacing w:after="0"/>
                              <w:jc w:val="center"/>
                              <w:rPr>
                                <w:rFonts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2291">
                              <w:rPr>
                                <w:rFonts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DECLARATION</w:t>
                            </w:r>
                          </w:p>
                          <w:p w14:paraId="15833E75" w14:textId="01B2BC09" w:rsidR="00511C26" w:rsidRPr="008F2291" w:rsidRDefault="008F2291" w:rsidP="008F2291">
                            <w:pPr>
                              <w:spacing w:after="0"/>
                              <w:rPr>
                                <w:rFonts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8F2291">
                              <w:rPr>
                                <w:rFonts w:cs="Tahoma"/>
                                <w:b/>
                                <w:sz w:val="24"/>
                                <w:szCs w:val="24"/>
                              </w:rPr>
                              <w:t>REFERRER</w:t>
                            </w:r>
                          </w:p>
                          <w:p w14:paraId="15833E76" w14:textId="21034D43" w:rsidR="00511C26" w:rsidRPr="00A71063" w:rsidRDefault="00511C26" w:rsidP="00E63A5B">
                            <w:pPr>
                              <w:rPr>
                                <w:rFonts w:cs="Tahoma"/>
                              </w:rPr>
                            </w:pPr>
                            <w:r w:rsidRPr="00A71063">
                              <w:rPr>
                                <w:rFonts w:cs="Tahoma"/>
                              </w:rPr>
                              <w:t>In my opinion this applicant is to be recommended to Leicestershire Cares to be considered for a mentored work placement.</w:t>
                            </w:r>
                            <w:r w:rsidR="00BC4548">
                              <w:rPr>
                                <w:rFonts w:cs="Tahoma"/>
                              </w:rPr>
                              <w:t xml:space="preserve"> </w:t>
                            </w:r>
                            <w:bookmarkStart w:id="9" w:name="_Hlk14971646"/>
                            <w:r w:rsidR="00BC4548">
                              <w:rPr>
                                <w:rFonts w:cs="Tahoma"/>
                              </w:rPr>
                              <w:t>(Can be signed or typed)</w:t>
                            </w:r>
                            <w:bookmarkEnd w:id="9"/>
                          </w:p>
                          <w:p w14:paraId="15833E77" w14:textId="0AEF49B8" w:rsidR="00511C26" w:rsidRDefault="00511C26" w:rsidP="00E63A5B">
                            <w:pPr>
                              <w:tabs>
                                <w:tab w:val="left" w:pos="9000"/>
                              </w:tabs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>S</w:t>
                            </w:r>
                            <w:r w:rsidR="001C5F73"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igned:  </w:t>
                            </w:r>
                            <w:bookmarkStart w:id="10" w:name="_Hlk15027872"/>
                            <w:sdt>
                              <w:sdtPr>
                                <w:rPr>
                                  <w:rFonts w:cs="Tahoma"/>
                                  <w:sz w:val="28"/>
                                  <w:szCs w:val="28"/>
                                </w:rPr>
                                <w:id w:val="1700195623"/>
                                <w:showingPlcHdr/>
                                <w:text/>
                              </w:sdtPr>
                              <w:sdtEndPr/>
                              <w:sdtContent>
                                <w:r w:rsidR="001C5F73"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bookmarkEnd w:id="10"/>
                            <w:r w:rsidR="001C5F73"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                        Date:  </w:t>
                            </w:r>
                            <w:sdt>
                              <w:sdtPr>
                                <w:rPr>
                                  <w:rFonts w:cs="Tahoma"/>
                                  <w:sz w:val="28"/>
                                  <w:szCs w:val="28"/>
                                </w:rPr>
                                <w:id w:val="1470636735"/>
                                <w:showingPlcHdr/>
                                <w:text/>
                              </w:sdtPr>
                              <w:sdtEndPr/>
                              <w:sdtContent>
                                <w:r w:rsidR="001C5F73"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BC4548">
                              <w:rPr>
                                <w:rFonts w:cs="Tahoma"/>
                                <w:sz w:val="28"/>
                                <w:szCs w:val="28"/>
                              </w:rPr>
                              <w:br/>
                            </w:r>
                            <w:r w:rsidR="00BC4548" w:rsidRPr="00BC4548">
                              <w:rPr>
                                <w:rFonts w:cs="Tahoma"/>
                                <w:sz w:val="16"/>
                                <w:szCs w:val="16"/>
                              </w:rPr>
                              <w:t>(Can be signed or typed)</w:t>
                            </w:r>
                          </w:p>
                          <w:p w14:paraId="6BC84A44" w14:textId="0710DE74" w:rsidR="00866445" w:rsidRPr="00064EFA" w:rsidRDefault="00511C26" w:rsidP="00064EFA">
                            <w:pP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45FD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APPLICANT</w:t>
                            </w:r>
                            <w:r w:rsidR="00064EFA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9045FD" w:rsidRPr="00064EFA">
                              <w:rPr>
                                <w:rFonts w:cs="Tahoma"/>
                                <w:u w:val="single"/>
                              </w:rPr>
                              <w:t>By signing this form, I agree to the following:</w:t>
                            </w:r>
                            <w:r w:rsidR="009045FD">
                              <w:rPr>
                                <w:rFonts w:cs="Tahoma"/>
                              </w:rPr>
                              <w:br/>
                              <w:t>- I confirm the information given in this referral form is true and correct</w:t>
                            </w:r>
                            <w:r w:rsidR="006A42CD">
                              <w:rPr>
                                <w:rFonts w:cs="Tahoma"/>
                              </w:rPr>
                              <w:t>. I agree to give consent for Leicestershire Cares to obtain Risk Assessment information.</w:t>
                            </w:r>
                            <w:r w:rsidR="00064EFA">
                              <w:rPr>
                                <w:rFonts w:cs="Tahoma"/>
                              </w:rPr>
                              <w:br/>
                            </w:r>
                            <w:r w:rsidR="009045FD">
                              <w:rPr>
                                <w:rFonts w:cs="Tahoma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Tahoma"/>
                              </w:rPr>
                              <w:t>I agree that the cont</w:t>
                            </w:r>
                            <w:r w:rsidRPr="00AC1710">
                              <w:rPr>
                                <w:rFonts w:cs="Tahoma"/>
                              </w:rPr>
                              <w:t>ents of this form</w:t>
                            </w:r>
                            <w:r w:rsidR="009045FD">
                              <w:rPr>
                                <w:rFonts w:cs="Tahoma"/>
                              </w:rPr>
                              <w:t xml:space="preserve"> and</w:t>
                            </w:r>
                            <w:r w:rsidRPr="00AC1710">
                              <w:rPr>
                                <w:rFonts w:cs="Tahoma"/>
                              </w:rPr>
                              <w:t xml:space="preserve"> </w:t>
                            </w:r>
                            <w:r w:rsidR="009045FD">
                              <w:rPr>
                                <w:rFonts w:cs="Tahoma"/>
                              </w:rPr>
                              <w:t>any</w:t>
                            </w:r>
                            <w:r w:rsidRPr="00AC1710">
                              <w:rPr>
                                <w:rFonts w:cs="Tahoma"/>
                              </w:rPr>
                              <w:t xml:space="preserve"> unspent convictions,</w:t>
                            </w:r>
                            <w:r>
                              <w:rPr>
                                <w:rFonts w:cs="Tahoma"/>
                              </w:rPr>
                              <w:t xml:space="preserve"> can be disclosed to Leicestershire Cares</w:t>
                            </w:r>
                            <w:r w:rsidR="009045FD">
                              <w:rPr>
                                <w:rFonts w:cs="Tahoma"/>
                              </w:rPr>
                              <w:t>.</w:t>
                            </w:r>
                            <w:r>
                              <w:rPr>
                                <w:rFonts w:cs="Tahoma"/>
                              </w:rPr>
                              <w:t xml:space="preserve"> </w:t>
                            </w:r>
                            <w:r w:rsidR="00064EFA">
                              <w:rPr>
                                <w:rFonts w:cs="Tahoma"/>
                              </w:rPr>
                              <w:br/>
                            </w:r>
                            <w:r w:rsidR="00064EFA">
                              <w:rPr>
                                <w:rFonts w:cs="Tahoma"/>
                              </w:rPr>
                              <w:br/>
                            </w:r>
                            <w:r w:rsidR="00064EFA" w:rsidRPr="00064EFA">
                              <w:rPr>
                                <w:rFonts w:cs="Tahoma"/>
                              </w:rPr>
                              <w:t>-</w:t>
                            </w:r>
                            <w:r w:rsidR="00064EFA">
                              <w:rPr>
                                <w:rFonts w:cs="Tahoma"/>
                              </w:rPr>
                              <w:t xml:space="preserve"> </w:t>
                            </w:r>
                            <w:r w:rsidRPr="00064EFA">
                              <w:rPr>
                                <w:rFonts w:cs="Tahoma"/>
                              </w:rPr>
                              <w:t xml:space="preserve">I give permission </w:t>
                            </w:r>
                            <w:r w:rsidR="00064EFA">
                              <w:rPr>
                                <w:rFonts w:cs="Tahoma"/>
                              </w:rPr>
                              <w:t>for</w:t>
                            </w:r>
                            <w:r w:rsidRPr="00064EFA">
                              <w:rPr>
                                <w:rFonts w:cs="Tahoma"/>
                              </w:rPr>
                              <w:t xml:space="preserve"> Leicestershire Cares to speak to relevant agencies to gain confidential information that is relevant to me attaining a work placement, further education, training and employment.</w:t>
                            </w:r>
                            <w:r w:rsidR="00064EFA">
                              <w:rPr>
                                <w:rFonts w:cs="Tahoma"/>
                              </w:rPr>
                              <w:br/>
                            </w:r>
                            <w:r w:rsidR="00064EFA">
                              <w:rPr>
                                <w:rFonts w:cs="Tahoma"/>
                              </w:rPr>
                              <w:br/>
                              <w:t xml:space="preserve">- </w:t>
                            </w:r>
                            <w:r w:rsidR="00505604" w:rsidRPr="00064EFA">
                              <w:rPr>
                                <w:rFonts w:cs="Tahoma"/>
                              </w:rPr>
                              <w:t xml:space="preserve">I understand and agree that </w:t>
                            </w:r>
                            <w:r w:rsidR="00064EFA">
                              <w:rPr>
                                <w:rFonts w:cs="Tahoma"/>
                              </w:rPr>
                              <w:t>my information</w:t>
                            </w:r>
                            <w:r w:rsidR="00505604" w:rsidRPr="00064EFA">
                              <w:rPr>
                                <w:rFonts w:cs="Tahoma"/>
                              </w:rPr>
                              <w:t xml:space="preserve"> will be </w:t>
                            </w:r>
                            <w:r w:rsidR="00064EFA">
                              <w:rPr>
                                <w:rFonts w:cs="Tahoma"/>
                              </w:rPr>
                              <w:t xml:space="preserve">stored on file for up to 3 years before being destroyed in line with GDPR. </w:t>
                            </w:r>
                          </w:p>
                          <w:p w14:paraId="15833E7B" w14:textId="15114A25" w:rsidR="00511C26" w:rsidRPr="0063678F" w:rsidRDefault="001C5F73" w:rsidP="00E63A5B">
                            <w:pPr>
                              <w:rPr>
                                <w:rFonts w:cs="Tahoma"/>
                                <w:sz w:val="28"/>
                              </w:rPr>
                            </w:pPr>
                            <w:bookmarkStart w:id="11" w:name="_Hlk15300732"/>
                            <w:r>
                              <w:rPr>
                                <w:rFonts w:cs="Tahoma"/>
                                <w:sz w:val="28"/>
                              </w:rPr>
                              <w:t xml:space="preserve">Signed: </w:t>
                            </w:r>
                            <w:sdt>
                              <w:sdtPr>
                                <w:rPr>
                                  <w:rFonts w:cs="Tahoma"/>
                                  <w:sz w:val="28"/>
                                </w:rPr>
                                <w:id w:val="909424812"/>
                                <w:showingPlcHdr/>
                                <w:text/>
                              </w:sdtPr>
                              <w:sdtEndPr/>
                              <w:sdtContent>
                                <w:r w:rsidR="0073157C" w:rsidRPr="009F08D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cs="Tahoma"/>
                                <w:sz w:val="28"/>
                              </w:rPr>
                              <w:t xml:space="preserve">                        Date:  </w:t>
                            </w:r>
                            <w:sdt>
                              <w:sdtPr>
                                <w:rPr>
                                  <w:rFonts w:cs="Tahoma"/>
                                  <w:sz w:val="28"/>
                                </w:rPr>
                                <w:id w:val="-191388451"/>
                                <w:showingPlcHdr/>
                                <w:text/>
                              </w:sdtPr>
                              <w:sdtEndPr/>
                              <w:sdtContent>
                                <w:r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bookmarkEnd w:id="11"/>
                            <w:r w:rsidR="00BC4548">
                              <w:rPr>
                                <w:rFonts w:cs="Tahoma"/>
                                <w:sz w:val="28"/>
                              </w:rPr>
                              <w:br/>
                            </w:r>
                            <w:r w:rsidR="00BC4548" w:rsidRPr="00BC4548">
                              <w:rPr>
                                <w:rFonts w:cs="Tahoma"/>
                                <w:sz w:val="16"/>
                                <w:szCs w:val="16"/>
                              </w:rPr>
                              <w:t>(Can be signed or typed)</w:t>
                            </w:r>
                          </w:p>
                          <w:p w14:paraId="15833E7C" w14:textId="77777777" w:rsidR="00511C26" w:rsidRDefault="00511C26" w:rsidP="00823D4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33E3B" id="Rounded Rectangle 10" o:spid="_x0000_s1033" style="position:absolute;margin-left:0;margin-top:23pt;width:482.25pt;height:477.75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" fillcolor="white [3201]" strokecolor="#c0504d [3205]" strokeweight="2pt">
                <v:textbox>
                  <w:txbxContent>
                    <w:p w14:paraId="40E467BB" w14:textId="77777777" w:rsidR="008F2291" w:rsidRPr="008F2291" w:rsidRDefault="008F2291" w:rsidP="008F2291">
                      <w:pPr>
                        <w:spacing w:after="0"/>
                        <w:jc w:val="center"/>
                        <w:rPr>
                          <w:rFonts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F2291">
                        <w:rPr>
                          <w:rFonts w:cs="Tahoma"/>
                          <w:b/>
                          <w:sz w:val="24"/>
                          <w:szCs w:val="24"/>
                          <w:u w:val="single"/>
                        </w:rPr>
                        <w:t>DECLARATION</w:t>
                      </w:r>
                    </w:p>
                    <w:p w14:paraId="15833E75" w14:textId="01B2BC09" w:rsidR="00511C26" w:rsidRPr="008F2291" w:rsidRDefault="008F2291" w:rsidP="008F2291">
                      <w:pPr>
                        <w:spacing w:after="0"/>
                        <w:rPr>
                          <w:rFonts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b/>
                          <w:sz w:val="24"/>
                          <w:szCs w:val="24"/>
                        </w:rPr>
                        <w:br/>
                      </w:r>
                      <w:r w:rsidRPr="008F2291">
                        <w:rPr>
                          <w:rFonts w:cs="Tahoma"/>
                          <w:b/>
                          <w:sz w:val="24"/>
                          <w:szCs w:val="24"/>
                        </w:rPr>
                        <w:t>REFERRER</w:t>
                      </w:r>
                    </w:p>
                    <w:p w14:paraId="15833E76" w14:textId="21034D43" w:rsidR="00511C26" w:rsidRPr="00A71063" w:rsidRDefault="00511C26" w:rsidP="00E63A5B">
                      <w:pPr>
                        <w:rPr>
                          <w:rFonts w:cs="Tahoma"/>
                        </w:rPr>
                      </w:pPr>
                      <w:r w:rsidRPr="00A71063">
                        <w:rPr>
                          <w:rFonts w:cs="Tahoma"/>
                        </w:rPr>
                        <w:t>In my opinion this applicant is to be recommended to Leicestershire Cares to be considered for a mentored work placement.</w:t>
                      </w:r>
                      <w:r w:rsidR="00BC4548">
                        <w:rPr>
                          <w:rFonts w:cs="Tahoma"/>
                        </w:rPr>
                        <w:t xml:space="preserve"> </w:t>
                      </w:r>
                      <w:bookmarkStart w:id="12" w:name="_Hlk14971646"/>
                      <w:r w:rsidR="00BC4548">
                        <w:rPr>
                          <w:rFonts w:cs="Tahoma"/>
                        </w:rPr>
                        <w:t>(Can be signed or typed)</w:t>
                      </w:r>
                      <w:bookmarkEnd w:id="12"/>
                    </w:p>
                    <w:p w14:paraId="15833E77" w14:textId="0AEF49B8" w:rsidR="00511C26" w:rsidRDefault="00511C26" w:rsidP="00E63A5B">
                      <w:pPr>
                        <w:tabs>
                          <w:tab w:val="left" w:pos="9000"/>
                        </w:tabs>
                        <w:rPr>
                          <w:rFonts w:cs="Tahoma"/>
                          <w:sz w:val="28"/>
                          <w:szCs w:val="28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</w:rPr>
                        <w:t>S</w:t>
                      </w:r>
                      <w:r w:rsidR="001C5F73">
                        <w:rPr>
                          <w:rFonts w:cs="Tahoma"/>
                          <w:sz w:val="28"/>
                          <w:szCs w:val="28"/>
                        </w:rPr>
                        <w:t xml:space="preserve">igned:  </w:t>
                      </w:r>
                      <w:bookmarkStart w:id="13" w:name="_Hlk15027872"/>
                      <w:sdt>
                        <w:sdtPr>
                          <w:rPr>
                            <w:rFonts w:cs="Tahoma"/>
                            <w:sz w:val="28"/>
                            <w:szCs w:val="28"/>
                          </w:rPr>
                          <w:id w:val="1700195623"/>
                          <w:showingPlcHdr/>
                          <w:text/>
                        </w:sdtPr>
                        <w:sdtEndPr/>
                        <w:sdtContent>
                          <w:r w:rsidR="001C5F73" w:rsidRPr="00BF2D3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bookmarkEnd w:id="13"/>
                      <w:r w:rsidR="001C5F73">
                        <w:rPr>
                          <w:rFonts w:cs="Tahoma"/>
                          <w:sz w:val="28"/>
                          <w:szCs w:val="28"/>
                        </w:rPr>
                        <w:t xml:space="preserve">                        Date:  </w:t>
                      </w:r>
                      <w:sdt>
                        <w:sdtPr>
                          <w:rPr>
                            <w:rFonts w:cs="Tahoma"/>
                            <w:sz w:val="28"/>
                            <w:szCs w:val="28"/>
                          </w:rPr>
                          <w:id w:val="1470636735"/>
                          <w:showingPlcHdr/>
                          <w:text/>
                        </w:sdtPr>
                        <w:sdtEndPr/>
                        <w:sdtContent>
                          <w:r w:rsidR="001C5F73" w:rsidRPr="00BF2D3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BC4548">
                        <w:rPr>
                          <w:rFonts w:cs="Tahoma"/>
                          <w:sz w:val="28"/>
                          <w:szCs w:val="28"/>
                        </w:rPr>
                        <w:br/>
                      </w:r>
                      <w:r w:rsidR="00BC4548" w:rsidRPr="00BC4548">
                        <w:rPr>
                          <w:rFonts w:cs="Tahoma"/>
                          <w:sz w:val="16"/>
                          <w:szCs w:val="16"/>
                        </w:rPr>
                        <w:t>(Can be signed or typed)</w:t>
                      </w:r>
                    </w:p>
                    <w:p w14:paraId="6BC84A44" w14:textId="0710DE74" w:rsidR="00866445" w:rsidRPr="00064EFA" w:rsidRDefault="00511C26" w:rsidP="00064EFA">
                      <w:pP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9045FD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APPLICANT</w:t>
                      </w:r>
                      <w:r w:rsidR="00064EFA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9045FD" w:rsidRPr="00064EFA">
                        <w:rPr>
                          <w:rFonts w:cs="Tahoma"/>
                          <w:u w:val="single"/>
                        </w:rPr>
                        <w:t>By signing this form, I agree to the following:</w:t>
                      </w:r>
                      <w:r w:rsidR="009045FD">
                        <w:rPr>
                          <w:rFonts w:cs="Tahoma"/>
                        </w:rPr>
                        <w:br/>
                        <w:t>- I confirm the information given in this referral form is true and correct</w:t>
                      </w:r>
                      <w:r w:rsidR="006A42CD">
                        <w:rPr>
                          <w:rFonts w:cs="Tahoma"/>
                        </w:rPr>
                        <w:t>. I agree to give consent for Leicestershire Cares to obtain Risk Assessment information.</w:t>
                      </w:r>
                      <w:r w:rsidR="00064EFA">
                        <w:rPr>
                          <w:rFonts w:cs="Tahoma"/>
                        </w:rPr>
                        <w:br/>
                      </w:r>
                      <w:r w:rsidR="009045FD">
                        <w:rPr>
                          <w:rFonts w:cs="Tahoma"/>
                        </w:rPr>
                        <w:br/>
                        <w:t xml:space="preserve">- </w:t>
                      </w:r>
                      <w:r>
                        <w:rPr>
                          <w:rFonts w:cs="Tahoma"/>
                        </w:rPr>
                        <w:t>I agree that the cont</w:t>
                      </w:r>
                      <w:r w:rsidRPr="00AC1710">
                        <w:rPr>
                          <w:rFonts w:cs="Tahoma"/>
                        </w:rPr>
                        <w:t>ents of this form</w:t>
                      </w:r>
                      <w:r w:rsidR="009045FD">
                        <w:rPr>
                          <w:rFonts w:cs="Tahoma"/>
                        </w:rPr>
                        <w:t xml:space="preserve"> and</w:t>
                      </w:r>
                      <w:r w:rsidRPr="00AC1710">
                        <w:rPr>
                          <w:rFonts w:cs="Tahoma"/>
                        </w:rPr>
                        <w:t xml:space="preserve"> </w:t>
                      </w:r>
                      <w:r w:rsidR="009045FD">
                        <w:rPr>
                          <w:rFonts w:cs="Tahoma"/>
                        </w:rPr>
                        <w:t>any</w:t>
                      </w:r>
                      <w:r w:rsidRPr="00AC1710">
                        <w:rPr>
                          <w:rFonts w:cs="Tahoma"/>
                        </w:rPr>
                        <w:t xml:space="preserve"> unspent convictions,</w:t>
                      </w:r>
                      <w:r>
                        <w:rPr>
                          <w:rFonts w:cs="Tahoma"/>
                        </w:rPr>
                        <w:t xml:space="preserve"> can be disclosed to Leicestershire Cares</w:t>
                      </w:r>
                      <w:r w:rsidR="009045FD">
                        <w:rPr>
                          <w:rFonts w:cs="Tahoma"/>
                        </w:rPr>
                        <w:t>.</w:t>
                      </w:r>
                      <w:r>
                        <w:rPr>
                          <w:rFonts w:cs="Tahoma"/>
                        </w:rPr>
                        <w:t xml:space="preserve"> </w:t>
                      </w:r>
                      <w:r w:rsidR="00064EFA">
                        <w:rPr>
                          <w:rFonts w:cs="Tahoma"/>
                        </w:rPr>
                        <w:br/>
                      </w:r>
                      <w:r w:rsidR="00064EFA">
                        <w:rPr>
                          <w:rFonts w:cs="Tahoma"/>
                        </w:rPr>
                        <w:br/>
                      </w:r>
                      <w:r w:rsidR="00064EFA" w:rsidRPr="00064EFA">
                        <w:rPr>
                          <w:rFonts w:cs="Tahoma"/>
                        </w:rPr>
                        <w:t>-</w:t>
                      </w:r>
                      <w:r w:rsidR="00064EFA">
                        <w:rPr>
                          <w:rFonts w:cs="Tahoma"/>
                        </w:rPr>
                        <w:t xml:space="preserve"> </w:t>
                      </w:r>
                      <w:r w:rsidRPr="00064EFA">
                        <w:rPr>
                          <w:rFonts w:cs="Tahoma"/>
                        </w:rPr>
                        <w:t xml:space="preserve">I give permission </w:t>
                      </w:r>
                      <w:r w:rsidR="00064EFA">
                        <w:rPr>
                          <w:rFonts w:cs="Tahoma"/>
                        </w:rPr>
                        <w:t>for</w:t>
                      </w:r>
                      <w:r w:rsidRPr="00064EFA">
                        <w:rPr>
                          <w:rFonts w:cs="Tahoma"/>
                        </w:rPr>
                        <w:t xml:space="preserve"> Leicestershire Cares to speak to relevant agencies to gain confidential information that is relevant to me attaining a work placement, further education, training and employment.</w:t>
                      </w:r>
                      <w:r w:rsidR="00064EFA">
                        <w:rPr>
                          <w:rFonts w:cs="Tahoma"/>
                        </w:rPr>
                        <w:br/>
                      </w:r>
                      <w:r w:rsidR="00064EFA">
                        <w:rPr>
                          <w:rFonts w:cs="Tahoma"/>
                        </w:rPr>
                        <w:br/>
                        <w:t xml:space="preserve">- </w:t>
                      </w:r>
                      <w:r w:rsidR="00505604" w:rsidRPr="00064EFA">
                        <w:rPr>
                          <w:rFonts w:cs="Tahoma"/>
                        </w:rPr>
                        <w:t xml:space="preserve">I understand and agree that </w:t>
                      </w:r>
                      <w:r w:rsidR="00064EFA">
                        <w:rPr>
                          <w:rFonts w:cs="Tahoma"/>
                        </w:rPr>
                        <w:t>my information</w:t>
                      </w:r>
                      <w:r w:rsidR="00505604" w:rsidRPr="00064EFA">
                        <w:rPr>
                          <w:rFonts w:cs="Tahoma"/>
                        </w:rPr>
                        <w:t xml:space="preserve"> will be </w:t>
                      </w:r>
                      <w:r w:rsidR="00064EFA">
                        <w:rPr>
                          <w:rFonts w:cs="Tahoma"/>
                        </w:rPr>
                        <w:t xml:space="preserve">stored on file for up to 3 years before being destroyed in line with GDPR. </w:t>
                      </w:r>
                    </w:p>
                    <w:p w14:paraId="15833E7B" w14:textId="15114A25" w:rsidR="00511C26" w:rsidRPr="0063678F" w:rsidRDefault="001C5F73" w:rsidP="00E63A5B">
                      <w:pPr>
                        <w:rPr>
                          <w:rFonts w:cs="Tahoma"/>
                          <w:sz w:val="28"/>
                        </w:rPr>
                      </w:pPr>
                      <w:bookmarkStart w:id="14" w:name="_Hlk15300732"/>
                      <w:r>
                        <w:rPr>
                          <w:rFonts w:cs="Tahoma"/>
                          <w:sz w:val="28"/>
                        </w:rPr>
                        <w:t xml:space="preserve">Signed: </w:t>
                      </w:r>
                      <w:sdt>
                        <w:sdtPr>
                          <w:rPr>
                            <w:rFonts w:cs="Tahoma"/>
                            <w:sz w:val="28"/>
                          </w:rPr>
                          <w:id w:val="909424812"/>
                          <w:showingPlcHdr/>
                          <w:text/>
                        </w:sdtPr>
                        <w:sdtEndPr/>
                        <w:sdtContent>
                          <w:r w:rsidR="0073157C" w:rsidRPr="009F08D6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cs="Tahoma"/>
                          <w:sz w:val="28"/>
                        </w:rPr>
                        <w:t xml:space="preserve">                        Date:  </w:t>
                      </w:r>
                      <w:sdt>
                        <w:sdtPr>
                          <w:rPr>
                            <w:rFonts w:cs="Tahoma"/>
                            <w:sz w:val="28"/>
                          </w:rPr>
                          <w:id w:val="-191388451"/>
                          <w:showingPlcHdr/>
                          <w:text/>
                        </w:sdtPr>
                        <w:sdtEndPr/>
                        <w:sdtContent>
                          <w:r w:rsidRPr="00BF2D3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bookmarkEnd w:id="14"/>
                      <w:r w:rsidR="00BC4548">
                        <w:rPr>
                          <w:rFonts w:cs="Tahoma"/>
                          <w:sz w:val="28"/>
                        </w:rPr>
                        <w:br/>
                      </w:r>
                      <w:r w:rsidR="00BC4548" w:rsidRPr="00BC4548">
                        <w:rPr>
                          <w:rFonts w:cs="Tahoma"/>
                          <w:sz w:val="16"/>
                          <w:szCs w:val="16"/>
                        </w:rPr>
                        <w:t>(Can be signed or typed)</w:t>
                      </w:r>
                    </w:p>
                    <w:p w14:paraId="15833E7C" w14:textId="77777777" w:rsidR="00511C26" w:rsidRDefault="00511C26" w:rsidP="00823D4B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3F509F" w14:textId="75BFC7FC" w:rsidR="00D068A9" w:rsidRDefault="00D068A9" w:rsidP="00D068A9">
      <w:pPr>
        <w:tabs>
          <w:tab w:val="left" w:pos="1680"/>
        </w:tabs>
      </w:pPr>
    </w:p>
    <w:p w14:paraId="5F7ACAAE" w14:textId="0942288D" w:rsidR="00D068A9" w:rsidRDefault="00D068A9" w:rsidP="00D068A9">
      <w:pPr>
        <w:tabs>
          <w:tab w:val="left" w:pos="1680"/>
        </w:tabs>
      </w:pPr>
    </w:p>
    <w:p w14:paraId="15A3439C" w14:textId="26948D3E" w:rsidR="00D068A9" w:rsidRPr="008F2291" w:rsidRDefault="00D068A9" w:rsidP="008F2291">
      <w:pPr>
        <w:tabs>
          <w:tab w:val="left" w:pos="1335"/>
          <w:tab w:val="center" w:pos="4513"/>
        </w:tabs>
        <w:rPr>
          <w:rFonts w:cs="Tahoma"/>
          <w:b/>
          <w:sz w:val="24"/>
          <w:szCs w:val="24"/>
          <w:u w:val="single"/>
        </w:rPr>
      </w:pPr>
    </w:p>
    <w:p w14:paraId="57F9DDE0" w14:textId="57271A3B" w:rsidR="00D068A9" w:rsidRDefault="00D068A9" w:rsidP="00D068A9">
      <w:pPr>
        <w:tabs>
          <w:tab w:val="left" w:pos="1680"/>
        </w:tabs>
      </w:pPr>
    </w:p>
    <w:p w14:paraId="508CACB9" w14:textId="3FCB2826" w:rsidR="00D068A9" w:rsidRDefault="00D068A9" w:rsidP="00D068A9">
      <w:pPr>
        <w:tabs>
          <w:tab w:val="left" w:pos="1680"/>
        </w:tabs>
      </w:pPr>
    </w:p>
    <w:p w14:paraId="6FD005B4" w14:textId="26C81B76" w:rsidR="00D068A9" w:rsidRDefault="00D068A9" w:rsidP="00D068A9">
      <w:pPr>
        <w:tabs>
          <w:tab w:val="left" w:pos="1680"/>
        </w:tabs>
      </w:pPr>
    </w:p>
    <w:p w14:paraId="00A6DAC4" w14:textId="01015166" w:rsidR="00D068A9" w:rsidRDefault="00D068A9" w:rsidP="00D068A9">
      <w:pPr>
        <w:tabs>
          <w:tab w:val="left" w:pos="1680"/>
        </w:tabs>
      </w:pPr>
    </w:p>
    <w:p w14:paraId="3FEF4504" w14:textId="77777777" w:rsidR="00064EFA" w:rsidRDefault="00064EFA" w:rsidP="00D068A9">
      <w:pPr>
        <w:tabs>
          <w:tab w:val="left" w:pos="1680"/>
        </w:tabs>
      </w:pPr>
    </w:p>
    <w:p w14:paraId="0841939D" w14:textId="6E0C6068" w:rsidR="00D068A9" w:rsidRDefault="00D068A9" w:rsidP="00D068A9">
      <w:pPr>
        <w:tabs>
          <w:tab w:val="left" w:pos="1680"/>
        </w:tabs>
      </w:pPr>
    </w:p>
    <w:p w14:paraId="6AD1C5C9" w14:textId="0671299A" w:rsidR="00D068A9" w:rsidRDefault="00D068A9" w:rsidP="00D068A9">
      <w:pPr>
        <w:tabs>
          <w:tab w:val="left" w:pos="1680"/>
        </w:tabs>
      </w:pPr>
    </w:p>
    <w:p w14:paraId="14651BBC" w14:textId="45C501DE" w:rsidR="00D068A9" w:rsidRDefault="00D068A9" w:rsidP="00D068A9">
      <w:pPr>
        <w:tabs>
          <w:tab w:val="left" w:pos="1680"/>
        </w:tabs>
      </w:pPr>
    </w:p>
    <w:p w14:paraId="5AA7AE7C" w14:textId="6DDDAAF4" w:rsidR="00D068A9" w:rsidRDefault="00D068A9" w:rsidP="00D068A9">
      <w:pPr>
        <w:tabs>
          <w:tab w:val="left" w:pos="1680"/>
        </w:tabs>
      </w:pPr>
    </w:p>
    <w:p w14:paraId="6BF43FA9" w14:textId="143B1B53" w:rsidR="00D068A9" w:rsidRDefault="00D068A9" w:rsidP="00D068A9">
      <w:pPr>
        <w:tabs>
          <w:tab w:val="left" w:pos="1680"/>
        </w:tabs>
      </w:pPr>
    </w:p>
    <w:p w14:paraId="3A940C67" w14:textId="7210AFA3" w:rsidR="00D068A9" w:rsidRDefault="00D068A9" w:rsidP="00D068A9">
      <w:pPr>
        <w:tabs>
          <w:tab w:val="left" w:pos="1680"/>
        </w:tabs>
      </w:pPr>
    </w:p>
    <w:p w14:paraId="67DC34AC" w14:textId="7D506755" w:rsidR="00D068A9" w:rsidRDefault="00D068A9" w:rsidP="00D068A9">
      <w:pPr>
        <w:tabs>
          <w:tab w:val="left" w:pos="1680"/>
        </w:tabs>
      </w:pPr>
    </w:p>
    <w:p w14:paraId="1E7D9213" w14:textId="66C9014A" w:rsidR="00D068A9" w:rsidRDefault="00D068A9" w:rsidP="00D068A9">
      <w:pPr>
        <w:tabs>
          <w:tab w:val="left" w:pos="1680"/>
        </w:tabs>
      </w:pPr>
    </w:p>
    <w:p w14:paraId="16CBBB0B" w14:textId="77777777" w:rsidR="006945D0" w:rsidRDefault="006945D0" w:rsidP="00064EFA">
      <w:pPr>
        <w:spacing w:after="0"/>
        <w:jc w:val="center"/>
        <w:rPr>
          <w:b/>
          <w:sz w:val="18"/>
          <w:szCs w:val="18"/>
        </w:rPr>
      </w:pPr>
    </w:p>
    <w:p w14:paraId="0305BD35" w14:textId="31857C31" w:rsidR="008F2291" w:rsidRPr="000B3119" w:rsidRDefault="008F2291" w:rsidP="001C05B7">
      <w:pPr>
        <w:spacing w:after="0"/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br/>
      </w:r>
      <w:r w:rsidR="001C05B7"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0B3119">
        <w:rPr>
          <w:b/>
          <w:sz w:val="18"/>
          <w:szCs w:val="18"/>
        </w:rPr>
        <w:br/>
      </w:r>
      <w:r w:rsidRPr="000B3119">
        <w:rPr>
          <w:b/>
          <w:sz w:val="28"/>
          <w:szCs w:val="28"/>
        </w:rPr>
        <w:t>Thank you for the Referral</w:t>
      </w:r>
    </w:p>
    <w:p w14:paraId="0E383DD9" w14:textId="77777777" w:rsidR="008F2291" w:rsidRPr="000B3119" w:rsidRDefault="008F2291" w:rsidP="008F2291">
      <w:pPr>
        <w:spacing w:after="0" w:line="240" w:lineRule="auto"/>
        <w:jc w:val="center"/>
        <w:rPr>
          <w:sz w:val="28"/>
          <w:szCs w:val="28"/>
        </w:rPr>
      </w:pPr>
      <w:r w:rsidRPr="000B3119">
        <w:rPr>
          <w:sz w:val="28"/>
          <w:szCs w:val="28"/>
        </w:rPr>
        <w:t>Please return to Rudi Parra-Watson, Wire Project Development Officer</w:t>
      </w:r>
    </w:p>
    <w:p w14:paraId="0F97EE15" w14:textId="111C47AA" w:rsidR="008F2291" w:rsidRDefault="008F2291" w:rsidP="008F2291">
      <w:pPr>
        <w:spacing w:after="0"/>
        <w:jc w:val="center"/>
        <w:rPr>
          <w:b/>
          <w:sz w:val="18"/>
          <w:szCs w:val="18"/>
        </w:rPr>
      </w:pPr>
      <w:r w:rsidRPr="000B3119">
        <w:rPr>
          <w:sz w:val="28"/>
          <w:szCs w:val="28"/>
        </w:rPr>
        <w:t xml:space="preserve">Via e-mail: </w:t>
      </w:r>
      <w:hyperlink r:id="rId13" w:history="1">
        <w:r w:rsidRPr="000B3119">
          <w:rPr>
            <w:rStyle w:val="Hyperlink"/>
            <w:b/>
            <w:sz w:val="28"/>
            <w:szCs w:val="28"/>
          </w:rPr>
          <w:t>rudi@leicestershirecares.co.uk</w:t>
        </w:r>
      </w:hyperlink>
      <w:r w:rsidR="00D701A8">
        <w:rPr>
          <w:rStyle w:val="Hyperlink"/>
          <w:b/>
          <w:sz w:val="28"/>
          <w:szCs w:val="28"/>
        </w:rPr>
        <w:br/>
      </w:r>
      <w:r w:rsidR="00D701A8" w:rsidRPr="00D701A8">
        <w:rPr>
          <w:rStyle w:val="Hyperlink"/>
          <w:bCs/>
          <w:color w:val="auto"/>
          <w:sz w:val="28"/>
          <w:szCs w:val="28"/>
          <w:u w:val="none"/>
        </w:rPr>
        <w:t>Via CJSM:</w:t>
      </w:r>
      <w:r w:rsidR="00D701A8">
        <w:rPr>
          <w:rStyle w:val="Hyperlink"/>
          <w:bCs/>
          <w:color w:val="auto"/>
          <w:sz w:val="28"/>
          <w:szCs w:val="28"/>
          <w:u w:val="none"/>
        </w:rPr>
        <w:t xml:space="preserve"> </w:t>
      </w:r>
      <w:hyperlink r:id="rId14" w:history="1">
        <w:r w:rsidR="00D701A8" w:rsidRPr="00D701A8">
          <w:rPr>
            <w:rStyle w:val="Hyperlink"/>
            <w:b/>
            <w:bCs/>
            <w:sz w:val="28"/>
            <w:szCs w:val="28"/>
          </w:rPr>
          <w:t>rudi.parra-watson@leicestershirecares.cjsm.net</w:t>
        </w:r>
      </w:hyperlink>
      <w:r w:rsidRPr="000B3119">
        <w:rPr>
          <w:b/>
          <w:sz w:val="28"/>
          <w:szCs w:val="28"/>
        </w:rPr>
        <w:br/>
      </w:r>
      <w:r w:rsidRPr="000B3119">
        <w:rPr>
          <w:bCs/>
          <w:sz w:val="28"/>
          <w:szCs w:val="28"/>
        </w:rPr>
        <w:t>Contact Number: 07748932386</w:t>
      </w:r>
      <w:r>
        <w:rPr>
          <w:bCs/>
          <w:sz w:val="18"/>
          <w:szCs w:val="18"/>
        </w:rPr>
        <w:br/>
      </w:r>
      <w:r>
        <w:rPr>
          <w:bCs/>
          <w:sz w:val="18"/>
          <w:szCs w:val="18"/>
        </w:rPr>
        <w:br/>
      </w:r>
      <w:r>
        <w:rPr>
          <w:sz w:val="18"/>
          <w:szCs w:val="18"/>
          <w:lang w:eastAsia="en-GB"/>
        </w:rPr>
        <w:t xml:space="preserve">Address: </w:t>
      </w:r>
      <w:r w:rsidRPr="008F2291">
        <w:rPr>
          <w:sz w:val="18"/>
          <w:szCs w:val="18"/>
          <w:lang w:eastAsia="en-GB"/>
        </w:rPr>
        <w:t>Leicestershire Cares Ltd.</w:t>
      </w:r>
      <w:r w:rsidRPr="008F2291">
        <w:rPr>
          <w:sz w:val="18"/>
          <w:szCs w:val="18"/>
          <w:lang w:eastAsia="en-GB"/>
        </w:rPr>
        <w:br/>
        <w:t>42 Tower Street, Leicester, LE1 6WT</w:t>
      </w:r>
      <w:r w:rsidRPr="008F2291">
        <w:rPr>
          <w:sz w:val="18"/>
          <w:szCs w:val="18"/>
          <w:lang w:eastAsia="en-GB"/>
        </w:rPr>
        <w:br/>
        <w:t xml:space="preserve">T: 0116 275 6490    </w:t>
      </w:r>
      <w:hyperlink r:id="rId15" w:history="1">
        <w:r w:rsidRPr="008F2291">
          <w:rPr>
            <w:rStyle w:val="Hyperlink"/>
            <w:color w:val="0000FF"/>
            <w:sz w:val="18"/>
            <w:szCs w:val="18"/>
            <w:lang w:eastAsia="en-GB"/>
          </w:rPr>
          <w:t>www.leicestershirecares.co.uk</w:t>
        </w:r>
      </w:hyperlink>
      <w:r w:rsidRPr="008F2291">
        <w:rPr>
          <w:sz w:val="18"/>
          <w:szCs w:val="18"/>
          <w:lang w:eastAsia="en-GB"/>
        </w:rPr>
        <w:t xml:space="preserve">     </w:t>
      </w:r>
      <w:hyperlink r:id="rId16" w:history="1">
        <w:r w:rsidRPr="008F2291">
          <w:rPr>
            <w:rStyle w:val="Hyperlink"/>
            <w:color w:val="0000FF"/>
            <w:sz w:val="18"/>
            <w:szCs w:val="18"/>
            <w:lang w:eastAsia="en-GB"/>
          </w:rPr>
          <w:t>Follow us on Twitter</w:t>
        </w:r>
      </w:hyperlink>
      <w:r>
        <w:rPr>
          <w:lang w:eastAsia="en-GB"/>
        </w:rPr>
        <w:t>     </w:t>
      </w:r>
      <w:r>
        <w:rPr>
          <w:b/>
          <w:sz w:val="18"/>
          <w:szCs w:val="18"/>
        </w:rPr>
        <w:br/>
      </w:r>
    </w:p>
    <w:p w14:paraId="1A53A7FF" w14:textId="5EC25DFA" w:rsidR="006945D0" w:rsidRPr="008F2291" w:rsidRDefault="008F2291" w:rsidP="008F229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lastRenderedPageBreak/>
        <w:br/>
      </w:r>
      <w:r w:rsidR="00E5130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FF3F8B" wp14:editId="619C30BC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3543300" cy="695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9EC0" w14:textId="77777777" w:rsidR="00E51305" w:rsidRDefault="00E51305" w:rsidP="00E51305">
                            <w:pPr>
                              <w:shd w:val="clear" w:color="auto" w:fill="D99594" w:themeFill="accent2" w:themeFillTint="99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he WIRE &amp; UP Project</w:t>
                            </w:r>
                          </w:p>
                          <w:p w14:paraId="7217EAC3" w14:textId="77777777" w:rsidR="00E51305" w:rsidRDefault="00E51305" w:rsidP="00E51305">
                            <w:pPr>
                              <w:shd w:val="clear" w:color="auto" w:fill="D99594" w:themeFill="accent2" w:themeFillTint="99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isk Assessment Form</w:t>
                            </w:r>
                          </w:p>
                          <w:p w14:paraId="1A9631D4" w14:textId="77777777" w:rsidR="00E51305" w:rsidRDefault="00E51305" w:rsidP="00E51305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3F8B" id="_x0000_s1034" type="#_x0000_t202" style="position:absolute;left:0;text-align:left;margin-left:0;margin-top:14.75pt;width:279pt;height:54.7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Y7IgIAACIEAAAOAAAAZHJzL2Uyb0RvYy54bWysU81u2zAMvg/YOwi6L3acpEu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" stroked="f">
                <v:textbox>
                  <w:txbxContent>
                    <w:p w14:paraId="26359EC0" w14:textId="77777777" w:rsidR="00E51305" w:rsidRDefault="00E51305" w:rsidP="00E51305">
                      <w:pPr>
                        <w:shd w:val="clear" w:color="auto" w:fill="D99594" w:themeFill="accent2" w:themeFillTint="99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he WIRE &amp; UP Project</w:t>
                      </w:r>
                    </w:p>
                    <w:p w14:paraId="7217EAC3" w14:textId="77777777" w:rsidR="00E51305" w:rsidRDefault="00E51305" w:rsidP="00E51305">
                      <w:pPr>
                        <w:shd w:val="clear" w:color="auto" w:fill="D99594" w:themeFill="accent2" w:themeFillTint="99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isk Assessment Form</w:t>
                      </w:r>
                    </w:p>
                    <w:p w14:paraId="1A9631D4" w14:textId="77777777" w:rsidR="00E51305" w:rsidRDefault="00E51305" w:rsidP="00E51305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A81">
        <w:rPr>
          <w:sz w:val="18"/>
          <w:szCs w:val="18"/>
        </w:rPr>
        <w:tab/>
      </w:r>
    </w:p>
    <w:p w14:paraId="51A371E0" w14:textId="7C8A3FE6" w:rsidR="00E51305" w:rsidRPr="00E51305" w:rsidRDefault="00E51305" w:rsidP="00E51305">
      <w:pPr>
        <w:spacing w:after="0"/>
        <w:jc w:val="center"/>
        <w:rPr>
          <w:b/>
          <w:sz w:val="18"/>
          <w:szCs w:val="18"/>
        </w:rPr>
      </w:pPr>
      <w:bookmarkStart w:id="15" w:name="_GoBack"/>
      <w:bookmarkEnd w:id="15"/>
      <w:r>
        <w:rPr>
          <w:b/>
          <w:bCs/>
          <w:sz w:val="28"/>
          <w:szCs w:val="28"/>
          <w:u w:val="single"/>
        </w:rPr>
        <w:br/>
      </w:r>
    </w:p>
    <w:p w14:paraId="0654754C" w14:textId="77777777" w:rsidR="00E51305" w:rsidRDefault="00E51305" w:rsidP="00E51305">
      <w:pPr>
        <w:jc w:val="center"/>
        <w:rPr>
          <w:b/>
          <w:bCs/>
          <w:color w:val="FF0000"/>
          <w:sz w:val="18"/>
          <w:szCs w:val="18"/>
        </w:rPr>
      </w:pPr>
      <w:r>
        <w:rPr>
          <w:b/>
          <w:bCs/>
          <w:u w:val="single"/>
        </w:rPr>
        <w:br/>
      </w:r>
      <w:r>
        <w:rPr>
          <w:b/>
          <w:bCs/>
          <w:color w:val="FF0000"/>
          <w:sz w:val="18"/>
          <w:szCs w:val="18"/>
        </w:rPr>
        <w:t>This form is to be completed by referrer only</w:t>
      </w:r>
    </w:p>
    <w:p w14:paraId="71248CB1" w14:textId="77777777" w:rsidR="00E51305" w:rsidRDefault="00E51305" w:rsidP="00E51305">
      <w:pPr>
        <w:rPr>
          <w:sz w:val="23"/>
          <w:szCs w:val="23"/>
        </w:rPr>
      </w:pPr>
      <w:r>
        <w:rPr>
          <w:b/>
          <w:bCs/>
          <w:sz w:val="24"/>
          <w:szCs w:val="24"/>
        </w:rPr>
        <w:t>Are there any restrictions either on licence or from your own observations as to where/who this person can work with?</w:t>
      </w:r>
      <w:r>
        <w:t xml:space="preserve"> </w:t>
      </w:r>
      <w:r>
        <w:br/>
      </w:r>
      <w:r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44329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</w:rPr>
        <w:t xml:space="preserve">        No </w:t>
      </w:r>
      <w:sdt>
        <w:sdtPr>
          <w:rPr>
            <w:sz w:val="24"/>
            <w:szCs w:val="24"/>
          </w:rPr>
          <w:id w:val="75926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</w:rPr>
        <w:t xml:space="preserve">  </w:t>
      </w:r>
      <w:r>
        <w:br/>
      </w:r>
      <w:r>
        <w:br/>
      </w:r>
      <w:r>
        <w:rPr>
          <w:b/>
          <w:bCs/>
          <w:sz w:val="24"/>
          <w:szCs w:val="24"/>
        </w:rPr>
        <w:t>If yes to the above, please provide more information:</w:t>
      </w:r>
      <w:r>
        <w:rPr>
          <w:b/>
          <w:bCs/>
          <w:sz w:val="23"/>
          <w:szCs w:val="23"/>
        </w:rPr>
        <w:br/>
      </w:r>
      <w:sdt>
        <w:sdtPr>
          <w:rPr>
            <w:sz w:val="23"/>
            <w:szCs w:val="23"/>
          </w:rPr>
          <w:id w:val="2002466880"/>
          <w:placeholder>
            <w:docPart w:val="B31AF6FA87CD4A93BDEE8D717171D5D9"/>
          </w:placeholder>
          <w:showingPlcHdr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3"/>
          <w:szCs w:val="23"/>
        </w:rPr>
        <w:br/>
      </w:r>
    </w:p>
    <w:p w14:paraId="22366953" w14:textId="77777777" w:rsidR="00E51305" w:rsidRDefault="00E51305" w:rsidP="00E513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es the client have any MAPPA arrangements?</w:t>
      </w:r>
      <w:r>
        <w:rPr>
          <w:sz w:val="23"/>
          <w:szCs w:val="23"/>
        </w:rPr>
        <w:br/>
      </w:r>
      <w:bookmarkStart w:id="16" w:name="_Hlk17925205"/>
      <w:r>
        <w:rPr>
          <w:sz w:val="24"/>
          <w:szCs w:val="24"/>
        </w:rPr>
        <w:t xml:space="preserve">Yes </w:t>
      </w:r>
      <w:r>
        <w:rPr>
          <w:rFonts w:ascii="MS Gothic" w:eastAsia="MS Gothic" w:hAnsi="MS Gothic" w:hint="eastAsia"/>
          <w:sz w:val="24"/>
          <w:szCs w:val="24"/>
          <w:lang w:val="en-US"/>
        </w:rPr>
        <w:t>☐</w:t>
      </w:r>
      <w:r>
        <w:rPr>
          <w:sz w:val="24"/>
          <w:szCs w:val="24"/>
        </w:rPr>
        <w:t xml:space="preserve">        No </w:t>
      </w:r>
      <w:r>
        <w:rPr>
          <w:rFonts w:ascii="MS Gothic" w:eastAsia="MS Gothic" w:hAnsi="MS Gothic" w:hint="eastAsia"/>
          <w:sz w:val="24"/>
          <w:szCs w:val="24"/>
          <w:lang w:val="en-US"/>
        </w:rPr>
        <w:t>☐</w:t>
      </w:r>
      <w:r>
        <w:rPr>
          <w:sz w:val="24"/>
          <w:szCs w:val="24"/>
        </w:rPr>
        <w:t xml:space="preserve">  (If yes, please provide info below)</w:t>
      </w:r>
      <w:bookmarkEnd w:id="16"/>
      <w:r>
        <w:rPr>
          <w:b/>
          <w:bCs/>
          <w:sz w:val="24"/>
          <w:szCs w:val="24"/>
        </w:rPr>
        <w:br/>
      </w:r>
      <w:sdt>
        <w:sdtPr>
          <w:rPr>
            <w:sz w:val="23"/>
            <w:szCs w:val="23"/>
          </w:rPr>
          <w:id w:val="348537252"/>
          <w:placeholder>
            <w:docPart w:val="025F6D58D20648C9A0ED00221213BCA7"/>
          </w:placeholder>
          <w:showingPlcHdr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b/>
          <w:bCs/>
          <w:sz w:val="24"/>
          <w:szCs w:val="24"/>
        </w:rPr>
        <w:t>Please provide summary/details of any offence(s) and conviction(s) including dates:</w:t>
      </w:r>
      <w:r>
        <w:rPr>
          <w:b/>
          <w:bCs/>
          <w:sz w:val="24"/>
          <w:szCs w:val="24"/>
        </w:rPr>
        <w:br/>
      </w:r>
      <w:r>
        <w:rPr>
          <w:color w:val="FF0000"/>
          <w:sz w:val="20"/>
          <w:szCs w:val="20"/>
        </w:rPr>
        <w:t>(Please include spent and unspent convictions)</w:t>
      </w:r>
      <w:r>
        <w:rPr>
          <w:b/>
          <w:bCs/>
          <w:sz w:val="24"/>
          <w:szCs w:val="24"/>
        </w:rPr>
        <w:br/>
      </w:r>
      <w:sdt>
        <w:sdtPr>
          <w:rPr>
            <w:sz w:val="23"/>
            <w:szCs w:val="23"/>
          </w:rPr>
          <w:id w:val="-845708310"/>
          <w:placeholder>
            <w:docPart w:val="FEF824BA5BF34E39981F9D1BB3B9544E"/>
          </w:placeholder>
          <w:showingPlcHdr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</w:p>
    <w:p w14:paraId="1C7354EB" w14:textId="77777777" w:rsidR="00E51305" w:rsidRDefault="00E51305" w:rsidP="00E51305">
      <w:pPr>
        <w:rPr>
          <w:sz w:val="23"/>
          <w:szCs w:val="23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Is there any substance misuse?   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99340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</w:rPr>
        <w:t xml:space="preserve">        No </w:t>
      </w:r>
      <w:sdt>
        <w:sdtPr>
          <w:rPr>
            <w:sz w:val="24"/>
            <w:szCs w:val="24"/>
          </w:rPr>
          <w:id w:val="109613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</w:rPr>
        <w:t xml:space="preserve">  (If yes, please provide info below)</w:t>
      </w:r>
      <w:r>
        <w:rPr>
          <w:b/>
          <w:bCs/>
          <w:sz w:val="24"/>
          <w:szCs w:val="24"/>
        </w:rPr>
        <w:br/>
      </w:r>
      <w:sdt>
        <w:sdtPr>
          <w:rPr>
            <w:sz w:val="23"/>
            <w:szCs w:val="23"/>
          </w:rPr>
          <w:id w:val="-1202628306"/>
          <w:placeholder>
            <w:docPart w:val="D0A7EE3315C54499808695A7D82FE689"/>
          </w:placeholder>
          <w:showingPlcHdr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b/>
          <w:bCs/>
          <w:sz w:val="24"/>
          <w:szCs w:val="24"/>
        </w:rPr>
        <w:t>Is the client at risk to themselves or others due to any mental health issues?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41774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</w:rPr>
        <w:t xml:space="preserve">        No </w:t>
      </w:r>
      <w:sdt>
        <w:sdtPr>
          <w:rPr>
            <w:sz w:val="24"/>
            <w:szCs w:val="24"/>
          </w:rPr>
          <w:id w:val="213382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</w:rPr>
        <w:t xml:space="preserve">  (If yes, please provide info below)</w:t>
      </w:r>
      <w:r>
        <w:rPr>
          <w:b/>
          <w:bCs/>
          <w:sz w:val="24"/>
          <w:szCs w:val="24"/>
        </w:rPr>
        <w:br/>
      </w:r>
      <w:sdt>
        <w:sdtPr>
          <w:rPr>
            <w:sz w:val="23"/>
            <w:szCs w:val="23"/>
          </w:rPr>
          <w:id w:val="-775565356"/>
          <w:placeholder>
            <w:docPart w:val="396D79FF140E4647A8CDBB976D712963"/>
          </w:placeholder>
          <w:showingPlcHdr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</w:p>
    <w:p w14:paraId="0F8D84F4" w14:textId="77777777" w:rsidR="00E51305" w:rsidRDefault="00E51305" w:rsidP="00E51305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>Are there any risks or restrictions that we need to make our Employers aware of?</w:t>
      </w:r>
      <w:r>
        <w:rPr>
          <w:b/>
          <w:bCs/>
          <w:sz w:val="24"/>
          <w:szCs w:val="24"/>
        </w:rPr>
        <w:br/>
      </w:r>
      <w:sdt>
        <w:sdtPr>
          <w:rPr>
            <w:sz w:val="23"/>
            <w:szCs w:val="23"/>
          </w:rPr>
          <w:id w:val="336041889"/>
          <w:placeholder>
            <w:docPart w:val="ED865999FD2C4207B0EE3B04AF596552"/>
          </w:placeholder>
          <w:showingPlcHdr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b/>
          <w:bCs/>
          <w:color w:val="FF0000"/>
          <w:sz w:val="23"/>
          <w:szCs w:val="23"/>
        </w:rPr>
        <w:t>Please sign and date below to confirm that you recommend this client to the Wire Project, and to confirm that all Risks associated with the client have been identified.</w:t>
      </w:r>
      <w:r>
        <w:rPr>
          <w:sz w:val="23"/>
          <w:szCs w:val="23"/>
        </w:rPr>
        <w:br/>
      </w:r>
    </w:p>
    <w:p w14:paraId="6A1AE7F1" w14:textId="55F39FFE" w:rsidR="00E51305" w:rsidRPr="00E51305" w:rsidRDefault="00E51305" w:rsidP="00E51305">
      <w:pPr>
        <w:rPr>
          <w:sz w:val="23"/>
          <w:szCs w:val="23"/>
        </w:rPr>
      </w:pPr>
      <w:r>
        <w:rPr>
          <w:sz w:val="24"/>
          <w:szCs w:val="24"/>
        </w:rPr>
        <w:br/>
      </w:r>
      <w:r>
        <w:rPr>
          <w:rFonts w:cs="Tahoma"/>
          <w:sz w:val="28"/>
        </w:rPr>
        <w:t xml:space="preserve">Signed: </w:t>
      </w:r>
      <w:sdt>
        <w:sdtPr>
          <w:rPr>
            <w:rFonts w:cs="Tahoma"/>
            <w:sz w:val="28"/>
          </w:rPr>
          <w:id w:val="-693226129"/>
          <w:showingPlcHdr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cs="Tahoma"/>
          <w:sz w:val="28"/>
        </w:rPr>
        <w:t xml:space="preserve">                        Date:  </w:t>
      </w:r>
      <w:sdt>
        <w:sdtPr>
          <w:rPr>
            <w:rFonts w:cs="Tahoma"/>
            <w:sz w:val="28"/>
          </w:rPr>
          <w:id w:val="1139544248"/>
          <w:showingPlcHdr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</w:p>
    <w:sectPr w:rsidR="00E51305" w:rsidRPr="00E51305" w:rsidSect="00DC1FA7">
      <w:footerReference w:type="default" r:id="rId17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DF4E" w14:textId="77777777" w:rsidR="009D1EAE" w:rsidRDefault="009D1EAE" w:rsidP="00267209">
      <w:pPr>
        <w:spacing w:after="0" w:line="240" w:lineRule="auto"/>
      </w:pPr>
      <w:r>
        <w:separator/>
      </w:r>
    </w:p>
  </w:endnote>
  <w:endnote w:type="continuationSeparator" w:id="0">
    <w:p w14:paraId="4EA350E4" w14:textId="77777777" w:rsidR="009D1EAE" w:rsidRDefault="009D1EAE" w:rsidP="0026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4CE6" w14:textId="2C162768" w:rsidR="00036A81" w:rsidRPr="00267209" w:rsidRDefault="00267209">
    <w:pPr>
      <w:pStyle w:val="Footer"/>
      <w:rPr>
        <w:sz w:val="16"/>
        <w:szCs w:val="16"/>
      </w:rPr>
    </w:pPr>
    <w:r w:rsidRPr="00267209">
      <w:rPr>
        <w:rFonts w:cstheme="minorHAnsi"/>
        <w:sz w:val="16"/>
        <w:szCs w:val="16"/>
      </w:rPr>
      <w:t>©</w:t>
    </w:r>
    <w:r>
      <w:rPr>
        <w:sz w:val="16"/>
        <w:szCs w:val="16"/>
      </w:rPr>
      <w:t xml:space="preserve"> Leicestershire Cares</w:t>
    </w:r>
    <w:r w:rsidR="00A376D0">
      <w:rPr>
        <w:sz w:val="16"/>
        <w:szCs w:val="16"/>
      </w:rPr>
      <w:t xml:space="preserve"> Ltd</w:t>
    </w:r>
    <w:r w:rsidR="00EE22F8">
      <w:rPr>
        <w:sz w:val="16"/>
        <w:szCs w:val="16"/>
      </w:rPr>
      <w:tab/>
    </w:r>
    <w:r w:rsidR="00EE22F8">
      <w:rPr>
        <w:sz w:val="16"/>
        <w:szCs w:val="16"/>
      </w:rPr>
      <w:tab/>
      <w:t>Revised</w:t>
    </w:r>
    <w:r w:rsidR="0038201A">
      <w:rPr>
        <w:sz w:val="16"/>
        <w:szCs w:val="16"/>
      </w:rPr>
      <w:t xml:space="preserve"> </w:t>
    </w:r>
    <w:r w:rsidR="00036A81">
      <w:rPr>
        <w:sz w:val="16"/>
        <w:szCs w:val="16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B3B54" w14:textId="77777777" w:rsidR="009D1EAE" w:rsidRDefault="009D1EAE" w:rsidP="00267209">
      <w:pPr>
        <w:spacing w:after="0" w:line="240" w:lineRule="auto"/>
      </w:pPr>
      <w:r>
        <w:separator/>
      </w:r>
    </w:p>
  </w:footnote>
  <w:footnote w:type="continuationSeparator" w:id="0">
    <w:p w14:paraId="2BA0D707" w14:textId="77777777" w:rsidR="009D1EAE" w:rsidRDefault="009D1EAE" w:rsidP="0026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D5C2D"/>
    <w:multiLevelType w:val="hybridMultilevel"/>
    <w:tmpl w:val="1ED07A8A"/>
    <w:lvl w:ilvl="0" w:tplc="A7587BC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C35D9"/>
    <w:multiLevelType w:val="hybridMultilevel"/>
    <w:tmpl w:val="821CF1FA"/>
    <w:lvl w:ilvl="0" w:tplc="70E688E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DE"/>
    <w:rsid w:val="00016A57"/>
    <w:rsid w:val="00036A81"/>
    <w:rsid w:val="00045A65"/>
    <w:rsid w:val="00046A5E"/>
    <w:rsid w:val="00052A10"/>
    <w:rsid w:val="00061B58"/>
    <w:rsid w:val="00064EFA"/>
    <w:rsid w:val="00067AE5"/>
    <w:rsid w:val="00072692"/>
    <w:rsid w:val="000B3119"/>
    <w:rsid w:val="000C3000"/>
    <w:rsid w:val="000D3470"/>
    <w:rsid w:val="00113066"/>
    <w:rsid w:val="0011540D"/>
    <w:rsid w:val="0011753D"/>
    <w:rsid w:val="00123FCA"/>
    <w:rsid w:val="00146FB0"/>
    <w:rsid w:val="00147DC7"/>
    <w:rsid w:val="001570A3"/>
    <w:rsid w:val="00175326"/>
    <w:rsid w:val="00180AE4"/>
    <w:rsid w:val="00186640"/>
    <w:rsid w:val="001A7FCA"/>
    <w:rsid w:val="001B38C5"/>
    <w:rsid w:val="001C05B7"/>
    <w:rsid w:val="001C5F73"/>
    <w:rsid w:val="001D1D7E"/>
    <w:rsid w:val="001D283F"/>
    <w:rsid w:val="001E1E8B"/>
    <w:rsid w:val="00221B5F"/>
    <w:rsid w:val="00241B55"/>
    <w:rsid w:val="00267209"/>
    <w:rsid w:val="00290E09"/>
    <w:rsid w:val="00292AC3"/>
    <w:rsid w:val="00292BE2"/>
    <w:rsid w:val="002A74B0"/>
    <w:rsid w:val="002B6562"/>
    <w:rsid w:val="002C5982"/>
    <w:rsid w:val="002D0D67"/>
    <w:rsid w:val="002E2550"/>
    <w:rsid w:val="002E638F"/>
    <w:rsid w:val="002F79D6"/>
    <w:rsid w:val="00353654"/>
    <w:rsid w:val="00374504"/>
    <w:rsid w:val="00377ACA"/>
    <w:rsid w:val="0038201A"/>
    <w:rsid w:val="00400672"/>
    <w:rsid w:val="00423CFA"/>
    <w:rsid w:val="00435FDF"/>
    <w:rsid w:val="00491D4C"/>
    <w:rsid w:val="004B2A41"/>
    <w:rsid w:val="004B5213"/>
    <w:rsid w:val="004F4859"/>
    <w:rsid w:val="00505604"/>
    <w:rsid w:val="00511C26"/>
    <w:rsid w:val="00514F68"/>
    <w:rsid w:val="0052060E"/>
    <w:rsid w:val="0053751F"/>
    <w:rsid w:val="0054067E"/>
    <w:rsid w:val="005D2874"/>
    <w:rsid w:val="005F0B32"/>
    <w:rsid w:val="00612805"/>
    <w:rsid w:val="00617E77"/>
    <w:rsid w:val="00622870"/>
    <w:rsid w:val="006467AB"/>
    <w:rsid w:val="00655052"/>
    <w:rsid w:val="0068234E"/>
    <w:rsid w:val="00691015"/>
    <w:rsid w:val="006945D0"/>
    <w:rsid w:val="006A42CD"/>
    <w:rsid w:val="006B34A6"/>
    <w:rsid w:val="006E45D1"/>
    <w:rsid w:val="00706D18"/>
    <w:rsid w:val="0073157C"/>
    <w:rsid w:val="00735DEE"/>
    <w:rsid w:val="00740D63"/>
    <w:rsid w:val="007563C1"/>
    <w:rsid w:val="007639A8"/>
    <w:rsid w:val="007821EA"/>
    <w:rsid w:val="007958C8"/>
    <w:rsid w:val="007C6F5E"/>
    <w:rsid w:val="007E0389"/>
    <w:rsid w:val="007F0646"/>
    <w:rsid w:val="00802860"/>
    <w:rsid w:val="00813F35"/>
    <w:rsid w:val="00823D4B"/>
    <w:rsid w:val="00824EFA"/>
    <w:rsid w:val="00845716"/>
    <w:rsid w:val="008626D7"/>
    <w:rsid w:val="008653B2"/>
    <w:rsid w:val="00866445"/>
    <w:rsid w:val="00894AD0"/>
    <w:rsid w:val="008A2C57"/>
    <w:rsid w:val="008B7A99"/>
    <w:rsid w:val="008C677C"/>
    <w:rsid w:val="008F2291"/>
    <w:rsid w:val="009045FD"/>
    <w:rsid w:val="00904953"/>
    <w:rsid w:val="00922C2C"/>
    <w:rsid w:val="00932EBF"/>
    <w:rsid w:val="00971507"/>
    <w:rsid w:val="00985829"/>
    <w:rsid w:val="009A7570"/>
    <w:rsid w:val="009D1EAE"/>
    <w:rsid w:val="00A06994"/>
    <w:rsid w:val="00A376D0"/>
    <w:rsid w:val="00A45B4C"/>
    <w:rsid w:val="00A8711A"/>
    <w:rsid w:val="00A9505F"/>
    <w:rsid w:val="00A97215"/>
    <w:rsid w:val="00AA2402"/>
    <w:rsid w:val="00AB573A"/>
    <w:rsid w:val="00AF4F34"/>
    <w:rsid w:val="00B066EE"/>
    <w:rsid w:val="00B52357"/>
    <w:rsid w:val="00B528DE"/>
    <w:rsid w:val="00B52E82"/>
    <w:rsid w:val="00B55AA4"/>
    <w:rsid w:val="00B75A69"/>
    <w:rsid w:val="00B84B47"/>
    <w:rsid w:val="00B97FF6"/>
    <w:rsid w:val="00BC04B1"/>
    <w:rsid w:val="00BC4548"/>
    <w:rsid w:val="00BE3501"/>
    <w:rsid w:val="00BF481A"/>
    <w:rsid w:val="00C45634"/>
    <w:rsid w:val="00C47A39"/>
    <w:rsid w:val="00C51894"/>
    <w:rsid w:val="00C71017"/>
    <w:rsid w:val="00C7547D"/>
    <w:rsid w:val="00C76D26"/>
    <w:rsid w:val="00CA2A64"/>
    <w:rsid w:val="00D068A9"/>
    <w:rsid w:val="00D13B76"/>
    <w:rsid w:val="00D41556"/>
    <w:rsid w:val="00D46783"/>
    <w:rsid w:val="00D6591D"/>
    <w:rsid w:val="00D701A8"/>
    <w:rsid w:val="00D76D38"/>
    <w:rsid w:val="00DA60CA"/>
    <w:rsid w:val="00DA767A"/>
    <w:rsid w:val="00DC1FA7"/>
    <w:rsid w:val="00DD1C1D"/>
    <w:rsid w:val="00DE148D"/>
    <w:rsid w:val="00DF12E2"/>
    <w:rsid w:val="00DF14F2"/>
    <w:rsid w:val="00DF1FE2"/>
    <w:rsid w:val="00E377B6"/>
    <w:rsid w:val="00E42972"/>
    <w:rsid w:val="00E51305"/>
    <w:rsid w:val="00E55A64"/>
    <w:rsid w:val="00E63A5B"/>
    <w:rsid w:val="00E64F77"/>
    <w:rsid w:val="00E72964"/>
    <w:rsid w:val="00EA3E5D"/>
    <w:rsid w:val="00EB1E7B"/>
    <w:rsid w:val="00EC59C8"/>
    <w:rsid w:val="00ED3951"/>
    <w:rsid w:val="00EE22F8"/>
    <w:rsid w:val="00EF61AF"/>
    <w:rsid w:val="00F042EF"/>
    <w:rsid w:val="00F23281"/>
    <w:rsid w:val="00F24504"/>
    <w:rsid w:val="00F24E5E"/>
    <w:rsid w:val="00F3086E"/>
    <w:rsid w:val="00F37079"/>
    <w:rsid w:val="00F4336A"/>
    <w:rsid w:val="00F43DD6"/>
    <w:rsid w:val="00F50975"/>
    <w:rsid w:val="00F627A1"/>
    <w:rsid w:val="00F831AF"/>
    <w:rsid w:val="00F93775"/>
    <w:rsid w:val="00FB279E"/>
    <w:rsid w:val="00FC0493"/>
    <w:rsid w:val="00FC4E8D"/>
    <w:rsid w:val="00FC7CDA"/>
    <w:rsid w:val="00FE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3DE6"/>
  <w15:docId w15:val="{DC7D7356-250B-480A-84E2-2434A1FE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09"/>
  </w:style>
  <w:style w:type="paragraph" w:styleId="Footer">
    <w:name w:val="footer"/>
    <w:basedOn w:val="Normal"/>
    <w:link w:val="FooterChar"/>
    <w:uiPriority w:val="99"/>
    <w:unhideWhenUsed/>
    <w:rsid w:val="00267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09"/>
  </w:style>
  <w:style w:type="character" w:styleId="PlaceholderText">
    <w:name w:val="Placeholder Text"/>
    <w:basedOn w:val="DefaultParagraphFont"/>
    <w:uiPriority w:val="99"/>
    <w:semiHidden/>
    <w:rsid w:val="000D3470"/>
    <w:rPr>
      <w:color w:val="808080"/>
    </w:rPr>
  </w:style>
  <w:style w:type="paragraph" w:styleId="ListParagraph">
    <w:name w:val="List Paragraph"/>
    <w:basedOn w:val="Normal"/>
    <w:uiPriority w:val="34"/>
    <w:qFormat/>
    <w:rsid w:val="00064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A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A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D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di@leicestershirecare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jpg@01D47B4E.AB88ECD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leicscar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eicestershirecares.co.uk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udi.parra-watson@leicestershirecares.cjsm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471D76E2842668A3E382C454B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20A8-A869-4279-A7BA-CB78AE36F6B6}"/>
      </w:docPartPr>
      <w:docPartBody>
        <w:p w:rsidR="00D44995" w:rsidRDefault="008E6060" w:rsidP="008E6060">
          <w:pPr>
            <w:pStyle w:val="25A471D76E2842668A3E382C454B3A81"/>
          </w:pPr>
          <w:r w:rsidRPr="00BF2D32">
            <w:rPr>
              <w:rStyle w:val="PlaceholderText"/>
            </w:rPr>
            <w:t>Click here to enter text.</w:t>
          </w:r>
        </w:p>
      </w:docPartBody>
    </w:docPart>
    <w:docPart>
      <w:docPartPr>
        <w:name w:val="6378AE47679B4F6BB98FC8559B7D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1988-2B50-4D4A-A59D-DA0566AB4C0C}"/>
      </w:docPartPr>
      <w:docPartBody>
        <w:p w:rsidR="00D44995" w:rsidRDefault="008E6060" w:rsidP="008E6060">
          <w:pPr>
            <w:pStyle w:val="6378AE47679B4F6BB98FC8559B7D4E4F"/>
          </w:pPr>
          <w:r w:rsidRPr="00290E09">
            <w:rPr>
              <w:rStyle w:val="PlaceholderText"/>
            </w:rPr>
            <w:t>Click here to enter text.</w:t>
          </w:r>
        </w:p>
      </w:docPartBody>
    </w:docPart>
    <w:docPart>
      <w:docPartPr>
        <w:name w:val="B81108FA543C434EB4F8510107B0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ECF1-C981-4987-9BD0-6CA3BFD4CC8A}"/>
      </w:docPartPr>
      <w:docPartBody>
        <w:p w:rsidR="00D44995" w:rsidRDefault="008E6060" w:rsidP="008E6060">
          <w:pPr>
            <w:pStyle w:val="B81108FA543C434EB4F8510107B0986A"/>
          </w:pPr>
          <w:r w:rsidRPr="00BF2D32">
            <w:rPr>
              <w:rStyle w:val="PlaceholderText"/>
            </w:rPr>
            <w:t>Click here to enter text.</w:t>
          </w:r>
        </w:p>
      </w:docPartBody>
    </w:docPart>
    <w:docPart>
      <w:docPartPr>
        <w:name w:val="696B58E677F54FF3A55478283B54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700C-2AF2-4457-A3EB-93BF4FB6DCE1}"/>
      </w:docPartPr>
      <w:docPartBody>
        <w:p w:rsidR="00D44995" w:rsidRDefault="008E6060" w:rsidP="008E6060">
          <w:pPr>
            <w:pStyle w:val="696B58E677F54FF3A55478283B54542A"/>
          </w:pPr>
          <w:r w:rsidRPr="00BF2D32">
            <w:rPr>
              <w:rStyle w:val="PlaceholderText"/>
            </w:rPr>
            <w:t>Click here to enter text.</w:t>
          </w:r>
        </w:p>
      </w:docPartBody>
    </w:docPart>
    <w:docPart>
      <w:docPartPr>
        <w:name w:val="94EE8F6E716245069A73A24A8063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40D-8DEE-461C-B43A-902589FDEA88}"/>
      </w:docPartPr>
      <w:docPartBody>
        <w:p w:rsidR="00D44995" w:rsidRDefault="008E6060" w:rsidP="008E6060">
          <w:pPr>
            <w:pStyle w:val="94EE8F6E716245069A73A24A8063168C"/>
          </w:pPr>
          <w:r w:rsidRPr="00BF2D32">
            <w:rPr>
              <w:rStyle w:val="PlaceholderText"/>
            </w:rPr>
            <w:t>Click here to enter text.</w:t>
          </w:r>
        </w:p>
      </w:docPartBody>
    </w:docPart>
    <w:docPart>
      <w:docPartPr>
        <w:name w:val="8ADE9F4D3851473C9B951CEE42E2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9599-9DB4-4240-882C-9D19A878541B}"/>
      </w:docPartPr>
      <w:docPartBody>
        <w:p w:rsidR="00B736D2" w:rsidRDefault="00130398" w:rsidP="00130398">
          <w:pPr>
            <w:pStyle w:val="8ADE9F4D3851473C9B951CEE42E2EE5E"/>
          </w:pPr>
          <w:r w:rsidRPr="00BF2D32">
            <w:rPr>
              <w:rStyle w:val="PlaceholderText"/>
            </w:rPr>
            <w:t>Click here to enter text.</w:t>
          </w:r>
        </w:p>
      </w:docPartBody>
    </w:docPart>
    <w:docPart>
      <w:docPartPr>
        <w:name w:val="B31AF6FA87CD4A93BDEE8D717171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2872-0BED-4C48-B820-9057A8FCB365}"/>
      </w:docPartPr>
      <w:docPartBody>
        <w:p w:rsidR="00000000" w:rsidRDefault="00E46738" w:rsidP="00E46738">
          <w:pPr>
            <w:pStyle w:val="B31AF6FA87CD4A93BDEE8D717171D5D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25F6D58D20648C9A0ED00221213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70C3-78EB-45F7-885F-86D9B0153A24}"/>
      </w:docPartPr>
      <w:docPartBody>
        <w:p w:rsidR="00000000" w:rsidRDefault="00E46738" w:rsidP="00E46738">
          <w:pPr>
            <w:pStyle w:val="025F6D58D20648C9A0ED00221213BC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F824BA5BF34E39981F9D1BB3B9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209E-868B-40BC-ADD9-2F85CA99896A}"/>
      </w:docPartPr>
      <w:docPartBody>
        <w:p w:rsidR="00000000" w:rsidRDefault="00E46738" w:rsidP="00E46738">
          <w:pPr>
            <w:pStyle w:val="FEF824BA5BF34E39981F9D1BB3B9544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0A7EE3315C54499808695A7D82F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3C19-B087-4046-9D40-27A73B00A58B}"/>
      </w:docPartPr>
      <w:docPartBody>
        <w:p w:rsidR="00000000" w:rsidRDefault="00E46738" w:rsidP="00E46738">
          <w:pPr>
            <w:pStyle w:val="D0A7EE3315C54499808695A7D82FE68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6D79FF140E4647A8CDBB976D71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2C82-0182-4834-AC73-A38DC1958D25}"/>
      </w:docPartPr>
      <w:docPartBody>
        <w:p w:rsidR="00000000" w:rsidRDefault="00E46738" w:rsidP="00E46738">
          <w:pPr>
            <w:pStyle w:val="396D79FF140E4647A8CDBB976D7129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D865999FD2C4207B0EE3B04AF59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93E8-0206-4081-AA2D-22A5209E04DB}"/>
      </w:docPartPr>
      <w:docPartBody>
        <w:p w:rsidR="00000000" w:rsidRDefault="00E46738" w:rsidP="00E46738">
          <w:pPr>
            <w:pStyle w:val="ED865999FD2C4207B0EE3B04AF59655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60"/>
    <w:rsid w:val="000D28ED"/>
    <w:rsid w:val="00130398"/>
    <w:rsid w:val="0015424B"/>
    <w:rsid w:val="0038422C"/>
    <w:rsid w:val="003A5924"/>
    <w:rsid w:val="004028E6"/>
    <w:rsid w:val="00460D2F"/>
    <w:rsid w:val="00503AFB"/>
    <w:rsid w:val="00521306"/>
    <w:rsid w:val="0055563A"/>
    <w:rsid w:val="005D03C9"/>
    <w:rsid w:val="00696AEA"/>
    <w:rsid w:val="007B08CF"/>
    <w:rsid w:val="007E033B"/>
    <w:rsid w:val="007F4B27"/>
    <w:rsid w:val="008E6060"/>
    <w:rsid w:val="00B736D2"/>
    <w:rsid w:val="00C26151"/>
    <w:rsid w:val="00C530CB"/>
    <w:rsid w:val="00CB290C"/>
    <w:rsid w:val="00CF5CAF"/>
    <w:rsid w:val="00D44995"/>
    <w:rsid w:val="00DE077F"/>
    <w:rsid w:val="00DF6865"/>
    <w:rsid w:val="00E46738"/>
    <w:rsid w:val="00E7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738"/>
  </w:style>
  <w:style w:type="paragraph" w:customStyle="1" w:styleId="25A471D76E2842668A3E382C454B3A81">
    <w:name w:val="25A471D76E2842668A3E382C454B3A81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6378AE47679B4F6BB98FC8559B7D4E4F">
    <w:name w:val="6378AE47679B4F6BB98FC8559B7D4E4F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B81108FA543C434EB4F8510107B0986A">
    <w:name w:val="B81108FA543C434EB4F8510107B0986A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696B58E677F54FF3A55478283B54542A">
    <w:name w:val="696B58E677F54FF3A55478283B54542A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94EE8F6E716245069A73A24A8063168C">
    <w:name w:val="94EE8F6E716245069A73A24A8063168C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14DE741E255E46389E2E86642F127182">
    <w:name w:val="14DE741E255E46389E2E86642F127182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773F9A7AF31547AB86909B4ACB3BADFB">
    <w:name w:val="773F9A7AF31547AB86909B4ACB3BADFB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1949A34154944DBB9F3A5B72409AEFD7">
    <w:name w:val="1949A34154944DBB9F3A5B72409AEFD7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B547AFB563674DE996C154ACD5612EFE">
    <w:name w:val="B547AFB563674DE996C154ACD5612EFE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3D97BFD6B0FD48F984221463D3822A10">
    <w:name w:val="3D97BFD6B0FD48F984221463D3822A10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9D31A5CD9D534EFA905072278AEB3153">
    <w:name w:val="9D31A5CD9D534EFA905072278AEB3153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A00926CE940040959F57D354CACC1EEB">
    <w:name w:val="A00926CE940040959F57D354CACC1EEB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AD5DA63AD5B34D76A61C06DFF6A04392">
    <w:name w:val="AD5DA63AD5B34D76A61C06DFF6A04392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77B56D705CF2415CAD38085783601CBE">
    <w:name w:val="77B56D705CF2415CAD38085783601CBE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528C587BAF714680A8C0AF980F338F25">
    <w:name w:val="528C587BAF714680A8C0AF980F338F25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BA611A7C674646FC899CCF13259343EC">
    <w:name w:val="BA611A7C674646FC899CCF13259343EC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23F6AFB9D90A4FBE82D8127FDF098C75">
    <w:name w:val="23F6AFB9D90A4FBE82D8127FDF098C75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F94129AE9ED24BDC8B5A65E952735D46">
    <w:name w:val="F94129AE9ED24BDC8B5A65E952735D46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EC65A85449A24F838E2AFE65D6BADD69">
    <w:name w:val="EC65A85449A24F838E2AFE65D6BADD69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C53A7C7D20C340F6B769ADBEB9C77B67">
    <w:name w:val="C53A7C7D20C340F6B769ADBEB9C77B67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143CE1B899D7400188E54A6364F38C32">
    <w:name w:val="143CE1B899D7400188E54A6364F38C32"/>
    <w:rsid w:val="008E6060"/>
  </w:style>
  <w:style w:type="paragraph" w:customStyle="1" w:styleId="13C4A179051341558AF337FDF5637CB4">
    <w:name w:val="13C4A179051341558AF337FDF5637CB4"/>
    <w:rsid w:val="008E6060"/>
  </w:style>
  <w:style w:type="paragraph" w:customStyle="1" w:styleId="6FAB3A9A551A48A0AE518E1C416ECBC2">
    <w:name w:val="6FAB3A9A551A48A0AE518E1C416ECBC2"/>
    <w:rsid w:val="008E6060"/>
  </w:style>
  <w:style w:type="paragraph" w:customStyle="1" w:styleId="74A7C5FAFDA54E5CAB84FA4A9680C456">
    <w:name w:val="74A7C5FAFDA54E5CAB84FA4A9680C456"/>
    <w:rsid w:val="008E6060"/>
  </w:style>
  <w:style w:type="paragraph" w:customStyle="1" w:styleId="CEC8D90DB65F4F07A34349C8A02E36CF">
    <w:name w:val="CEC8D90DB65F4F07A34349C8A02E36CF"/>
    <w:rsid w:val="008E6060"/>
  </w:style>
  <w:style w:type="paragraph" w:customStyle="1" w:styleId="5F8A973ACF8B47B39101AFD2D1AB45AE">
    <w:name w:val="5F8A973ACF8B47B39101AFD2D1AB45AE"/>
    <w:rsid w:val="008E6060"/>
  </w:style>
  <w:style w:type="paragraph" w:customStyle="1" w:styleId="28F36D30AEAA44BAB2052023856FAB94">
    <w:name w:val="28F36D30AEAA44BAB2052023856FAB94"/>
    <w:rsid w:val="008E6060"/>
  </w:style>
  <w:style w:type="paragraph" w:customStyle="1" w:styleId="C7AA37DC0E46455E918860CD56014142">
    <w:name w:val="C7AA37DC0E46455E918860CD56014142"/>
    <w:rsid w:val="008E6060"/>
  </w:style>
  <w:style w:type="paragraph" w:customStyle="1" w:styleId="CE1305B67F4D40CE9142BD0C7E15CD93">
    <w:name w:val="CE1305B67F4D40CE9142BD0C7E15CD93"/>
    <w:rsid w:val="00D44995"/>
  </w:style>
  <w:style w:type="paragraph" w:customStyle="1" w:styleId="FCCCEBA16B5A4D5B887153243D889CE5">
    <w:name w:val="FCCCEBA16B5A4D5B887153243D889CE5"/>
    <w:rsid w:val="00DF6865"/>
  </w:style>
  <w:style w:type="paragraph" w:customStyle="1" w:styleId="34CF4B3376CF4327BEDCAC075D808086">
    <w:name w:val="34CF4B3376CF4327BEDCAC075D808086"/>
    <w:rsid w:val="00696AEA"/>
  </w:style>
  <w:style w:type="paragraph" w:customStyle="1" w:styleId="DBBF4F92E38744129BF516C7D0E34EFC">
    <w:name w:val="DBBF4F92E38744129BF516C7D0E34EFC"/>
    <w:rsid w:val="00696AEA"/>
  </w:style>
  <w:style w:type="paragraph" w:customStyle="1" w:styleId="3E16BA5F41F44848ADC7392315462C2C">
    <w:name w:val="3E16BA5F41F44848ADC7392315462C2C"/>
    <w:rsid w:val="00696AEA"/>
  </w:style>
  <w:style w:type="paragraph" w:customStyle="1" w:styleId="E16CCA6C9D8E4D50A159DCACB4BA1A17">
    <w:name w:val="E16CCA6C9D8E4D50A159DCACB4BA1A17"/>
    <w:rsid w:val="00696AEA"/>
  </w:style>
  <w:style w:type="paragraph" w:customStyle="1" w:styleId="F77989456DC5404183F1729B4CDE534C">
    <w:name w:val="F77989456DC5404183F1729B4CDE534C"/>
    <w:rsid w:val="00696AEA"/>
  </w:style>
  <w:style w:type="paragraph" w:customStyle="1" w:styleId="5EC2F8EA0DF14DC9BCAF142841A4E844">
    <w:name w:val="5EC2F8EA0DF14DC9BCAF142841A4E844"/>
    <w:rsid w:val="00696AEA"/>
  </w:style>
  <w:style w:type="paragraph" w:customStyle="1" w:styleId="D7573C97B90949179BB1FE3816195280">
    <w:name w:val="D7573C97B90949179BB1FE3816195280"/>
    <w:rsid w:val="00696AEA"/>
  </w:style>
  <w:style w:type="paragraph" w:customStyle="1" w:styleId="EFF7C35730DA4F0CBEEC1D33C905C36C">
    <w:name w:val="EFF7C35730DA4F0CBEEC1D33C905C36C"/>
    <w:rsid w:val="00696AEA"/>
  </w:style>
  <w:style w:type="paragraph" w:customStyle="1" w:styleId="E97305230962400AB62B3F9A5731DC01">
    <w:name w:val="E97305230962400AB62B3F9A5731DC01"/>
    <w:rsid w:val="00696AEA"/>
  </w:style>
  <w:style w:type="paragraph" w:customStyle="1" w:styleId="2C60BF3D719647A8AE4CB9CD556AF62E">
    <w:name w:val="2C60BF3D719647A8AE4CB9CD556AF62E"/>
    <w:rsid w:val="00696AEA"/>
  </w:style>
  <w:style w:type="paragraph" w:customStyle="1" w:styleId="616BF0067A884ED093897105D97D292E">
    <w:name w:val="616BF0067A884ED093897105D97D292E"/>
    <w:rsid w:val="00696AEA"/>
  </w:style>
  <w:style w:type="paragraph" w:customStyle="1" w:styleId="8ADE9F4D3851473C9B951CEE42E2EE5E">
    <w:name w:val="8ADE9F4D3851473C9B951CEE42E2EE5E"/>
    <w:rsid w:val="00130398"/>
  </w:style>
  <w:style w:type="paragraph" w:customStyle="1" w:styleId="98D85AAD1A4A427C8D3E942555B47A9F">
    <w:name w:val="98D85AAD1A4A427C8D3E942555B47A9F"/>
    <w:rsid w:val="003A5924"/>
  </w:style>
  <w:style w:type="paragraph" w:customStyle="1" w:styleId="B5D010494EEE4C7BBF4BC638756696AA">
    <w:name w:val="B5D010494EEE4C7BBF4BC638756696AA"/>
    <w:rsid w:val="000D28ED"/>
  </w:style>
  <w:style w:type="paragraph" w:customStyle="1" w:styleId="B31AF6FA87CD4A93BDEE8D717171D5D9">
    <w:name w:val="B31AF6FA87CD4A93BDEE8D717171D5D9"/>
    <w:rsid w:val="00E46738"/>
  </w:style>
  <w:style w:type="paragraph" w:customStyle="1" w:styleId="025F6D58D20648C9A0ED00221213BCA7">
    <w:name w:val="025F6D58D20648C9A0ED00221213BCA7"/>
    <w:rsid w:val="00E46738"/>
  </w:style>
  <w:style w:type="paragraph" w:customStyle="1" w:styleId="FEF824BA5BF34E39981F9D1BB3B9544E">
    <w:name w:val="FEF824BA5BF34E39981F9D1BB3B9544E"/>
    <w:rsid w:val="00E46738"/>
  </w:style>
  <w:style w:type="paragraph" w:customStyle="1" w:styleId="D0A7EE3315C54499808695A7D82FE689">
    <w:name w:val="D0A7EE3315C54499808695A7D82FE689"/>
    <w:rsid w:val="00E46738"/>
  </w:style>
  <w:style w:type="paragraph" w:customStyle="1" w:styleId="396D79FF140E4647A8CDBB976D712963">
    <w:name w:val="396D79FF140E4647A8CDBB976D712963"/>
    <w:rsid w:val="00E46738"/>
  </w:style>
  <w:style w:type="paragraph" w:customStyle="1" w:styleId="ED865999FD2C4207B0EE3B04AF596552">
    <w:name w:val="ED865999FD2C4207B0EE3B04AF596552"/>
    <w:rsid w:val="00E4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1E226A3ACCE49AA6BF456C8568296" ma:contentTypeVersion="11" ma:contentTypeDescription="Create a new document." ma:contentTypeScope="" ma:versionID="2ea2f74e2061eb76426392bf0e7d0fb3">
  <xsd:schema xmlns:xsd="http://www.w3.org/2001/XMLSchema" xmlns:xs="http://www.w3.org/2001/XMLSchema" xmlns:p="http://schemas.microsoft.com/office/2006/metadata/properties" xmlns:ns2="78b112a7-4042-4ba8-9eae-ed55682bccf8" xmlns:ns3="5fe3c3d1-4929-4223-9a36-a1fbf7c2f382" targetNamespace="http://schemas.microsoft.com/office/2006/metadata/properties" ma:root="true" ma:fieldsID="0bc587c10408727bc5846afc164f7d5a" ns2:_="" ns3:_="">
    <xsd:import namespace="78b112a7-4042-4ba8-9eae-ed55682bccf8"/>
    <xsd:import namespace="5fe3c3d1-4929-4223-9a36-a1fbf7c2f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12a7-4042-4ba8-9eae-ed55682bc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3c3d1-4929-4223-9a36-a1fbf7c2f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C775-61B6-4038-B41E-C1BCE8F98D94}"/>
</file>

<file path=customXml/itemProps2.xml><?xml version="1.0" encoding="utf-8"?>
<ds:datastoreItem xmlns:ds="http://schemas.openxmlformats.org/officeDocument/2006/customXml" ds:itemID="{2227A584-803B-4B9B-895A-1814CF47B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04EAC-62F6-44AF-8B42-9E02B899C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BE5C9-ACE6-45D9-B298-89752459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Swann</dc:creator>
  <cp:lastModifiedBy>Rudi Parra-Watson</cp:lastModifiedBy>
  <cp:revision>18</cp:revision>
  <cp:lastPrinted>2019-07-26T09:14:00Z</cp:lastPrinted>
  <dcterms:created xsi:type="dcterms:W3CDTF">2019-07-29T08:27:00Z</dcterms:created>
  <dcterms:modified xsi:type="dcterms:W3CDTF">2019-08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E226A3ACCE49AA6BF456C8568296</vt:lpwstr>
  </property>
</Properties>
</file>